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06E98385"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5822C9"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631"/>
        <w:gridCol w:w="231"/>
        <w:gridCol w:w="84"/>
        <w:gridCol w:w="8088"/>
        <w:gridCol w:w="25"/>
      </w:tblGrid>
      <w:tr w:rsidR="0082261E" w14:paraId="69B2DE15" w14:textId="77777777" w:rsidTr="008F2561">
        <w:tc>
          <w:tcPr>
            <w:tcW w:w="2145"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7914"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8F2561">
        <w:tc>
          <w:tcPr>
            <w:tcW w:w="2145"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7914"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8F2561">
        <w:tc>
          <w:tcPr>
            <w:tcW w:w="2145" w:type="dxa"/>
            <w:gridSpan w:val="3"/>
          </w:tcPr>
          <w:p w14:paraId="10DE6D59" w14:textId="659F0E58" w:rsidR="002411C9" w:rsidRPr="00D72C49" w:rsidRDefault="002411C9" w:rsidP="00D72C49">
            <w:r w:rsidRPr="00D72C49">
              <w:t>3 цели тестирования?</w:t>
            </w:r>
          </w:p>
        </w:tc>
        <w:tc>
          <w:tcPr>
            <w:tcW w:w="7914" w:type="dxa"/>
            <w:gridSpan w:val="2"/>
          </w:tcPr>
          <w:p w14:paraId="01792B3B" w14:textId="6754C042" w:rsid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1B4661D7" w14:textId="6EDA3450" w:rsidR="000A6341" w:rsidRPr="000A6341" w:rsidRDefault="000A6341" w:rsidP="00D72C49">
            <w:pPr>
              <w:rPr>
                <w:rFonts w:ascii="Times New Roman" w:hAnsi="Times New Roman" w:cs="Times New Roman"/>
                <w:lang w:val="en-US"/>
              </w:rPr>
            </w:pPr>
            <w:r>
              <w:rPr>
                <w:rFonts w:ascii="Times New Roman" w:hAnsi="Times New Roman" w:cs="Times New Roman"/>
              </w:rPr>
              <w:t>-Верификация</w:t>
            </w:r>
            <w:r>
              <w:rPr>
                <w:rFonts w:ascii="Times New Roman" w:hAnsi="Times New Roman" w:cs="Times New Roman"/>
                <w:lang w:val="en-US"/>
              </w:rPr>
              <w:t>;</w:t>
            </w:r>
          </w:p>
          <w:p w14:paraId="7DF4B3AE" w14:textId="34FC4FA3" w:rsidR="000A6341" w:rsidRPr="000A6341" w:rsidRDefault="000A6341" w:rsidP="00D72C49">
            <w:pPr>
              <w:rPr>
                <w:rFonts w:ascii="Times New Roman" w:hAnsi="Times New Roman" w:cs="Times New Roman"/>
                <w:lang w:val="en-US"/>
              </w:rPr>
            </w:pPr>
            <w:r>
              <w:rPr>
                <w:rFonts w:ascii="Times New Roman" w:hAnsi="Times New Roman" w:cs="Times New Roman"/>
              </w:rPr>
              <w:t>-Валидация</w:t>
            </w:r>
            <w:r>
              <w:rPr>
                <w:rFonts w:ascii="Times New Roman" w:hAnsi="Times New Roman" w:cs="Times New Roman"/>
                <w:lang w:val="en-US"/>
              </w:rPr>
              <w:t>;</w:t>
            </w:r>
          </w:p>
          <w:p w14:paraId="45513D51" w14:textId="2EEF7F88" w:rsidR="000A6341" w:rsidRPr="000A6341" w:rsidRDefault="000A6341" w:rsidP="00D72C49">
            <w:pPr>
              <w:rPr>
                <w:rFonts w:ascii="Times New Roman" w:hAnsi="Times New Roman" w:cs="Times New Roman"/>
                <w:lang w:val="en-US"/>
              </w:rPr>
            </w:pPr>
            <w:r>
              <w:rPr>
                <w:rFonts w:ascii="Times New Roman" w:hAnsi="Times New Roman" w:cs="Times New Roman"/>
              </w:rPr>
              <w:t>-Еррор-детекшен</w:t>
            </w:r>
            <w:r>
              <w:rPr>
                <w:rFonts w:ascii="Times New Roman" w:hAnsi="Times New Roman" w:cs="Times New Roman"/>
                <w:lang w:val="en-US"/>
              </w:rPr>
              <w:t>;</w:t>
            </w:r>
          </w:p>
          <w:p w14:paraId="40159E0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8F2561">
        <w:tc>
          <w:tcPr>
            <w:tcW w:w="2145" w:type="dxa"/>
            <w:gridSpan w:val="3"/>
          </w:tcPr>
          <w:p w14:paraId="11DABB67" w14:textId="21F634CA" w:rsidR="00D72C49" w:rsidRPr="00D72C49" w:rsidRDefault="00D72C49" w:rsidP="00D72C49">
            <w:r>
              <w:t>Этапы жизненного цикла ПО?</w:t>
            </w:r>
          </w:p>
        </w:tc>
        <w:tc>
          <w:tcPr>
            <w:tcW w:w="7914" w:type="dxa"/>
            <w:gridSpan w:val="2"/>
          </w:tcPr>
          <w:p w14:paraId="142C31B6" w14:textId="69B250A2"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Дизайн</w:t>
            </w:r>
            <w:r w:rsidRPr="003F6849">
              <w:rPr>
                <w:rFonts w:ascii="Times New Roman" w:eastAsia="Times New Roman" w:hAnsi="Times New Roman" w:cs="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r w:rsidRPr="003F6849">
              <w:rPr>
                <w:rFonts w:ascii="Times New Roman" w:eastAsia="Times New Roman" w:hAnsi="Times New Roman" w:cs="Times New Roman"/>
                <w:sz w:val="24"/>
                <w:szCs w:val="24"/>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r w:rsidRPr="003F6849">
              <w:rPr>
                <w:rFonts w:ascii="Times New Roman" w:eastAsia="Times New Roman" w:hAnsi="Times New Roman" w:cs="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r w:rsidRPr="003F6849">
              <w:rPr>
                <w:rFonts w:ascii="Times New Roman" w:eastAsia="Times New Roman" w:hAnsi="Times New Roman" w:cs="Times New Roman"/>
                <w:sz w:val="24"/>
                <w:szCs w:val="24"/>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r w:rsidRPr="003F6849">
              <w:rPr>
                <w:rFonts w:ascii="Times New Roman" w:eastAsia="Times New Roman" w:hAnsi="Times New Roman" w:cs="Times New Roman"/>
                <w:sz w:val="24"/>
                <w:szCs w:val="24"/>
                <w:lang w:eastAsia="ru-RU"/>
              </w:rPr>
              <w:t xml:space="preserve"> (Maintenanc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разработанную систему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8F2561">
        <w:tc>
          <w:tcPr>
            <w:tcW w:w="2145"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7914"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8F2561">
        <w:tc>
          <w:tcPr>
            <w:tcW w:w="2145" w:type="dxa"/>
            <w:gridSpan w:val="3"/>
          </w:tcPr>
          <w:p w14:paraId="10C25D8D" w14:textId="133812D2" w:rsidR="002411C9" w:rsidRPr="00D72C49" w:rsidRDefault="00D72C49" w:rsidP="00D72C49">
            <w:r>
              <w:t>Обязанности Тестировщика ПО?</w:t>
            </w:r>
          </w:p>
        </w:tc>
        <w:tc>
          <w:tcPr>
            <w:tcW w:w="7914"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8F2561">
        <w:tc>
          <w:tcPr>
            <w:tcW w:w="2145" w:type="dxa"/>
            <w:gridSpan w:val="3"/>
          </w:tcPr>
          <w:p w14:paraId="7A0D73F6" w14:textId="75F2EED3" w:rsidR="002411C9" w:rsidRPr="00D72C49" w:rsidRDefault="00D72C49" w:rsidP="00D72C49">
            <w:pPr>
              <w:rPr>
                <w:lang w:val="en-US"/>
              </w:rPr>
            </w:pPr>
            <w:r>
              <w:t>Семь Принципов тестирования ПО?</w:t>
            </w:r>
          </w:p>
        </w:tc>
        <w:tc>
          <w:tcPr>
            <w:tcW w:w="7914"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lastRenderedPageBreak/>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8F2561">
        <w:trPr>
          <w:trHeight w:val="6663"/>
        </w:trPr>
        <w:tc>
          <w:tcPr>
            <w:tcW w:w="2145" w:type="dxa"/>
            <w:gridSpan w:val="3"/>
          </w:tcPr>
          <w:p w14:paraId="4E19F922" w14:textId="2094CF61" w:rsidR="002411C9" w:rsidRPr="00D72C49" w:rsidRDefault="00D72C49" w:rsidP="00D72C49">
            <w:r>
              <w:lastRenderedPageBreak/>
              <w:t>Что такое Верификация и Валидация?</w:t>
            </w:r>
          </w:p>
        </w:tc>
        <w:tc>
          <w:tcPr>
            <w:tcW w:w="7914" w:type="dxa"/>
            <w:gridSpan w:val="2"/>
          </w:tcPr>
          <w:p w14:paraId="7E31A3F5" w14:textId="08A0B426" w:rsidR="002411C9" w:rsidRDefault="00DD667D" w:rsidP="002411C9">
            <w:r w:rsidRPr="00DD667D">
              <w:rPr>
                <w:b/>
                <w:bCs/>
                <w:color w:val="FF0000"/>
                <w:sz w:val="28"/>
                <w:szCs w:val="28"/>
              </w:rPr>
              <w:t>Верификация</w:t>
            </w:r>
            <w:r>
              <w:t xml:space="preserve"> - это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8F2561">
        <w:trPr>
          <w:trHeight w:val="557"/>
        </w:trPr>
        <w:tc>
          <w:tcPr>
            <w:tcW w:w="2145"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7914"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8F2561">
        <w:trPr>
          <w:trHeight w:val="557"/>
        </w:trPr>
        <w:tc>
          <w:tcPr>
            <w:tcW w:w="2145"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7914"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8F2561">
        <w:trPr>
          <w:trHeight w:val="557"/>
        </w:trPr>
        <w:tc>
          <w:tcPr>
            <w:tcW w:w="2145"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7914"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8F2561">
        <w:trPr>
          <w:trHeight w:val="557"/>
        </w:trPr>
        <w:tc>
          <w:tcPr>
            <w:tcW w:w="2145"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7914"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8F2561">
        <w:trPr>
          <w:trHeight w:val="557"/>
        </w:trPr>
        <w:tc>
          <w:tcPr>
            <w:tcW w:w="2145" w:type="dxa"/>
            <w:gridSpan w:val="3"/>
          </w:tcPr>
          <w:p w14:paraId="174D7E88" w14:textId="45DAEA37" w:rsidR="009B11E9" w:rsidRPr="00BA7A43" w:rsidRDefault="00BA7A43" w:rsidP="00D72C49">
            <w:r>
              <w:rPr>
                <w:rFonts w:ascii="Times New Roman" w:hAnsi="Times New Roman" w:cs="Times New Roman"/>
              </w:rPr>
              <w:lastRenderedPageBreak/>
              <w:t>Виды тестирования по 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7914"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8F2561">
        <w:trPr>
          <w:trHeight w:val="557"/>
        </w:trPr>
        <w:tc>
          <w:tcPr>
            <w:tcW w:w="2145" w:type="dxa"/>
            <w:gridSpan w:val="3"/>
          </w:tcPr>
          <w:p w14:paraId="383A9579" w14:textId="7A581CF7" w:rsidR="00C82D2F" w:rsidRPr="00BA7A43" w:rsidRDefault="00BA7A43" w:rsidP="00D72C49">
            <w:r>
              <w:rPr>
                <w:rFonts w:ascii="Times New Roman" w:hAnsi="Times New Roman" w:cs="Times New Roman"/>
              </w:rPr>
              <w:t>Виды тестирования по степени автоматизации?</w:t>
            </w:r>
          </w:p>
        </w:tc>
        <w:tc>
          <w:tcPr>
            <w:tcW w:w="7914"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8F2561">
        <w:trPr>
          <w:trHeight w:val="557"/>
        </w:trPr>
        <w:tc>
          <w:tcPr>
            <w:tcW w:w="2145"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7914"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3811192C"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 </w:t>
            </w:r>
            <w:r w:rsidR="00930B31">
              <w:rPr>
                <w:rFonts w:ascii="Arial" w:hAnsi="Arial" w:cs="Arial"/>
                <w:color w:val="111111"/>
                <w:sz w:val="20"/>
                <w:szCs w:val="20"/>
              </w:rPr>
              <w:t xml:space="preserve"> это юнит тесты, </w:t>
            </w:r>
            <w:r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lastRenderedPageBreak/>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8F2561">
        <w:trPr>
          <w:trHeight w:val="557"/>
        </w:trPr>
        <w:tc>
          <w:tcPr>
            <w:tcW w:w="2145"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lastRenderedPageBreak/>
              <w:t>Какие бывают виды интеграционного тестирования?</w:t>
            </w:r>
          </w:p>
        </w:tc>
        <w:tc>
          <w:tcPr>
            <w:tcW w:w="7914"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8F2561">
        <w:trPr>
          <w:trHeight w:val="557"/>
        </w:trPr>
        <w:tc>
          <w:tcPr>
            <w:tcW w:w="2145"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7914"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lastRenderedPageBreak/>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8F2561">
        <w:trPr>
          <w:trHeight w:val="557"/>
        </w:trPr>
        <w:tc>
          <w:tcPr>
            <w:tcW w:w="2145"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7914"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model)</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w:t>
            </w:r>
            <w:r w:rsidRPr="003F6849">
              <w:rPr>
                <w:rFonts w:ascii="Times New Roman" w:eastAsia="Times New Roman" w:hAnsi="Times New Roman" w:cs="Times New Roman"/>
                <w:sz w:val="24"/>
                <w:szCs w:val="24"/>
                <w:lang w:eastAsia="ru-RU"/>
              </w:rPr>
              <w:lastRenderedPageBreak/>
              <w:t>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iterative model, incremental model)</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spiral model)</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agile model)</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lastRenderedPageBreak/>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Big Bang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8F2561">
        <w:trPr>
          <w:trHeight w:val="557"/>
        </w:trPr>
        <w:tc>
          <w:tcPr>
            <w:tcW w:w="2145"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7914"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8F2561">
        <w:trPr>
          <w:trHeight w:val="557"/>
        </w:trPr>
        <w:tc>
          <w:tcPr>
            <w:tcW w:w="2145" w:type="dxa"/>
            <w:gridSpan w:val="3"/>
          </w:tcPr>
          <w:p w14:paraId="4FFA677F" w14:textId="13650E7E" w:rsidR="00C82D2F" w:rsidRPr="009B11E9" w:rsidRDefault="009B11E9" w:rsidP="00D72C49">
            <w:pPr>
              <w:rPr>
                <w:lang w:val="en-US"/>
              </w:rPr>
            </w:pPr>
            <w:r>
              <w:rPr>
                <w:rFonts w:ascii="Times New Roman" w:hAnsi="Times New Roman" w:cs="Times New Roman"/>
              </w:rPr>
              <w:lastRenderedPageBreak/>
              <w:t>Какие есть варианты аутентификации?</w:t>
            </w:r>
          </w:p>
        </w:tc>
        <w:tc>
          <w:tcPr>
            <w:tcW w:w="7914"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8F2561">
        <w:trPr>
          <w:trHeight w:val="557"/>
        </w:trPr>
        <w:tc>
          <w:tcPr>
            <w:tcW w:w="2145"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7914" w:type="dxa"/>
            <w:gridSpan w:val="2"/>
          </w:tcPr>
          <w:p w14:paraId="47432630" w14:textId="0AB34D44" w:rsidR="00C82D2F" w:rsidRDefault="00905AA0" w:rsidP="002411C9">
            <w:pPr>
              <w:rPr>
                <w:rFonts w:ascii="Segoe UI" w:hAnsi="Segoe UI" w:cs="Segoe UI"/>
                <w:color w:val="091E42"/>
                <w:shd w:val="clear" w:color="auto" w:fill="FFFFFF"/>
              </w:rPr>
            </w:pPr>
            <w:r w:rsidRPr="00905AA0">
              <w:rPr>
                <w:rFonts w:ascii="Segoe UI" w:hAnsi="Segoe UI" w:cs="Segoe UI"/>
                <w:b/>
                <w:bCs/>
                <w:color w:val="FF0000"/>
                <w:shd w:val="clear" w:color="auto" w:fill="FFFFFF"/>
              </w:rPr>
              <w:t>Agile</w:t>
            </w:r>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r w:rsidRPr="00834F66">
              <w:rPr>
                <w:rFonts w:ascii="Roboto" w:hAnsi="Roboto"/>
                <w:b/>
                <w:bCs/>
                <w:color w:val="FF0000"/>
                <w:shd w:val="clear" w:color="auto" w:fill="FFFFFF"/>
              </w:rPr>
              <w:t>Scrum</w:t>
            </w:r>
            <w:r w:rsidRPr="003F6849">
              <w:rPr>
                <w:rFonts w:ascii="Roboto" w:hAnsi="Roboto"/>
                <w:color w:val="FF0000"/>
                <w:shd w:val="clear" w:color="auto" w:fill="FFFFFF"/>
              </w:rPr>
              <w:t xml:space="preserve"> </w:t>
            </w:r>
            <w:r>
              <w:rPr>
                <w:rFonts w:ascii="Roboto" w:hAnsi="Roboto"/>
                <w:color w:val="333A4D"/>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Основное отличие Scrum и Agile в том, что: Agile</w:t>
            </w:r>
            <w:r>
              <w:rPr>
                <w:rFonts w:ascii="Roboto" w:hAnsi="Roboto"/>
                <w:color w:val="333A4D"/>
                <w:shd w:val="clear" w:color="auto" w:fill="FFFFFF"/>
              </w:rPr>
              <w:t xml:space="preserve"> — это общая философия, стиль управления проектами, а </w:t>
            </w:r>
            <w:r w:rsidRPr="00905AA0">
              <w:rPr>
                <w:rFonts w:ascii="Roboto" w:hAnsi="Roboto"/>
                <w:b/>
                <w:bCs/>
                <w:color w:val="FF0000"/>
                <w:shd w:val="clear" w:color="auto" w:fill="FFFFFF"/>
              </w:rPr>
              <w:t>Scrum</w:t>
            </w:r>
            <w:r w:rsidRPr="00905AA0">
              <w:rPr>
                <w:rFonts w:ascii="Roboto" w:hAnsi="Roboto"/>
                <w:color w:val="FF0000"/>
                <w:shd w:val="clear" w:color="auto" w:fill="FFFFFF"/>
              </w:rPr>
              <w:t xml:space="preserve"> </w:t>
            </w:r>
            <w:r>
              <w:rPr>
                <w:rFonts w:ascii="Roboto" w:hAnsi="Roboto"/>
                <w:color w:val="333A4D"/>
                <w:shd w:val="clear" w:color="auto" w:fill="FFFFFF"/>
              </w:rPr>
              <w:t>— один из нескольких методов, используемых для реализации этого стиля, agile-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Вот что отличает Scrum от других методологий Agile:</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Бэклог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Наличие Scrum-мастера и владельца продукта (product manager).</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Члены команды проводят короткое «ежедневное собрание по обновлению Scrum».</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8F2561">
        <w:trPr>
          <w:trHeight w:val="557"/>
        </w:trPr>
        <w:tc>
          <w:tcPr>
            <w:tcW w:w="2145"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7914" w:type="dxa"/>
            <w:gridSpan w:val="2"/>
          </w:tcPr>
          <w:p w14:paraId="5CAC5BC6" w14:textId="77777777" w:rsidR="00905AA0" w:rsidRPr="00905AA0" w:rsidRDefault="00905AA0" w:rsidP="002411C9">
            <w:pPr>
              <w:rPr>
                <w:b/>
                <w:bCs/>
                <w:color w:val="FF0000"/>
                <w:sz w:val="28"/>
                <w:szCs w:val="28"/>
                <w:lang w:val="en-US"/>
              </w:rPr>
            </w:pPr>
            <w:r w:rsidRPr="00905AA0">
              <w:rPr>
                <w:b/>
                <w:bCs/>
                <w:color w:val="FF0000"/>
                <w:sz w:val="28"/>
                <w:szCs w:val="28"/>
              </w:rPr>
              <w:t>Agile-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8F2561">
        <w:trPr>
          <w:trHeight w:val="557"/>
        </w:trPr>
        <w:tc>
          <w:tcPr>
            <w:tcW w:w="2145"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тест-анализ?</w:t>
            </w:r>
          </w:p>
          <w:p w14:paraId="78317BAB" w14:textId="125C603E" w:rsidR="00C82D2F" w:rsidRPr="009B11E9" w:rsidRDefault="00C82D2F" w:rsidP="00D72C49">
            <w:pPr>
              <w:rPr>
                <w:lang w:val="en-US"/>
              </w:rPr>
            </w:pPr>
          </w:p>
        </w:tc>
        <w:tc>
          <w:tcPr>
            <w:tcW w:w="7914"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8F2561">
        <w:trPr>
          <w:trHeight w:val="557"/>
        </w:trPr>
        <w:tc>
          <w:tcPr>
            <w:tcW w:w="2145"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7914"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8F2561">
        <w:trPr>
          <w:trHeight w:val="557"/>
        </w:trPr>
        <w:tc>
          <w:tcPr>
            <w:tcW w:w="2145"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7914"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Визуализация (Представление требований в виде mindmap,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8F2561">
        <w:trPr>
          <w:trHeight w:val="557"/>
        </w:trPr>
        <w:tc>
          <w:tcPr>
            <w:tcW w:w="2145"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7914"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lastRenderedPageBreak/>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w:t>
            </w:r>
            <w:r w:rsidRPr="000D1008">
              <w:rPr>
                <w:rFonts w:ascii="Arial" w:eastAsia="Times New Roman" w:hAnsi="Arial" w:cs="Arial"/>
                <w:color w:val="111111"/>
                <w:sz w:val="24"/>
                <w:szCs w:val="24"/>
                <w:lang w:eastAsia="ru-RU"/>
              </w:rPr>
              <w:lastRenderedPageBreak/>
              <w:t>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8F2561">
        <w:trPr>
          <w:trHeight w:val="557"/>
        </w:trPr>
        <w:tc>
          <w:tcPr>
            <w:tcW w:w="2145" w:type="dxa"/>
            <w:gridSpan w:val="3"/>
          </w:tcPr>
          <w:p w14:paraId="28E77653" w14:textId="1CF67F7E" w:rsidR="00752360" w:rsidRDefault="00752360" w:rsidP="00752360">
            <w:r>
              <w:lastRenderedPageBreak/>
              <w:t>Какие бывают требования?</w:t>
            </w:r>
          </w:p>
        </w:tc>
        <w:tc>
          <w:tcPr>
            <w:tcW w:w="7914"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8F2561">
        <w:trPr>
          <w:trHeight w:val="557"/>
        </w:trPr>
        <w:tc>
          <w:tcPr>
            <w:tcW w:w="2145" w:type="dxa"/>
            <w:gridSpan w:val="3"/>
          </w:tcPr>
          <w:p w14:paraId="25249CEC" w14:textId="238F37AB" w:rsidR="00752360" w:rsidRPr="00752360" w:rsidRDefault="00752360" w:rsidP="00752360">
            <w:r>
              <w:t>Какие требования входят в функциональные?</w:t>
            </w:r>
          </w:p>
        </w:tc>
        <w:tc>
          <w:tcPr>
            <w:tcW w:w="7914"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8F2561">
        <w:trPr>
          <w:trHeight w:val="557"/>
        </w:trPr>
        <w:tc>
          <w:tcPr>
            <w:tcW w:w="2145" w:type="dxa"/>
            <w:gridSpan w:val="3"/>
          </w:tcPr>
          <w:p w14:paraId="10217F5A" w14:textId="5C93C588" w:rsidR="00752360" w:rsidRPr="00BA7A43" w:rsidRDefault="00752360" w:rsidP="00752360">
            <w:r>
              <w:t>Какие требования входят в не функциональные?</w:t>
            </w:r>
          </w:p>
        </w:tc>
        <w:tc>
          <w:tcPr>
            <w:tcW w:w="7914"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требования к окружению, 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 надежности и прочим характеристикам продукта.</w:t>
            </w:r>
          </w:p>
        </w:tc>
      </w:tr>
      <w:tr w:rsidR="00752360" w14:paraId="2F9735E8" w14:textId="77777777" w:rsidTr="008F2561">
        <w:trPr>
          <w:trHeight w:val="557"/>
        </w:trPr>
        <w:tc>
          <w:tcPr>
            <w:tcW w:w="2145"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7914"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формализованными в технической документации, спеках, юзер-стори и прочих формальных артефактах.</w:t>
            </w:r>
          </w:p>
        </w:tc>
      </w:tr>
      <w:tr w:rsidR="00752360" w14:paraId="3AB5FBBA" w14:textId="77777777" w:rsidTr="008F2561">
        <w:trPr>
          <w:trHeight w:val="557"/>
        </w:trPr>
        <w:tc>
          <w:tcPr>
            <w:tcW w:w="2145"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7914"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8F2561">
        <w:trPr>
          <w:trHeight w:val="557"/>
        </w:trPr>
        <w:tc>
          <w:tcPr>
            <w:tcW w:w="2145" w:type="dxa"/>
            <w:gridSpan w:val="3"/>
          </w:tcPr>
          <w:p w14:paraId="0D9AFD41" w14:textId="72E90DDB" w:rsidR="00752360" w:rsidRDefault="00752360" w:rsidP="00752360">
            <w:r>
              <w:t>8 характеристик требований?</w:t>
            </w:r>
          </w:p>
        </w:tc>
        <w:tc>
          <w:tcPr>
            <w:tcW w:w="7914"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8F2561">
        <w:trPr>
          <w:trHeight w:val="557"/>
        </w:trPr>
        <w:tc>
          <w:tcPr>
            <w:tcW w:w="2145" w:type="dxa"/>
            <w:gridSpan w:val="3"/>
          </w:tcPr>
          <w:p w14:paraId="5182E9C1" w14:textId="326E978B" w:rsidR="00AD2E45" w:rsidRPr="00B17C1D" w:rsidRDefault="00AD2E45" w:rsidP="00752360">
            <w:pPr>
              <w:rPr>
                <w:rFonts w:ascii="Times New Roman" w:hAnsi="Times New Roman" w:cs="Times New Roman"/>
              </w:rPr>
            </w:pPr>
            <w:r>
              <w:rPr>
                <w:rFonts w:ascii="Times New Roman" w:hAnsi="Times New Roman" w:cs="Times New Roman"/>
              </w:rPr>
              <w:t>Источники требований?</w:t>
            </w:r>
          </w:p>
        </w:tc>
        <w:tc>
          <w:tcPr>
            <w:tcW w:w="7914"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t>-анкетирования</w:t>
            </w:r>
          </w:p>
          <w:p w14:paraId="76A3F10C" w14:textId="77777777" w:rsidR="00AD2E45" w:rsidRPr="00AD2E45" w:rsidRDefault="00AD2E45" w:rsidP="00AD2E45">
            <w:r w:rsidRPr="00AD2E45">
              <w:lastRenderedPageBreak/>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8F2561">
        <w:trPr>
          <w:trHeight w:val="557"/>
        </w:trPr>
        <w:tc>
          <w:tcPr>
            <w:tcW w:w="2145"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лассы эквивалентности? Диапазон, набор значений?</w:t>
            </w:r>
          </w:p>
          <w:p w14:paraId="7680A74F" w14:textId="2330798D" w:rsidR="00752360" w:rsidRDefault="00752360" w:rsidP="00752360"/>
        </w:tc>
        <w:tc>
          <w:tcPr>
            <w:tcW w:w="7914"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8F2561">
        <w:trPr>
          <w:trHeight w:val="557"/>
        </w:trPr>
        <w:tc>
          <w:tcPr>
            <w:tcW w:w="2145" w:type="dxa"/>
            <w:gridSpan w:val="3"/>
          </w:tcPr>
          <w:p w14:paraId="223C5667" w14:textId="41EFA71B" w:rsidR="00752360" w:rsidRDefault="00752360" w:rsidP="00752360">
            <w:r>
              <w:rPr>
                <w:rFonts w:ascii="Times New Roman" w:hAnsi="Times New Roman" w:cs="Times New Roman"/>
              </w:rPr>
              <w:t>Граничные значения?</w:t>
            </w:r>
          </w:p>
        </w:tc>
        <w:tc>
          <w:tcPr>
            <w:tcW w:w="7914"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рекомендации из книги Ли Копленд;</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тестировать поля ввода — Dev-Est/Qa-es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lastRenderedPageBreak/>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8F2561">
        <w:trPr>
          <w:trHeight w:val="557"/>
        </w:trPr>
        <w:tc>
          <w:tcPr>
            <w:tcW w:w="2145" w:type="dxa"/>
            <w:gridSpan w:val="3"/>
          </w:tcPr>
          <w:p w14:paraId="625675BA" w14:textId="7282EAD4" w:rsidR="006B3392" w:rsidRPr="006B3392" w:rsidRDefault="006B3392"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6B3392">
              <w:rPr>
                <w:rFonts w:ascii="Times New Roman" w:hAnsi="Times New Roman" w:cs="Times New Roman"/>
              </w:rPr>
              <w:t>“</w:t>
            </w:r>
            <w:r>
              <w:rPr>
                <w:rFonts w:ascii="Times New Roman" w:hAnsi="Times New Roman" w:cs="Times New Roman"/>
              </w:rPr>
              <w:t>Доменное тестирование</w:t>
            </w:r>
            <w:r w:rsidRPr="006B3392">
              <w:rPr>
                <w:rFonts w:ascii="Times New Roman" w:hAnsi="Times New Roman" w:cs="Times New Roman"/>
              </w:rPr>
              <w:t>”</w:t>
            </w:r>
          </w:p>
        </w:tc>
        <w:tc>
          <w:tcPr>
            <w:tcW w:w="7914" w:type="dxa"/>
            <w:gridSpan w:val="2"/>
          </w:tcPr>
          <w:p w14:paraId="56A71C01" w14:textId="77777777" w:rsidR="006B3392" w:rsidRPr="006B3392" w:rsidRDefault="005822C9" w:rsidP="006B3392">
            <w:hyperlink r:id="rId10"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1" w:tgtFrame="_blank" w:history="1">
              <w:r w:rsidR="006B3392" w:rsidRPr="006B3392">
                <w:rPr>
                  <w:rStyle w:val="a9"/>
                </w:rPr>
                <w:t>1</w:t>
              </w:r>
            </w:hyperlink>
            <w:r w:rsidR="006B3392" w:rsidRPr="006B3392">
              <w:t>. </w:t>
            </w:r>
            <w:hyperlink r:id="rId12"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3"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валидный класс: “abc”, “18.5”, “”, null</w:t>
            </w:r>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8F2561">
        <w:trPr>
          <w:trHeight w:val="557"/>
        </w:trPr>
        <w:tc>
          <w:tcPr>
            <w:tcW w:w="2145"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7914"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Pairwise testing: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lastRenderedPageBreak/>
              <w:t>2 Google Chrom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4 Google Chrom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8F2561">
        <w:trPr>
          <w:trHeight w:val="557"/>
        </w:trPr>
        <w:tc>
          <w:tcPr>
            <w:tcW w:w="2145"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7914"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8F2561">
        <w:trPr>
          <w:trHeight w:val="557"/>
        </w:trPr>
        <w:tc>
          <w:tcPr>
            <w:tcW w:w="2145"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7914"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Например, в спецификации указано, что поле должно принимать код из четырех </w:t>
            </w:r>
            <w:r>
              <w:rPr>
                <w:rFonts w:ascii="Roboto" w:hAnsi="Roboto"/>
                <w:color w:val="000000"/>
                <w:sz w:val="20"/>
                <w:szCs w:val="20"/>
                <w:shd w:val="clear" w:color="auto" w:fill="FFFFFF"/>
              </w:rPr>
              <w:lastRenderedPageBreak/>
              <w:t>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8F2561">
        <w:trPr>
          <w:trHeight w:val="557"/>
        </w:trPr>
        <w:tc>
          <w:tcPr>
            <w:tcW w:w="2145" w:type="dxa"/>
            <w:gridSpan w:val="3"/>
          </w:tcPr>
          <w:p w14:paraId="57E1FC76" w14:textId="21EAA0AF" w:rsidR="00752360" w:rsidRDefault="00752360" w:rsidP="00752360">
            <w:r>
              <w:rPr>
                <w:rFonts w:ascii="Times New Roman" w:hAnsi="Times New Roman" w:cs="Times New Roman"/>
              </w:rPr>
              <w:lastRenderedPageBreak/>
              <w:t>Что такое тест-кейс?</w:t>
            </w:r>
          </w:p>
        </w:tc>
        <w:tc>
          <w:tcPr>
            <w:tcW w:w="7914"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8F2561">
        <w:trPr>
          <w:trHeight w:val="557"/>
        </w:trPr>
        <w:tc>
          <w:tcPr>
            <w:tcW w:w="2145" w:type="dxa"/>
            <w:gridSpan w:val="3"/>
          </w:tcPr>
          <w:p w14:paraId="74680A34" w14:textId="4123264D" w:rsidR="00752360" w:rsidRDefault="00752360" w:rsidP="00752360">
            <w:r>
              <w:rPr>
                <w:rFonts w:ascii="Times New Roman" w:hAnsi="Times New Roman" w:cs="Times New Roman"/>
              </w:rPr>
              <w:t>Что такое чек-лист?</w:t>
            </w:r>
          </w:p>
        </w:tc>
        <w:tc>
          <w:tcPr>
            <w:tcW w:w="7914"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xml:space="preserve">,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w:t>
            </w:r>
            <w:r w:rsidRPr="001D55F0">
              <w:rPr>
                <w:rFonts w:ascii="Times New Roman" w:eastAsia="Times New Roman" w:hAnsi="Times New Roman" w:cs="Times New Roman"/>
                <w:sz w:val="24"/>
                <w:szCs w:val="24"/>
                <w:lang w:eastAsia="ru-RU"/>
              </w:rPr>
              <w:lastRenderedPageBreak/>
              <w:t>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8F2561">
        <w:trPr>
          <w:trHeight w:val="557"/>
        </w:trPr>
        <w:tc>
          <w:tcPr>
            <w:tcW w:w="2145"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7914"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8F2561">
        <w:trPr>
          <w:trHeight w:val="557"/>
        </w:trPr>
        <w:tc>
          <w:tcPr>
            <w:tcW w:w="2145" w:type="dxa"/>
            <w:gridSpan w:val="3"/>
          </w:tcPr>
          <w:p w14:paraId="26AA2DD3" w14:textId="0360CA3D" w:rsidR="00752360" w:rsidRDefault="00752360" w:rsidP="00752360">
            <w:r>
              <w:rPr>
                <w:rFonts w:ascii="Times New Roman" w:hAnsi="Times New Roman" w:cs="Times New Roman"/>
              </w:rPr>
              <w:t>Что такое тест-набор?</w:t>
            </w:r>
          </w:p>
        </w:tc>
        <w:tc>
          <w:tcPr>
            <w:tcW w:w="7914"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Тест Сьют</w:t>
            </w:r>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5"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752360" w14:paraId="388BA4B6" w14:textId="77777777" w:rsidTr="008F2561">
        <w:trPr>
          <w:trHeight w:val="557"/>
        </w:trPr>
        <w:tc>
          <w:tcPr>
            <w:tcW w:w="2145" w:type="dxa"/>
            <w:gridSpan w:val="3"/>
          </w:tcPr>
          <w:p w14:paraId="263F70C7" w14:textId="333B3956" w:rsidR="00752360" w:rsidRDefault="00752360" w:rsidP="00752360">
            <w:r>
              <w:rPr>
                <w:rFonts w:ascii="Times New Roman" w:hAnsi="Times New Roman" w:cs="Times New Roman"/>
              </w:rPr>
              <w:t>Что такое баг?</w:t>
            </w:r>
          </w:p>
        </w:tc>
        <w:tc>
          <w:tcPr>
            <w:tcW w:w="7914"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8F2561">
        <w:trPr>
          <w:trHeight w:val="557"/>
        </w:trPr>
        <w:tc>
          <w:tcPr>
            <w:tcW w:w="2145"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7914"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Trivial)</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3 Низкий (Low)</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Description)</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8F2561">
        <w:trPr>
          <w:trHeight w:val="557"/>
        </w:trPr>
        <w:tc>
          <w:tcPr>
            <w:tcW w:w="2145"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7914"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Trivial)</w:t>
            </w:r>
          </w:p>
        </w:tc>
      </w:tr>
      <w:tr w:rsidR="00752360" w14:paraId="575DB0A5" w14:textId="77777777" w:rsidTr="008F2561">
        <w:trPr>
          <w:trHeight w:val="557"/>
        </w:trPr>
        <w:tc>
          <w:tcPr>
            <w:tcW w:w="2145"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7914"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Low)</w:t>
            </w:r>
          </w:p>
        </w:tc>
      </w:tr>
      <w:tr w:rsidR="00752360" w14:paraId="7BEB92CF" w14:textId="77777777" w:rsidTr="008F2561">
        <w:trPr>
          <w:trHeight w:val="557"/>
        </w:trPr>
        <w:tc>
          <w:tcPr>
            <w:tcW w:w="2145" w:type="dxa"/>
            <w:gridSpan w:val="3"/>
          </w:tcPr>
          <w:p w14:paraId="39ACFACE" w14:textId="7B3BAB4C" w:rsidR="00752360" w:rsidRDefault="00752360" w:rsidP="00752360">
            <w:r>
              <w:rPr>
                <w:rFonts w:ascii="Times New Roman" w:hAnsi="Times New Roman" w:cs="Times New Roman"/>
              </w:rPr>
              <w:t xml:space="preserve">Пример высокого приоритета и низкой серьезности и низкого </w:t>
            </w:r>
            <w:r>
              <w:rPr>
                <w:rFonts w:ascii="Times New Roman" w:hAnsi="Times New Roman" w:cs="Times New Roman"/>
              </w:rPr>
              <w:lastRenderedPageBreak/>
              <w:t>приоритета и высокой серьезности?</w:t>
            </w:r>
          </w:p>
        </w:tc>
        <w:tc>
          <w:tcPr>
            <w:tcW w:w="7914"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lastRenderedPageBreak/>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У нас есть организация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752360" w14:paraId="3D4003B7" w14:textId="77777777" w:rsidTr="008F2561">
        <w:trPr>
          <w:trHeight w:val="557"/>
        </w:trPr>
        <w:tc>
          <w:tcPr>
            <w:tcW w:w="2145" w:type="dxa"/>
            <w:gridSpan w:val="3"/>
          </w:tcPr>
          <w:p w14:paraId="21CB2DEC" w14:textId="3B277194" w:rsidR="00752360" w:rsidRDefault="00752360" w:rsidP="00752360">
            <w:r>
              <w:rPr>
                <w:rFonts w:ascii="Times New Roman" w:hAnsi="Times New Roman" w:cs="Times New Roman"/>
              </w:rPr>
              <w:lastRenderedPageBreak/>
              <w:t>Жизненный цикл дефекта?</w:t>
            </w:r>
          </w:p>
        </w:tc>
        <w:tc>
          <w:tcPr>
            <w:tcW w:w="7914"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8F2561">
        <w:trPr>
          <w:trHeight w:val="557"/>
        </w:trPr>
        <w:tc>
          <w:tcPr>
            <w:tcW w:w="2145" w:type="dxa"/>
            <w:gridSpan w:val="3"/>
          </w:tcPr>
          <w:p w14:paraId="7BA52DB1" w14:textId="733D150D" w:rsidR="00752360" w:rsidRDefault="00752360" w:rsidP="00752360">
            <w:r>
              <w:t>Что такое тест-стратегия?</w:t>
            </w:r>
          </w:p>
        </w:tc>
        <w:tc>
          <w:tcPr>
            <w:tcW w:w="7914"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Approach):</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Уровни тестирования (Test levels);</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Виды тестирования (Test Types);</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lastRenderedPageBreak/>
              <w:t>Результаты тестирования</w:t>
            </w:r>
            <w:r w:rsidRPr="00322CBC">
              <w:rPr>
                <w:rFonts w:ascii="Times New Roman" w:eastAsia="Times New Roman" w:hAnsi="Times New Roman" w:cs="Times New Roman"/>
                <w:sz w:val="24"/>
                <w:szCs w:val="24"/>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Testing metrics):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and mitigation):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 отчетности</w:t>
            </w:r>
            <w:r w:rsidRPr="00322CBC">
              <w:rPr>
                <w:rFonts w:ascii="Times New Roman" w:eastAsia="Times New Roman" w:hAnsi="Times New Roman" w:cs="Times New Roman"/>
                <w:sz w:val="24"/>
                <w:szCs w:val="24"/>
                <w:lang w:eastAsia="ru-RU"/>
              </w:rPr>
              <w:t xml:space="preserve"> (Reporting tool):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8F2561">
        <w:trPr>
          <w:trHeight w:val="557"/>
        </w:trPr>
        <w:tc>
          <w:tcPr>
            <w:tcW w:w="2145" w:type="dxa"/>
            <w:gridSpan w:val="3"/>
          </w:tcPr>
          <w:p w14:paraId="776D6A42" w14:textId="095D8F35" w:rsidR="00752360" w:rsidRDefault="00752360" w:rsidP="00752360">
            <w:r>
              <w:lastRenderedPageBreak/>
              <w:t>Что такое тест-план?</w:t>
            </w:r>
          </w:p>
        </w:tc>
        <w:tc>
          <w:tcPr>
            <w:tcW w:w="7914" w:type="dxa"/>
            <w:gridSpan w:val="2"/>
          </w:tcPr>
          <w:p w14:paraId="27E3C761" w14:textId="77777777" w:rsidR="00752360" w:rsidRDefault="00752360" w:rsidP="00752360">
            <w:r w:rsidRPr="00322CBC">
              <w:rPr>
                <w:b/>
                <w:bCs/>
                <w:color w:val="FF0000"/>
              </w:rPr>
              <w:t>“План тестирования (test plan):</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7" w:history="1">
              <w:r w:rsidRPr="00970544">
                <w:rPr>
                  <w:rFonts w:ascii="Times New Roman" w:eastAsia="Times New Roman" w:hAnsi="Times New Roman" w:cs="Times New Roman"/>
                  <w:color w:val="0000FF"/>
                  <w:sz w:val="24"/>
                  <w:szCs w:val="24"/>
                  <w:u w:val="single"/>
                  <w:lang w:eastAsia="ru-RU"/>
                </w:rPr>
                <w:t>Test Activities</w:t>
              </w:r>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8"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9"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20"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21"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master test plan, project test plan):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Phase Test plan): </w:t>
            </w:r>
            <w:r w:rsidRPr="00970544">
              <w:rPr>
                <w:rFonts w:ascii="Times New Roman" w:eastAsia="Times New Roman" w:hAnsi="Times New Roman" w:cs="Times New Roman"/>
                <w:i/>
                <w:iCs/>
                <w:sz w:val="24"/>
                <w:szCs w:val="24"/>
                <w:lang w:eastAsia="ru-RU"/>
              </w:rPr>
              <w:t>“Уровневый план тестирования (level test plan):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w:t>
            </w:r>
            <w:r w:rsidRPr="00970544">
              <w:rPr>
                <w:rFonts w:ascii="Times New Roman" w:eastAsia="Times New Roman" w:hAnsi="Times New Roman" w:cs="Times New Roman"/>
                <w:sz w:val="24"/>
                <w:szCs w:val="24"/>
                <w:lang w:eastAsia="ru-RU"/>
              </w:rPr>
              <w:lastRenderedPageBreak/>
              <w:t>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22" w:history="1">
              <w:r w:rsidRPr="00970544">
                <w:rPr>
                  <w:rFonts w:ascii="Times New Roman" w:eastAsia="Times New Roman" w:hAnsi="Times New Roman" w:cs="Times New Roman"/>
                  <w:color w:val="0000FF"/>
                  <w:sz w:val="24"/>
                  <w:szCs w:val="24"/>
                  <w:u w:val="single"/>
                  <w:lang w:eastAsia="ru-RU"/>
                </w:rPr>
                <w:t>iteration testing plans</w:t>
              </w:r>
            </w:hyperlink>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План приемочных испытаний</w:t>
            </w:r>
            <w:r w:rsidRPr="00970544">
              <w:rPr>
                <w:rFonts w:ascii="Times New Roman" w:eastAsia="Times New Roman" w:hAnsi="Times New Roman" w:cs="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8F2561">
        <w:trPr>
          <w:trHeight w:val="557"/>
        </w:trPr>
        <w:tc>
          <w:tcPr>
            <w:tcW w:w="2145"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7914"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8F2561">
        <w:trPr>
          <w:trHeight w:val="557"/>
        </w:trPr>
        <w:tc>
          <w:tcPr>
            <w:tcW w:w="2145" w:type="dxa"/>
            <w:gridSpan w:val="3"/>
          </w:tcPr>
          <w:p w14:paraId="48F113A5" w14:textId="22029BD9" w:rsidR="00752360" w:rsidRDefault="00752360" w:rsidP="00752360">
            <w:r>
              <w:rPr>
                <w:rFonts w:ascii="Times New Roman" w:hAnsi="Times New Roman" w:cs="Times New Roman"/>
              </w:rPr>
              <w:t>Виды мобильных приложений?</w:t>
            </w:r>
          </w:p>
        </w:tc>
        <w:tc>
          <w:tcPr>
            <w:tcW w:w="7914"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Веб-приложения – сайт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Гибридные – комбинация двух предыдущих, в основе нативное приложение, а веб наполняют HTML, CSS, Js;</w:t>
            </w:r>
          </w:p>
        </w:tc>
      </w:tr>
      <w:tr w:rsidR="00752360" w14:paraId="3D32B717" w14:textId="77777777" w:rsidTr="008F2561">
        <w:trPr>
          <w:trHeight w:val="557"/>
        </w:trPr>
        <w:tc>
          <w:tcPr>
            <w:tcW w:w="2145"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7914"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03573B" w14:paraId="1F6748C1" w14:textId="77777777" w:rsidTr="008F2561">
        <w:trPr>
          <w:trHeight w:val="557"/>
        </w:trPr>
        <w:tc>
          <w:tcPr>
            <w:tcW w:w="2145"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7914"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8F2561">
        <w:trPr>
          <w:trHeight w:val="557"/>
        </w:trPr>
        <w:tc>
          <w:tcPr>
            <w:tcW w:w="2145"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7914"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lastRenderedPageBreak/>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8F2561">
        <w:trPr>
          <w:trHeight w:val="557"/>
        </w:trPr>
        <w:tc>
          <w:tcPr>
            <w:tcW w:w="2145" w:type="dxa"/>
            <w:gridSpan w:val="3"/>
          </w:tcPr>
          <w:p w14:paraId="64591B34" w14:textId="0A2CC0BD" w:rsidR="00752360" w:rsidRDefault="00752360" w:rsidP="00752360">
            <w:r>
              <w:rPr>
                <w:rFonts w:ascii="Times New Roman" w:hAnsi="Times New Roman" w:cs="Times New Roman"/>
              </w:rPr>
              <w:lastRenderedPageBreak/>
              <w:t>Схема КСА и принцип работы?</w:t>
            </w:r>
          </w:p>
        </w:tc>
        <w:tc>
          <w:tcPr>
            <w:tcW w:w="7914"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Разделение функционала. Система «клиент-сервер» - это соотношение между процессами, работающими на одной или на </w:t>
            </w:r>
            <w:r w:rsidRPr="00F32BED">
              <w:rPr>
                <w:rFonts w:ascii="Times New Roman" w:eastAsia="Times New Roman" w:hAnsi="Times New Roman" w:cs="Times New Roman"/>
                <w:sz w:val="24"/>
                <w:szCs w:val="24"/>
                <w:lang w:eastAsia="ru-RU"/>
              </w:rPr>
              <w:lastRenderedPageBreak/>
              <w:t>разных машинах. Сервер - это процесс предоставления услуг. Клиент - это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8F2561">
        <w:trPr>
          <w:trHeight w:val="557"/>
        </w:trPr>
        <w:tc>
          <w:tcPr>
            <w:tcW w:w="2145"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7914"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8F2561">
        <w:trPr>
          <w:trHeight w:val="557"/>
        </w:trPr>
        <w:tc>
          <w:tcPr>
            <w:tcW w:w="2145"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7914"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8F2561">
        <w:trPr>
          <w:trHeight w:val="557"/>
        </w:trPr>
        <w:tc>
          <w:tcPr>
            <w:tcW w:w="2145" w:type="dxa"/>
            <w:gridSpan w:val="3"/>
          </w:tcPr>
          <w:p w14:paraId="3AE14B3E" w14:textId="12C845BA" w:rsidR="00752360" w:rsidRDefault="00752360" w:rsidP="00752360">
            <w:r>
              <w:rPr>
                <w:rFonts w:ascii="Times New Roman" w:hAnsi="Times New Roman" w:cs="Times New Roman"/>
              </w:rPr>
              <w:t>Какие бывают виды ВЕБ?</w:t>
            </w:r>
          </w:p>
        </w:tc>
        <w:tc>
          <w:tcPr>
            <w:tcW w:w="7914"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8F2561">
        <w:trPr>
          <w:trHeight w:val="557"/>
        </w:trPr>
        <w:tc>
          <w:tcPr>
            <w:tcW w:w="2145" w:type="dxa"/>
            <w:gridSpan w:val="3"/>
          </w:tcPr>
          <w:p w14:paraId="1D3381C4" w14:textId="79D234C6" w:rsidR="00EE4140" w:rsidRDefault="00EE4140" w:rsidP="00752360">
            <w:pPr>
              <w:rPr>
                <w:rFonts w:ascii="Times New Roman" w:hAnsi="Times New Roman" w:cs="Times New Roman"/>
              </w:rPr>
            </w:pPr>
            <w:r>
              <w:t>Что такое микросервисы?</w:t>
            </w:r>
          </w:p>
        </w:tc>
        <w:tc>
          <w:tcPr>
            <w:tcW w:w="7914" w:type="dxa"/>
            <w:gridSpan w:val="2"/>
          </w:tcPr>
          <w:p w14:paraId="6972B0C4" w14:textId="77777777" w:rsidR="00EE4140" w:rsidRDefault="00EE4140" w:rsidP="00752360">
            <w:r w:rsidRPr="00EE4140">
              <w:rPr>
                <w:b/>
                <w:bCs/>
                <w:color w:val="FF0000"/>
              </w:rPr>
              <w:t>Микросервисная архитектура или просто микросервисы</w:t>
            </w:r>
            <w:r w:rsidRPr="00EE4140">
              <w:rPr>
                <w:color w:val="FF0000"/>
              </w:rPr>
              <w:t xml:space="preserve"> </w:t>
            </w:r>
            <w: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outlineLvl w:val="2"/>
              <w:rPr>
                <w:rFonts w:ascii="Fira Sans" w:hAnsi="Fira Sans"/>
                <w:color w:val="FF0000"/>
              </w:rPr>
            </w:pPr>
            <w:r w:rsidRPr="00EE4140">
              <w:rPr>
                <w:rFonts w:ascii="Fira Sans" w:hAnsi="Fira Sans"/>
                <w:color w:val="FF0000"/>
              </w:rPr>
              <w:t>Минусы микросервисного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lastRenderedPageBreak/>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Каждый микросервис может использовать тот язык программирования и те технологии, что удобны команде, которая его разрабатывает</w:t>
            </w:r>
            <w:r>
              <w:rPr>
                <w:rFonts w:ascii="Arial" w:hAnsi="Arial" w:cs="Arial"/>
                <w:color w:val="111111"/>
              </w:rPr>
              <w:t>.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E4140" w:rsidRDefault="00EE4140" w:rsidP="00EE4140">
            <w:pPr>
              <w:pStyle w:val="3"/>
              <w:shd w:val="clear" w:color="auto" w:fill="FFFFFF"/>
              <w:spacing w:before="480" w:beforeAutospacing="0" w:after="0" w:afterAutospacing="0"/>
              <w:outlineLvl w:val="2"/>
              <w:rPr>
                <w:rFonts w:ascii="Fira Sans" w:hAnsi="Fira Sans"/>
                <w:b w:val="0"/>
                <w:bCs w:val="0"/>
                <w:color w:val="FF0000"/>
              </w:rPr>
            </w:pPr>
            <w:r w:rsidRPr="00EE4140">
              <w:rPr>
                <w:rFonts w:ascii="Fira Sans" w:hAnsi="Fira Sans"/>
                <w:b w:val="0"/>
                <w:bCs w:val="0"/>
                <w:color w:val="FF0000"/>
              </w:rPr>
              <w:t>Плюсы микросервисного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8F2561">
        <w:trPr>
          <w:trHeight w:val="557"/>
        </w:trPr>
        <w:tc>
          <w:tcPr>
            <w:tcW w:w="2145"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7914"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Oriented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8F2561">
        <w:trPr>
          <w:trHeight w:val="557"/>
        </w:trPr>
        <w:tc>
          <w:tcPr>
            <w:tcW w:w="2145" w:type="dxa"/>
            <w:gridSpan w:val="3"/>
          </w:tcPr>
          <w:p w14:paraId="60C38FD9" w14:textId="17ACE56B" w:rsidR="00752360" w:rsidRDefault="00752360" w:rsidP="00752360">
            <w:r>
              <w:rPr>
                <w:rFonts w:ascii="Times New Roman" w:hAnsi="Times New Roman" w:cs="Times New Roman"/>
              </w:rPr>
              <w:t>Что такое протокол?</w:t>
            </w:r>
          </w:p>
        </w:tc>
        <w:tc>
          <w:tcPr>
            <w:tcW w:w="7914"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8F2561">
        <w:trPr>
          <w:trHeight w:val="416"/>
        </w:trPr>
        <w:tc>
          <w:tcPr>
            <w:tcW w:w="2145" w:type="dxa"/>
            <w:gridSpan w:val="3"/>
          </w:tcPr>
          <w:p w14:paraId="468F8496" w14:textId="5EE9EA93" w:rsidR="00752360" w:rsidRPr="00464942" w:rsidRDefault="00752360" w:rsidP="00752360">
            <w:pPr>
              <w:rPr>
                <w:rFonts w:ascii="Times New Roman" w:hAnsi="Times New Roman" w:cs="Times New Roman"/>
              </w:rPr>
            </w:pPr>
            <w:r>
              <w:lastRenderedPageBreak/>
              <w:t>Две модели сетей?</w:t>
            </w:r>
          </w:p>
          <w:p w14:paraId="741FDC19" w14:textId="0ADE4424" w:rsidR="00752360" w:rsidRDefault="00752360" w:rsidP="00752360"/>
        </w:tc>
        <w:tc>
          <w:tcPr>
            <w:tcW w:w="7914"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8F2561">
        <w:trPr>
          <w:trHeight w:val="416"/>
        </w:trPr>
        <w:tc>
          <w:tcPr>
            <w:tcW w:w="2145" w:type="dxa"/>
            <w:gridSpan w:val="3"/>
          </w:tcPr>
          <w:p w14:paraId="74DD8E8D" w14:textId="4ED8E5CA" w:rsidR="00752360" w:rsidRDefault="00752360" w:rsidP="00752360">
            <w:r w:rsidRPr="006A1001">
              <w:t>7 уровней модели OSI</w:t>
            </w:r>
            <w:r>
              <w:t>?</w:t>
            </w:r>
          </w:p>
        </w:tc>
        <w:tc>
          <w:tcPr>
            <w:tcW w:w="7914"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lastRenderedPageBreak/>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lastRenderedPageBreak/>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8F2561">
        <w:trPr>
          <w:trHeight w:val="416"/>
        </w:trPr>
        <w:tc>
          <w:tcPr>
            <w:tcW w:w="2145"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7914"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w:t>
            </w:r>
            <w:r w:rsidRPr="00704739">
              <w:rPr>
                <w:rFonts w:ascii="Segoe UI" w:eastAsia="Times New Roman" w:hAnsi="Segoe UI" w:cs="Segoe UI"/>
                <w:color w:val="57585E"/>
                <w:sz w:val="24"/>
                <w:szCs w:val="24"/>
                <w:lang w:eastAsia="ru-RU"/>
              </w:rPr>
              <w:lastRenderedPageBreak/>
              <w:t>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w:t>
            </w:r>
            <w:r w:rsidRPr="00704739">
              <w:rPr>
                <w:rFonts w:ascii="Segoe UI" w:eastAsia="Times New Roman" w:hAnsi="Segoe UI" w:cs="Segoe UI"/>
                <w:color w:val="57585E"/>
                <w:sz w:val="24"/>
                <w:szCs w:val="24"/>
                <w:lang w:eastAsia="ru-RU"/>
              </w:rPr>
              <w:lastRenderedPageBreak/>
              <w:t>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8F2561">
        <w:trPr>
          <w:trHeight w:val="416"/>
        </w:trPr>
        <w:tc>
          <w:tcPr>
            <w:tcW w:w="2145"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7914"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8F2561">
        <w:trPr>
          <w:trHeight w:val="416"/>
        </w:trPr>
        <w:tc>
          <w:tcPr>
            <w:tcW w:w="2145" w:type="dxa"/>
            <w:gridSpan w:val="3"/>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7914"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r w:rsidRPr="00A64591">
              <w:t>Blank line – пустая строка(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8F2561">
        <w:trPr>
          <w:trHeight w:val="416"/>
        </w:trPr>
        <w:tc>
          <w:tcPr>
            <w:tcW w:w="2145" w:type="dxa"/>
            <w:gridSpan w:val="3"/>
          </w:tcPr>
          <w:p w14:paraId="0224CEAC" w14:textId="282075E6" w:rsidR="00752360" w:rsidRPr="006A1001" w:rsidRDefault="00752360" w:rsidP="00752360">
            <w:r>
              <w:lastRenderedPageBreak/>
              <w:t>Из чего состоит http</w:t>
            </w:r>
            <w:r w:rsidRPr="006A1001">
              <w:t>-</w:t>
            </w:r>
            <w:r>
              <w:t>ответ и какие есть статус-коды?</w:t>
            </w:r>
          </w:p>
        </w:tc>
        <w:tc>
          <w:tcPr>
            <w:tcW w:w="7914"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1)Строка состояния – версия http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r w:rsidRPr="00A64591">
              <w:t>Blank lin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8F2561">
        <w:trPr>
          <w:trHeight w:val="416"/>
        </w:trPr>
        <w:tc>
          <w:tcPr>
            <w:tcW w:w="2145" w:type="dxa"/>
            <w:gridSpan w:val="3"/>
          </w:tcPr>
          <w:p w14:paraId="190472CD" w14:textId="0057D0E6" w:rsidR="00752360" w:rsidRDefault="00752360" w:rsidP="00752360">
            <w:r>
              <w:t>Какие бывают виды заголовков?</w:t>
            </w:r>
          </w:p>
        </w:tc>
        <w:tc>
          <w:tcPr>
            <w:tcW w:w="7914"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connection – параметр состояния соединения между клиентом и сервером.</w:t>
            </w:r>
          </w:p>
          <w:p w14:paraId="5F77D009" w14:textId="77777777" w:rsidR="00752360" w:rsidRPr="00C44B56" w:rsidRDefault="00752360" w:rsidP="00752360">
            <w:r w:rsidRPr="00C44B56">
              <w:t>-upgrade-insecure-request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host – доменное имя устройства.</w:t>
            </w:r>
          </w:p>
          <w:p w14:paraId="0EEF0341" w14:textId="77777777" w:rsidR="00752360" w:rsidRDefault="00752360" w:rsidP="00752360">
            <w:r w:rsidRPr="00C44B56">
              <w:t>-user agent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content type – тип передаваемых данных.</w:t>
            </w:r>
          </w:p>
        </w:tc>
      </w:tr>
      <w:tr w:rsidR="00752360" w:rsidRPr="00C82D2F" w14:paraId="76B08B9F" w14:textId="77777777" w:rsidTr="008F2561">
        <w:trPr>
          <w:trHeight w:val="416"/>
        </w:trPr>
        <w:tc>
          <w:tcPr>
            <w:tcW w:w="2145"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7914"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0"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create, read, update, delete).</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w:t>
            </w:r>
            <w:r w:rsidRPr="00C37984">
              <w:rPr>
                <w:rFonts w:ascii="Times New Roman" w:eastAsia="Times New Roman" w:hAnsi="Times New Roman" w:cs="Times New Roman"/>
                <w:sz w:val="24"/>
                <w:szCs w:val="24"/>
                <w:lang w:eastAsia="ru-RU"/>
              </w:rPr>
              <w:lastRenderedPageBreak/>
              <w:t>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1"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lastRenderedPageBreak/>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DE6DE2" w14:paraId="68E57DB9" w14:textId="77777777" w:rsidTr="008F2561">
        <w:trPr>
          <w:trHeight w:val="416"/>
        </w:trPr>
        <w:tc>
          <w:tcPr>
            <w:tcW w:w="2145"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7914"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 интернетах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 xml:space="preserve">URI - </w:t>
            </w:r>
            <w:hyperlink r:id="rId32"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33"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lastRenderedPageBreak/>
              <w:t>URN - images/vse-chto-vam-nuzhno-znat-pro-devops/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8F2561">
        <w:trPr>
          <w:trHeight w:val="416"/>
        </w:trPr>
        <w:tc>
          <w:tcPr>
            <w:tcW w:w="2145" w:type="dxa"/>
            <w:gridSpan w:val="3"/>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7914"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scheme)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hostname:por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path)</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home/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search/</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 xml:space="preserve">(query)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знака </w:t>
            </w:r>
            <w:r>
              <w:rPr>
                <w:rStyle w:val="HTML"/>
                <w:rFonts w:ascii="Ubuntu Mono" w:eastAsiaTheme="minorHAnsi" w:hAnsi="Ubuntu Mono"/>
                <w:sz w:val="19"/>
                <w:szCs w:val="19"/>
              </w:rPr>
              <w:t>?</w:t>
            </w:r>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8F2561">
        <w:trPr>
          <w:trHeight w:val="416"/>
        </w:trPr>
        <w:tc>
          <w:tcPr>
            <w:tcW w:w="2145" w:type="dxa"/>
            <w:gridSpan w:val="3"/>
          </w:tcPr>
          <w:p w14:paraId="70F047DA" w14:textId="2E892F24" w:rsidR="00752360" w:rsidRPr="00DA00B8" w:rsidRDefault="00752360" w:rsidP="00752360">
            <w:pPr>
              <w:rPr>
                <w:lang w:val="en-US"/>
              </w:rPr>
            </w:pPr>
            <w:r>
              <w:t xml:space="preserve">Что такое </w:t>
            </w:r>
            <w:r>
              <w:rPr>
                <w:lang w:val="en-US"/>
              </w:rPr>
              <w:t>IP?</w:t>
            </w:r>
          </w:p>
        </w:tc>
        <w:tc>
          <w:tcPr>
            <w:tcW w:w="7914"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lastRenderedPageBreak/>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8F2561">
        <w:trPr>
          <w:trHeight w:val="416"/>
        </w:trPr>
        <w:tc>
          <w:tcPr>
            <w:tcW w:w="2145" w:type="dxa"/>
            <w:gridSpan w:val="3"/>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7914" w:type="dxa"/>
            <w:gridSpan w:val="2"/>
          </w:tcPr>
          <w:p w14:paraId="307B154E" w14:textId="66E94854" w:rsidR="00752360" w:rsidRDefault="00752360" w:rsidP="00752360">
            <w:r>
              <w:t>локальные ip-адреса — это серые ip-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8F2561">
        <w:trPr>
          <w:trHeight w:val="416"/>
        </w:trPr>
        <w:tc>
          <w:tcPr>
            <w:tcW w:w="2145" w:type="dxa"/>
            <w:gridSpan w:val="3"/>
          </w:tcPr>
          <w:p w14:paraId="4263BA5E" w14:textId="0417E7F7" w:rsidR="00752360" w:rsidRDefault="00752360" w:rsidP="00752360">
            <w:r>
              <w:t>Что такое маска-подсети?</w:t>
            </w:r>
          </w:p>
        </w:tc>
        <w:tc>
          <w:tcPr>
            <w:tcW w:w="7914"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8F2561">
        <w:trPr>
          <w:trHeight w:val="416"/>
        </w:trPr>
        <w:tc>
          <w:tcPr>
            <w:tcW w:w="2145" w:type="dxa"/>
            <w:gridSpan w:val="3"/>
          </w:tcPr>
          <w:p w14:paraId="41FCB946" w14:textId="242AB397" w:rsidR="00752360" w:rsidRDefault="00752360" w:rsidP="00752360">
            <w:r>
              <w:t>Что такое мак-адрес?</w:t>
            </w:r>
          </w:p>
        </w:tc>
        <w:tc>
          <w:tcPr>
            <w:tcW w:w="7914"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8F2561">
        <w:trPr>
          <w:trHeight w:val="416"/>
        </w:trPr>
        <w:tc>
          <w:tcPr>
            <w:tcW w:w="2145" w:type="dxa"/>
            <w:gridSpan w:val="3"/>
          </w:tcPr>
          <w:p w14:paraId="5860C7A3" w14:textId="15387EED" w:rsidR="00752360" w:rsidRDefault="00752360" w:rsidP="00752360">
            <w:r>
              <w:t>Сколько таких адресов в системе?</w:t>
            </w:r>
          </w:p>
        </w:tc>
        <w:tc>
          <w:tcPr>
            <w:tcW w:w="7914"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8F2561">
        <w:trPr>
          <w:trHeight w:val="416"/>
        </w:trPr>
        <w:tc>
          <w:tcPr>
            <w:tcW w:w="2145" w:type="dxa"/>
            <w:gridSpan w:val="3"/>
          </w:tcPr>
          <w:p w14:paraId="569AC8CD" w14:textId="336A001F" w:rsidR="00752360" w:rsidRDefault="00752360" w:rsidP="00752360">
            <w:r>
              <w:t xml:space="preserve">Что такое </w:t>
            </w:r>
            <w:r>
              <w:rPr>
                <w:lang w:val="en-US"/>
              </w:rPr>
              <w:t>DNS</w:t>
            </w:r>
            <w:r>
              <w:t>?</w:t>
            </w:r>
          </w:p>
        </w:tc>
        <w:tc>
          <w:tcPr>
            <w:tcW w:w="7914"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Pr>
                <w:lang w:val="en-US"/>
              </w:rPr>
              <w:t>ip</w:t>
            </w:r>
            <w:r w:rsidRPr="003E7C83">
              <w:t xml:space="preserve"> </w:t>
            </w:r>
            <w:r>
              <w:t xml:space="preserve">адреса компьютера на котором находится сервер гугла, он обращается к нему и после ответа сервера гугла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8F2561">
        <w:trPr>
          <w:trHeight w:val="416"/>
        </w:trPr>
        <w:tc>
          <w:tcPr>
            <w:tcW w:w="2145" w:type="dxa"/>
            <w:gridSpan w:val="3"/>
          </w:tcPr>
          <w:p w14:paraId="3E1F0D40" w14:textId="04937DAE" w:rsidR="00752360" w:rsidRPr="00DA00B8" w:rsidRDefault="00752360" w:rsidP="00752360">
            <w:r>
              <w:t>Что такое Кэш?</w:t>
            </w:r>
          </w:p>
        </w:tc>
        <w:tc>
          <w:tcPr>
            <w:tcW w:w="7914"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w:t>
            </w:r>
            <w:r w:rsidRPr="0050683D">
              <w:lastRenderedPageBreak/>
              <w:t>То же самое, что закупиться продуктами на неделю и потом ходить не в магазин, а в холодильник.</w:t>
            </w:r>
          </w:p>
        </w:tc>
      </w:tr>
      <w:tr w:rsidR="00752360" w:rsidRPr="00C82D2F" w14:paraId="49A1312E" w14:textId="77777777" w:rsidTr="008F2561">
        <w:trPr>
          <w:trHeight w:val="416"/>
        </w:trPr>
        <w:tc>
          <w:tcPr>
            <w:tcW w:w="2145" w:type="dxa"/>
            <w:gridSpan w:val="3"/>
          </w:tcPr>
          <w:p w14:paraId="76022695" w14:textId="29493C93" w:rsidR="00752360" w:rsidRDefault="00752360" w:rsidP="00752360">
            <w:r>
              <w:lastRenderedPageBreak/>
              <w:t>Что такое куки и зачем они нужны?</w:t>
            </w:r>
          </w:p>
        </w:tc>
        <w:tc>
          <w:tcPr>
            <w:tcW w:w="7914"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8F2561">
        <w:trPr>
          <w:trHeight w:val="416"/>
        </w:trPr>
        <w:tc>
          <w:tcPr>
            <w:tcW w:w="2145" w:type="dxa"/>
            <w:gridSpan w:val="3"/>
          </w:tcPr>
          <w:p w14:paraId="1AEECD0A" w14:textId="2982BB62" w:rsidR="000638D1" w:rsidRDefault="000638D1" w:rsidP="00752360">
            <w:r>
              <w:t>Что хранится в куках 3 пункта?</w:t>
            </w:r>
          </w:p>
        </w:tc>
        <w:tc>
          <w:tcPr>
            <w:tcW w:w="7914" w:type="dxa"/>
            <w:gridSpan w:val="2"/>
          </w:tcPr>
          <w:p w14:paraId="6E232347" w14:textId="77777777" w:rsidR="000638D1" w:rsidRPr="00223777" w:rsidRDefault="000638D1" w:rsidP="00752360">
            <w:pPr>
              <w:rPr>
                <w:color w:val="FF0000"/>
                <w:sz w:val="28"/>
                <w:szCs w:val="28"/>
              </w:rPr>
            </w:pPr>
            <w:r>
              <w:rPr>
                <w:color w:val="FF0000"/>
                <w:sz w:val="28"/>
                <w:szCs w:val="28"/>
              </w:rPr>
              <w:t>В куках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8F2561">
        <w:trPr>
          <w:trHeight w:val="416"/>
        </w:trPr>
        <w:tc>
          <w:tcPr>
            <w:tcW w:w="2145"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7914"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Ты заполнил форму бронирования отеля и при повторном заполнении данных поля предзаполнятся т.к. подтянуться данные из local storage.</w:t>
            </w:r>
          </w:p>
        </w:tc>
      </w:tr>
      <w:tr w:rsidR="00EE4140" w:rsidRPr="00C82D2F" w14:paraId="47D992B5" w14:textId="77777777" w:rsidTr="008F2561">
        <w:trPr>
          <w:trHeight w:val="416"/>
        </w:trPr>
        <w:tc>
          <w:tcPr>
            <w:tcW w:w="2145" w:type="dxa"/>
            <w:gridSpan w:val="3"/>
          </w:tcPr>
          <w:p w14:paraId="0DE15739" w14:textId="1198617D" w:rsidR="00EE4140" w:rsidRDefault="00572145" w:rsidP="00752360">
            <w:r>
              <w:t>Виды рендеринга страницы?</w:t>
            </w:r>
          </w:p>
        </w:tc>
        <w:tc>
          <w:tcPr>
            <w:tcW w:w="7914" w:type="dxa"/>
            <w:gridSpan w:val="2"/>
          </w:tcPr>
          <w:p w14:paraId="4E8A1EDE" w14:textId="77777777" w:rsidR="00EE4140" w:rsidRPr="00572145" w:rsidRDefault="00572145" w:rsidP="00752360">
            <w:pPr>
              <w:rPr>
                <w:b/>
                <w:bCs/>
                <w:color w:val="FF0000"/>
                <w:sz w:val="28"/>
                <w:szCs w:val="28"/>
              </w:rPr>
            </w:pPr>
            <w:r>
              <w:rPr>
                <w:b/>
                <w:bCs/>
                <w:color w:val="FF0000"/>
                <w:sz w:val="28"/>
                <w:szCs w:val="28"/>
              </w:rPr>
              <w:t>Рендиринг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8F2561">
        <w:trPr>
          <w:trHeight w:val="416"/>
        </w:trPr>
        <w:tc>
          <w:tcPr>
            <w:tcW w:w="2145" w:type="dxa"/>
            <w:gridSpan w:val="3"/>
          </w:tcPr>
          <w:p w14:paraId="61150AB7" w14:textId="641F1341" w:rsidR="00752360" w:rsidRPr="00DA00B8" w:rsidRDefault="00752360" w:rsidP="00752360">
            <w:pPr>
              <w:rPr>
                <w:lang w:val="en-US"/>
              </w:rPr>
            </w:pPr>
            <w:r>
              <w:t xml:space="preserve">Разделы в </w:t>
            </w:r>
            <w:r>
              <w:rPr>
                <w:lang w:val="en-US"/>
              </w:rPr>
              <w:t>devtools?</w:t>
            </w:r>
          </w:p>
        </w:tc>
        <w:tc>
          <w:tcPr>
            <w:tcW w:w="7914" w:type="dxa"/>
            <w:gridSpan w:val="2"/>
          </w:tcPr>
          <w:p w14:paraId="71E4A31D" w14:textId="6B529727" w:rsidR="00752360" w:rsidRDefault="00752360" w:rsidP="00752360">
            <w:r w:rsidRPr="0082261E">
              <w:rPr>
                <w:b/>
                <w:bCs/>
                <w:color w:val="FF0000"/>
              </w:rPr>
              <w:t>Chrome DevTools</w:t>
            </w:r>
            <w:r w:rsidRPr="0082261E">
              <w:rPr>
                <w:color w:val="FF0000"/>
              </w:rPr>
              <w:t xml:space="preserve"> </w:t>
            </w:r>
            <w:r w:rsidRPr="00EA6657">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Какие вкладки есть в DevTools:</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7" w:tgtFrame="_blank" w:history="1">
              <w:r w:rsidRPr="00EA6657">
                <w:rPr>
                  <w:rStyle w:val="a9"/>
                </w:rPr>
                <w:t>CSS</w:t>
              </w:r>
            </w:hyperlink>
            <w:r w:rsidRPr="00EA6657">
              <w:t> и </w:t>
            </w:r>
            <w:hyperlink r:id="rId38" w:tgtFrame="_blank" w:history="1">
              <w:r w:rsidRPr="00EA6657">
                <w:rPr>
                  <w:rStyle w:val="a9"/>
                </w:rPr>
                <w:t>JavaScript</w:t>
              </w:r>
            </w:hyperlink>
            <w:r w:rsidRPr="00EA6657">
              <w:t>, изменить </w:t>
            </w:r>
            <w:hyperlink r:id="rId39" w:tgtFrame="_blank" w:history="1">
              <w:r w:rsidRPr="00EA6657">
                <w:rPr>
                  <w:rStyle w:val="a9"/>
                </w:rPr>
                <w:t>элементы DOM </w:t>
              </w:r>
            </w:hyperlink>
            <w:r w:rsidRPr="00EA6657">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lastRenderedPageBreak/>
              <w:t>Console</w:t>
            </w:r>
            <w:r>
              <w:rPr>
                <w:rStyle w:val="a7"/>
                <w:rFonts w:ascii="stk" w:hAnsi="stk"/>
                <w:color w:val="2C3142"/>
                <w:sz w:val="27"/>
                <w:szCs w:val="27"/>
                <w:bdr w:val="none" w:sz="0" w:space="0" w:color="auto" w:frame="1"/>
              </w:rPr>
              <w:t>.</w:t>
            </w:r>
            <w:r>
              <w:rPr>
                <w:rFonts w:ascii="stk" w:hAnsi="stk"/>
                <w:color w:val="2C3142"/>
                <w:sz w:val="27"/>
                <w:szCs w:val="27"/>
              </w:rPr>
              <w:t> </w:t>
            </w:r>
            <w:r w:rsidRPr="00EA6657">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Sour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Performan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r w:rsidRPr="00EA6657">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r w:rsidRPr="00EA6657">
              <w:t>Allocation sampling.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lastRenderedPageBreak/>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r w:rsidRPr="0082261E">
              <w:rPr>
                <w:rStyle w:val="a7"/>
                <w:rFonts w:ascii="stk" w:hAnsi="stk"/>
                <w:color w:val="FF0000"/>
                <w:sz w:val="27"/>
                <w:szCs w:val="27"/>
                <w:bdr w:val="none" w:sz="0" w:space="0" w:color="auto" w:frame="1"/>
              </w:rPr>
              <w:t>Lighthouse.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r w:rsidRPr="0082261E">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Default="00752360" w:rsidP="00752360">
            <w:r w:rsidRPr="0082261E">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r w:rsidRPr="0082261E">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8F2561">
        <w:trPr>
          <w:trHeight w:val="416"/>
        </w:trPr>
        <w:tc>
          <w:tcPr>
            <w:tcW w:w="2145"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7914"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8F2561">
        <w:trPr>
          <w:trHeight w:val="416"/>
        </w:trPr>
        <w:tc>
          <w:tcPr>
            <w:tcW w:w="2145" w:type="dxa"/>
            <w:gridSpan w:val="3"/>
          </w:tcPr>
          <w:p w14:paraId="7EFF7990" w14:textId="51B153BB" w:rsidR="00223777" w:rsidRDefault="00223777" w:rsidP="00223777">
            <w:r>
              <w:t>Два подхода к верстке?</w:t>
            </w:r>
          </w:p>
        </w:tc>
        <w:tc>
          <w:tcPr>
            <w:tcW w:w="7914"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ломается ”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Респонсивный </w:t>
            </w:r>
            <w:r w:rsidRPr="00223777">
              <w:t>– поле медленно уменьшается вместе с разрешением.</w:t>
            </w:r>
          </w:p>
        </w:tc>
      </w:tr>
      <w:tr w:rsidR="00223777" w:rsidRPr="00C82D2F" w14:paraId="0CB99DC2" w14:textId="77777777" w:rsidTr="008F2561">
        <w:trPr>
          <w:trHeight w:val="416"/>
        </w:trPr>
        <w:tc>
          <w:tcPr>
            <w:tcW w:w="2145" w:type="dxa"/>
            <w:gridSpan w:val="3"/>
          </w:tcPr>
          <w:p w14:paraId="2B2DBB44" w14:textId="1AE60859" w:rsidR="00223777" w:rsidRDefault="00223777" w:rsidP="00223777">
            <w:r>
              <w:t>Что такое боекпойнт в адаптивной верстке?</w:t>
            </w:r>
          </w:p>
        </w:tc>
        <w:tc>
          <w:tcPr>
            <w:tcW w:w="7914"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Брекпойнт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8F2561">
        <w:trPr>
          <w:trHeight w:val="416"/>
        </w:trPr>
        <w:tc>
          <w:tcPr>
            <w:tcW w:w="2145" w:type="dxa"/>
            <w:gridSpan w:val="3"/>
          </w:tcPr>
          <w:p w14:paraId="41704BD9" w14:textId="53E55A5C" w:rsidR="00223777" w:rsidRPr="00223777" w:rsidRDefault="00223777" w:rsidP="00223777">
            <w:r>
              <w:t>Что такое адаптивность?</w:t>
            </w:r>
          </w:p>
        </w:tc>
        <w:tc>
          <w:tcPr>
            <w:tcW w:w="7914"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8F2561">
        <w:trPr>
          <w:trHeight w:val="416"/>
        </w:trPr>
        <w:tc>
          <w:tcPr>
            <w:tcW w:w="2145"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7914"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8F2561">
        <w:trPr>
          <w:trHeight w:val="416"/>
        </w:trPr>
        <w:tc>
          <w:tcPr>
            <w:tcW w:w="2145" w:type="dxa"/>
            <w:gridSpan w:val="3"/>
          </w:tcPr>
          <w:p w14:paraId="6E0084A1" w14:textId="01BDB8BF" w:rsidR="00223777" w:rsidRPr="00DA00B8" w:rsidRDefault="00223777" w:rsidP="00223777">
            <w:r w:rsidRPr="00DA00B8">
              <w:t xml:space="preserve">2 </w:t>
            </w:r>
            <w:r>
              <w:t>типа валидации на веб форме?</w:t>
            </w:r>
          </w:p>
        </w:tc>
        <w:tc>
          <w:tcPr>
            <w:tcW w:w="7914"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8F2561">
        <w:trPr>
          <w:trHeight w:val="416"/>
        </w:trPr>
        <w:tc>
          <w:tcPr>
            <w:tcW w:w="2145"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7914"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Pr>
                <w:rFonts w:ascii="Roboto" w:hAnsi="Roboto"/>
                <w:color w:val="000000"/>
                <w:sz w:val="20"/>
                <w:szCs w:val="20"/>
              </w:rPr>
              <w:br/>
            </w:r>
            <w:r>
              <w:rPr>
                <w:rFonts w:ascii="Roboto" w:hAnsi="Roboto"/>
                <w:color w:val="000000"/>
                <w:sz w:val="20"/>
                <w:szCs w:val="20"/>
                <w:shd w:val="clear" w:color="auto" w:fill="FFFFFF"/>
              </w:rPr>
              <w:t>2) Apple Human Interface Guidelines - руководство от Apple, в котором описываются стандарты дизайна для приложений под iOS, macOS и watchOS.</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lastRenderedPageBreak/>
              <w:t>4) Bootstrap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8F2561">
        <w:trPr>
          <w:trHeight w:val="416"/>
        </w:trPr>
        <w:tc>
          <w:tcPr>
            <w:tcW w:w="2145" w:type="dxa"/>
            <w:gridSpan w:val="3"/>
          </w:tcPr>
          <w:p w14:paraId="3F3BE9B0" w14:textId="66651B33" w:rsidR="00223777" w:rsidRPr="00DA00B8" w:rsidRDefault="00223777" w:rsidP="00223777">
            <w:r>
              <w:lastRenderedPageBreak/>
              <w:t xml:space="preserve">Что такое </w:t>
            </w:r>
            <w:r>
              <w:rPr>
                <w:lang w:val="en-US"/>
              </w:rPr>
              <w:t>SOAP</w:t>
            </w:r>
            <w:r>
              <w:t>?</w:t>
            </w:r>
          </w:p>
        </w:tc>
        <w:tc>
          <w:tcPr>
            <w:tcW w:w="7914"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0"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8F2561">
        <w:trPr>
          <w:trHeight w:val="416"/>
        </w:trPr>
        <w:tc>
          <w:tcPr>
            <w:tcW w:w="1765"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294"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Теги XML регистрозависимы;</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8F2561">
        <w:trPr>
          <w:gridAfter w:val="1"/>
          <w:wAfter w:w="24" w:type="dxa"/>
          <w:trHeight w:val="416"/>
        </w:trPr>
        <w:tc>
          <w:tcPr>
            <w:tcW w:w="2043"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7992" w:type="dxa"/>
            <w:gridSpan w:val="2"/>
          </w:tcPr>
          <w:p w14:paraId="2CBFD5D7" w14:textId="567B6D53" w:rsidR="00223777" w:rsidRDefault="005822C9" w:rsidP="00223777">
            <w:hyperlink r:id="rId41" w:tgtFrame="_blank" w:history="1">
              <w:r w:rsidR="00223777" w:rsidRPr="00A11524">
                <w:rPr>
                  <w:rStyle w:val="a9"/>
                  <w:b/>
                  <w:bCs/>
                  <w:color w:val="FF0000"/>
                </w:rPr>
                <w:t>REST</w:t>
              </w:r>
            </w:hyperlink>
            <w:r w:rsidR="00223777" w:rsidRPr="00A11524">
              <w:rPr>
                <w:b/>
                <w:bCs/>
                <w:color w:val="FF0000"/>
              </w:rPr>
              <w:t>(REpresentational State Transfer)</w:t>
            </w:r>
            <w:r w:rsidR="00223777" w:rsidRPr="00A11524">
              <w:t xml:space="preserve"> </w:t>
            </w:r>
            <w:r w:rsidR="00223777">
              <w:t>архитектурный стиль взаимодействия компонентов распределе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2"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3" w:tgtFrame="_blank" w:history="1">
              <w:r w:rsidRPr="00A11524">
                <w:rPr>
                  <w:rStyle w:val="a9"/>
                </w:rPr>
                <w:t>SOAP</w:t>
              </w:r>
            </w:hyperlink>
            <w:r w:rsidRPr="00A11524">
              <w:t> и </w:t>
            </w:r>
            <w:hyperlink r:id="rId44"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lastRenderedPageBreak/>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5" w:tgtFrame="_blank" w:history="1">
              <w:r w:rsidRPr="00A11524">
                <w:rPr>
                  <w:rStyle w:val="a9"/>
                </w:rPr>
                <w:t>XML</w:t>
              </w:r>
            </w:hyperlink>
            <w:r w:rsidRPr="00A11524">
              <w:t>, как это делает </w:t>
            </w:r>
            <w:hyperlink r:id="rId46" w:tgtFrame="_blank" w:history="1">
              <w:r w:rsidRPr="00A11524">
                <w:rPr>
                  <w:rStyle w:val="a9"/>
                </w:rPr>
                <w:t>SOAP</w:t>
              </w:r>
            </w:hyperlink>
            <w:r w:rsidRPr="00A11524">
              <w:t> и </w:t>
            </w:r>
            <w:hyperlink r:id="rId47" w:tgtFrame="_blank" w:history="1">
              <w:r w:rsidRPr="00A11524">
                <w:rPr>
                  <w:rStyle w:val="a9"/>
                </w:rPr>
                <w:t>XML-RPC</w:t>
              </w:r>
            </w:hyperlink>
            <w:r w:rsidRPr="00A11524">
              <w:t>, не используется </w:t>
            </w:r>
            <w:hyperlink r:id="rId48"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9"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0" w:tgtFrame="_blank" w:history="1">
              <w:r w:rsidRPr="00A11524">
                <w:rPr>
                  <w:rStyle w:val="a9"/>
                </w:rPr>
                <w:t>CRUD</w:t>
              </w:r>
            </w:hyperlink>
            <w:r w:rsidRPr="00A11524">
              <w:t> (Create-Read-Update-Delete)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8F2561">
        <w:trPr>
          <w:gridAfter w:val="1"/>
          <w:wAfter w:w="24" w:type="dxa"/>
          <w:trHeight w:val="416"/>
        </w:trPr>
        <w:tc>
          <w:tcPr>
            <w:tcW w:w="2043"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7992"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r w:rsidRPr="0081193B">
              <w:rPr>
                <w:color w:val="70AD47" w:themeColor="accent6"/>
              </w:rPr>
              <w:t>Stateless</w:t>
            </w:r>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r w:rsidRPr="0081193B">
              <w:rPr>
                <w:color w:val="70AD47" w:themeColor="accent6"/>
              </w:rPr>
              <w:t>Cache</w:t>
            </w:r>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r w:rsidRPr="0081193B">
              <w:rPr>
                <w:color w:val="70AD47" w:themeColor="accent6"/>
              </w:rPr>
              <w:t>Uniform</w:t>
            </w:r>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 xml:space="preserve">(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w:t>
            </w:r>
            <w:r w:rsidRPr="00A11524">
              <w:lastRenderedPageBreak/>
              <w:t>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 xml:space="preserve">Self-descriptive messages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r w:rsidRPr="0081193B">
              <w:rPr>
                <w:color w:val="70AD47" w:themeColor="accent6"/>
              </w:rPr>
              <w:t>Layered System</w:t>
            </w:r>
            <w:r w:rsidRPr="00A11524">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 xml:space="preserve">Code-On-Demand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8F2561">
        <w:trPr>
          <w:gridAfter w:val="1"/>
          <w:wAfter w:w="24" w:type="dxa"/>
          <w:trHeight w:val="416"/>
        </w:trPr>
        <w:tc>
          <w:tcPr>
            <w:tcW w:w="2043"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7992" w:type="dxa"/>
            <w:gridSpan w:val="2"/>
          </w:tcPr>
          <w:p w14:paraId="203C84A1" w14:textId="6D7A4E21" w:rsid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08144A11" w14:textId="77777777" w:rsidR="00AD2E45" w:rsidRDefault="00AD2E45" w:rsidP="00223777">
            <w:pPr>
              <w:rPr>
                <w:rFonts w:ascii="Times New Roman" w:eastAsia="Times New Roman" w:hAnsi="Times New Roman" w:cs="Times New Roman"/>
                <w:b/>
                <w:bCs/>
                <w:color w:val="FF0000"/>
                <w:sz w:val="24"/>
                <w:szCs w:val="24"/>
                <w:lang w:eastAsia="ru-RU"/>
              </w:rPr>
            </w:pPr>
          </w:p>
          <w:p w14:paraId="1ABA2B6E" w14:textId="73EC98EB" w:rsidR="00AD2E45" w:rsidRPr="00AD2E45" w:rsidRDefault="00015D8A" w:rsidP="00223777">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Коротко</w:t>
            </w:r>
            <w:r w:rsidR="00AD2E45" w:rsidRPr="00AD2E45">
              <w:rPr>
                <w:rFonts w:ascii="Times New Roman" w:eastAsia="Times New Roman" w:hAnsi="Times New Roman" w:cs="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Развернуто</w:t>
            </w:r>
            <w:r w:rsidR="00AD2E45" w:rsidRPr="00AD2E45">
              <w:rPr>
                <w:rFonts w:ascii="Times New Roman" w:eastAsia="Times New Roman" w:hAnsi="Times New Roman" w:cs="Times New Roman"/>
                <w:b/>
                <w:bCs/>
                <w:color w:val="FF0000"/>
                <w:sz w:val="24"/>
                <w:szCs w:val="24"/>
                <w:lang w:eastAsia="ru-RU"/>
              </w:rPr>
              <w:t>:</w:t>
            </w: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w:t>
            </w:r>
            <w:r w:rsidRPr="0081193B">
              <w:rPr>
                <w:rFonts w:ascii="Times New Roman" w:eastAsia="Times New Roman" w:hAnsi="Times New Roman" w:cs="Times New Roman"/>
                <w:sz w:val="24"/>
                <w:szCs w:val="24"/>
                <w:lang w:eastAsia="ru-RU"/>
              </w:rPr>
              <w:lastRenderedPageBreak/>
              <w:t>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8F2561">
        <w:trPr>
          <w:gridAfter w:val="1"/>
          <w:wAfter w:w="24" w:type="dxa"/>
          <w:trHeight w:val="416"/>
        </w:trPr>
        <w:tc>
          <w:tcPr>
            <w:tcW w:w="2043" w:type="dxa"/>
            <w:gridSpan w:val="2"/>
          </w:tcPr>
          <w:p w14:paraId="2D797800" w14:textId="0CBC7E69" w:rsidR="00223777" w:rsidRPr="00DA00B8" w:rsidRDefault="00223777" w:rsidP="00223777">
            <w:r>
              <w:lastRenderedPageBreak/>
              <w:t xml:space="preserve">Почему </w:t>
            </w:r>
            <w:r>
              <w:rPr>
                <w:lang w:val="en-US"/>
              </w:rPr>
              <w:t xml:space="preserve">json </w:t>
            </w:r>
            <w:r>
              <w:t>лучше?</w:t>
            </w:r>
          </w:p>
        </w:tc>
        <w:tc>
          <w:tcPr>
            <w:tcW w:w="7992"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Близость к javascript</w:t>
            </w:r>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8F2561">
        <w:trPr>
          <w:gridAfter w:val="1"/>
          <w:wAfter w:w="24" w:type="dxa"/>
          <w:trHeight w:val="416"/>
        </w:trPr>
        <w:tc>
          <w:tcPr>
            <w:tcW w:w="2043"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7992"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Sensitive data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lastRenderedPageBreak/>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8F2561">
        <w:trPr>
          <w:gridAfter w:val="1"/>
          <w:wAfter w:w="24" w:type="dxa"/>
          <w:trHeight w:val="416"/>
        </w:trPr>
        <w:tc>
          <w:tcPr>
            <w:tcW w:w="2043" w:type="dxa"/>
            <w:gridSpan w:val="2"/>
          </w:tcPr>
          <w:p w14:paraId="1B5348AD" w14:textId="56CCF3E2" w:rsidR="00223777" w:rsidRPr="007D2424" w:rsidRDefault="00223777" w:rsidP="00223777">
            <w:r>
              <w:lastRenderedPageBreak/>
              <w:t xml:space="preserve">В чем отличия </w:t>
            </w:r>
            <w:r>
              <w:rPr>
                <w:lang w:val="en-US"/>
              </w:rPr>
              <w:t>PUT</w:t>
            </w:r>
            <w:r w:rsidRPr="007D2424">
              <w:t xml:space="preserve"> </w:t>
            </w:r>
            <w:r>
              <w:t xml:space="preserve">и </w:t>
            </w:r>
            <w:r>
              <w:rPr>
                <w:lang w:val="en-US"/>
              </w:rPr>
              <w:t>POST</w:t>
            </w:r>
            <w:r w:rsidRPr="007D2424">
              <w:t>?</w:t>
            </w:r>
          </w:p>
        </w:tc>
        <w:tc>
          <w:tcPr>
            <w:tcW w:w="7992" w:type="dxa"/>
            <w:gridSpan w:val="2"/>
          </w:tcPr>
          <w:p w14:paraId="5D4AF06A" w14:textId="77777777" w:rsidR="00223777" w:rsidRDefault="00223777" w:rsidP="00223777">
            <w:r w:rsidRPr="009C1870">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Сам вопрос супернеоднозначный, лучше отвечать про идемпотентность или говорить, что зависит от реализации на конкретном проекте.</w:t>
            </w:r>
          </w:p>
        </w:tc>
      </w:tr>
      <w:tr w:rsidR="00223777" w:rsidRPr="00C82D2F" w14:paraId="3C1B750C" w14:textId="77777777" w:rsidTr="008F2561">
        <w:trPr>
          <w:gridAfter w:val="1"/>
          <w:wAfter w:w="24" w:type="dxa"/>
          <w:trHeight w:val="416"/>
        </w:trPr>
        <w:tc>
          <w:tcPr>
            <w:tcW w:w="2043" w:type="dxa"/>
            <w:gridSpan w:val="2"/>
          </w:tcPr>
          <w:p w14:paraId="6AAF5BD4" w14:textId="0FB50517" w:rsidR="00223777" w:rsidRPr="007D2424" w:rsidRDefault="00223777" w:rsidP="00223777">
            <w:r>
              <w:t>Что такое безопасный метод?</w:t>
            </w:r>
          </w:p>
        </w:tc>
        <w:tc>
          <w:tcPr>
            <w:tcW w:w="7992"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DE6DE2" w14:paraId="5216444C" w14:textId="77777777" w:rsidTr="008F2561">
        <w:trPr>
          <w:gridAfter w:val="1"/>
          <w:wAfter w:w="24" w:type="dxa"/>
          <w:trHeight w:val="416"/>
        </w:trPr>
        <w:tc>
          <w:tcPr>
            <w:tcW w:w="2043" w:type="dxa"/>
            <w:gridSpan w:val="2"/>
          </w:tcPr>
          <w:p w14:paraId="046611B3" w14:textId="2E90EA9F" w:rsidR="00223777" w:rsidRPr="00DA00B8" w:rsidRDefault="00223777" w:rsidP="00223777">
            <w:r>
              <w:t>Какие методы безопасные?</w:t>
            </w:r>
          </w:p>
        </w:tc>
        <w:tc>
          <w:tcPr>
            <w:tcW w:w="7992"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8F2561">
        <w:trPr>
          <w:gridAfter w:val="1"/>
          <w:wAfter w:w="24" w:type="dxa"/>
          <w:trHeight w:val="416"/>
        </w:trPr>
        <w:tc>
          <w:tcPr>
            <w:tcW w:w="2043" w:type="dxa"/>
            <w:gridSpan w:val="2"/>
          </w:tcPr>
          <w:p w14:paraId="3B46ED67" w14:textId="08859022" w:rsidR="00223777" w:rsidRPr="00DA00B8" w:rsidRDefault="00223777" w:rsidP="00223777">
            <w:r>
              <w:t>Что такое идемпотентность, какие методы идемпотентны?</w:t>
            </w:r>
          </w:p>
        </w:tc>
        <w:tc>
          <w:tcPr>
            <w:tcW w:w="7992" w:type="dxa"/>
            <w:gridSpan w:val="2"/>
          </w:tcPr>
          <w:p w14:paraId="63BD307C" w14:textId="77777777" w:rsidR="00223777" w:rsidRDefault="00223777" w:rsidP="00223777">
            <w:pPr>
              <w:spacing w:after="160" w:line="259" w:lineRule="auto"/>
            </w:pPr>
            <w:r w:rsidRPr="009C1870">
              <w:t xml:space="preserve">С точки зрения RESTful-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8F2561">
        <w:trPr>
          <w:gridAfter w:val="1"/>
          <w:wAfter w:w="24" w:type="dxa"/>
          <w:trHeight w:val="416"/>
        </w:trPr>
        <w:tc>
          <w:tcPr>
            <w:tcW w:w="2043"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7992"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8F2561">
        <w:trPr>
          <w:gridAfter w:val="1"/>
          <w:wAfter w:w="24" w:type="dxa"/>
          <w:trHeight w:val="416"/>
        </w:trPr>
        <w:tc>
          <w:tcPr>
            <w:tcW w:w="2043" w:type="dxa"/>
            <w:gridSpan w:val="2"/>
          </w:tcPr>
          <w:p w14:paraId="384C8423" w14:textId="53D064B5" w:rsidR="00223777" w:rsidRPr="007D2424" w:rsidRDefault="00223777" w:rsidP="00223777">
            <w:r>
              <w:lastRenderedPageBreak/>
              <w:t>Что такое логи?</w:t>
            </w:r>
          </w:p>
        </w:tc>
        <w:tc>
          <w:tcPr>
            <w:tcW w:w="7992"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8F2561">
        <w:trPr>
          <w:gridAfter w:val="1"/>
          <w:wAfter w:w="24" w:type="dxa"/>
          <w:trHeight w:val="539"/>
        </w:trPr>
        <w:tc>
          <w:tcPr>
            <w:tcW w:w="2043" w:type="dxa"/>
            <w:gridSpan w:val="2"/>
          </w:tcPr>
          <w:p w14:paraId="3FF26028" w14:textId="7CB46471" w:rsidR="00223777" w:rsidRPr="00DA00B8" w:rsidRDefault="00223777" w:rsidP="00223777">
            <w:r>
              <w:t>Какие бывают логи?</w:t>
            </w:r>
          </w:p>
        </w:tc>
        <w:tc>
          <w:tcPr>
            <w:tcW w:w="7992"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8F2561">
        <w:trPr>
          <w:gridAfter w:val="1"/>
          <w:wAfter w:w="24" w:type="dxa"/>
          <w:trHeight w:val="539"/>
        </w:trPr>
        <w:tc>
          <w:tcPr>
            <w:tcW w:w="2043" w:type="dxa"/>
            <w:gridSpan w:val="2"/>
          </w:tcPr>
          <w:p w14:paraId="37C91C5D" w14:textId="2F7E4A73" w:rsidR="00223777" w:rsidRDefault="00223777" w:rsidP="00223777">
            <w:r>
              <w:t>Уровни логирования?</w:t>
            </w:r>
          </w:p>
        </w:tc>
        <w:tc>
          <w:tcPr>
            <w:tcW w:w="7992"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r w:rsidRPr="009C1870">
              <w:rPr>
                <w:color w:val="FF0000"/>
              </w:rPr>
              <w:t>Debug</w:t>
            </w:r>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r w:rsidRPr="009C1870">
              <w:rPr>
                <w:color w:val="FF0000"/>
              </w:rPr>
              <w:t>Warning</w:t>
            </w:r>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r w:rsidRPr="009C1870">
              <w:rPr>
                <w:color w:val="FF0000"/>
              </w:rPr>
              <w:t>Error</w:t>
            </w:r>
            <w:r w:rsidRPr="009C1870">
              <w:t xml:space="preserve"> — типичная ошибка.</w:t>
            </w:r>
          </w:p>
          <w:p w14:paraId="275439BF" w14:textId="50DC3A05" w:rsidR="00223777" w:rsidRDefault="00223777" w:rsidP="00223777">
            <w:r w:rsidRPr="009C1870">
              <w:rPr>
                <w:color w:val="FF0000"/>
              </w:rPr>
              <w:t>Fatal</w:t>
            </w:r>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r w:rsidRPr="009C1870">
              <w:rPr>
                <w:color w:val="FF0000"/>
              </w:rPr>
              <w:t>Trace</w:t>
            </w:r>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8F2561">
        <w:trPr>
          <w:gridAfter w:val="1"/>
          <w:wAfter w:w="24" w:type="dxa"/>
          <w:trHeight w:val="539"/>
        </w:trPr>
        <w:tc>
          <w:tcPr>
            <w:tcW w:w="2043" w:type="dxa"/>
            <w:gridSpan w:val="2"/>
          </w:tcPr>
          <w:p w14:paraId="54A0E71F" w14:textId="72540F33" w:rsidR="00223777" w:rsidRDefault="00223777" w:rsidP="00223777">
            <w:r>
              <w:t>Виды интерфейсов?</w:t>
            </w:r>
          </w:p>
        </w:tc>
        <w:tc>
          <w:tcPr>
            <w:tcW w:w="7992"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DE6DE2" w14:paraId="3CD9EEA1" w14:textId="77777777" w:rsidTr="008F2561">
        <w:trPr>
          <w:gridAfter w:val="1"/>
          <w:wAfter w:w="24" w:type="dxa"/>
          <w:trHeight w:val="539"/>
        </w:trPr>
        <w:tc>
          <w:tcPr>
            <w:tcW w:w="2043" w:type="dxa"/>
            <w:gridSpan w:val="2"/>
          </w:tcPr>
          <w:p w14:paraId="2F981130" w14:textId="1AFAD9F3" w:rsidR="00223777" w:rsidRPr="007D2424" w:rsidRDefault="00223777" w:rsidP="00223777">
            <w:pPr>
              <w:rPr>
                <w:lang w:val="en-US"/>
              </w:rPr>
            </w:pPr>
            <w:r>
              <w:t xml:space="preserve">Типы </w:t>
            </w:r>
            <w:r>
              <w:rPr>
                <w:lang w:val="en-US"/>
              </w:rPr>
              <w:t>API?</w:t>
            </w:r>
          </w:p>
        </w:tc>
        <w:tc>
          <w:tcPr>
            <w:tcW w:w="7992"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8F2561">
        <w:trPr>
          <w:gridAfter w:val="1"/>
          <w:wAfter w:w="24" w:type="dxa"/>
          <w:trHeight w:val="539"/>
        </w:trPr>
        <w:tc>
          <w:tcPr>
            <w:tcW w:w="2043"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7992" w:type="dxa"/>
            <w:gridSpan w:val="2"/>
          </w:tcPr>
          <w:p w14:paraId="07AD7EB6" w14:textId="47A01894" w:rsidR="00223777" w:rsidRPr="00695DA4" w:rsidRDefault="00223777" w:rsidP="00223777">
            <w:pPr>
              <w:rPr>
                <w:lang w:eastAsia="ru-RU"/>
              </w:rPr>
            </w:pPr>
            <w:r w:rsidRPr="00695DA4">
              <w:rPr>
                <w:lang w:eastAsia="ru-RU"/>
              </w:rPr>
              <w:t>API (Application programming interface)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r w:rsidRPr="00695DA4">
              <w:rPr>
                <w:color w:val="FF0000"/>
                <w:lang w:val="en-US" w:eastAsia="ru-RU"/>
              </w:rPr>
              <w:t>api</w:t>
            </w:r>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8F2561">
        <w:trPr>
          <w:gridAfter w:val="1"/>
          <w:wAfter w:w="24" w:type="dxa"/>
          <w:trHeight w:val="539"/>
        </w:trPr>
        <w:tc>
          <w:tcPr>
            <w:tcW w:w="2043"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7992"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r w:rsidRPr="00695DA4">
              <w:rPr>
                <w:lang w:eastAsia="ru-RU"/>
              </w:rPr>
              <w:t>XMLHttpReques;</w:t>
            </w:r>
          </w:p>
          <w:p w14:paraId="54453838" w14:textId="54569AA7" w:rsidR="00223777" w:rsidRPr="00695DA4" w:rsidRDefault="00223777" w:rsidP="00223777">
            <w:pPr>
              <w:rPr>
                <w:lang w:eastAsia="ru-RU"/>
              </w:rPr>
            </w:pPr>
            <w:r>
              <w:rPr>
                <w:lang w:eastAsia="ru-RU"/>
              </w:rPr>
              <w:lastRenderedPageBreak/>
              <w:t>-</w:t>
            </w:r>
            <w:r w:rsidRPr="00695DA4">
              <w:rPr>
                <w:lang w:eastAsia="ru-RU"/>
              </w:rPr>
              <w:t>Fetch;</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r w:rsidRPr="00695DA4">
              <w:rPr>
                <w:lang w:eastAsia="ru-RU"/>
              </w:rPr>
              <w:t>Axios</w:t>
            </w:r>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223777" w:rsidRPr="00C82D2F" w14:paraId="183327CB" w14:textId="77777777" w:rsidTr="008F2561">
        <w:trPr>
          <w:gridAfter w:val="1"/>
          <w:wAfter w:w="24" w:type="dxa"/>
          <w:trHeight w:val="539"/>
        </w:trPr>
        <w:tc>
          <w:tcPr>
            <w:tcW w:w="2043" w:type="dxa"/>
            <w:gridSpan w:val="2"/>
          </w:tcPr>
          <w:p w14:paraId="14F4C4D9" w14:textId="53B57164" w:rsidR="00223777" w:rsidRPr="007D2424" w:rsidRDefault="00223777" w:rsidP="00223777">
            <w:r>
              <w:lastRenderedPageBreak/>
              <w:t>Как работает браузер?</w:t>
            </w:r>
          </w:p>
        </w:tc>
        <w:tc>
          <w:tcPr>
            <w:tcW w:w="7992"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с англ. handshaking),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8F2561">
        <w:trPr>
          <w:gridAfter w:val="1"/>
          <w:wAfter w:w="24" w:type="dxa"/>
          <w:trHeight w:val="539"/>
        </w:trPr>
        <w:tc>
          <w:tcPr>
            <w:tcW w:w="2043" w:type="dxa"/>
            <w:gridSpan w:val="2"/>
          </w:tcPr>
          <w:p w14:paraId="1299CF5D" w14:textId="72CBE291" w:rsidR="00223777" w:rsidRPr="007D2424" w:rsidRDefault="00223777" w:rsidP="00223777">
            <w:r>
              <w:t>Как работает интернет?</w:t>
            </w:r>
          </w:p>
        </w:tc>
        <w:tc>
          <w:tcPr>
            <w:tcW w:w="7992" w:type="dxa"/>
            <w:gridSpan w:val="2"/>
          </w:tcPr>
          <w:p w14:paraId="31B4D98F" w14:textId="06C4DDEC" w:rsidR="00223777" w:rsidRPr="00D57E11" w:rsidRDefault="005822C9" w:rsidP="00223777">
            <w:hyperlink r:id="rId52" w:history="1">
              <w:r w:rsidR="00223777" w:rsidRPr="00D57E11">
                <w:rPr>
                  <w:rStyle w:val="a9"/>
                </w:rPr>
                <w:t>https://habr.com/ru/post/491540/</w:t>
              </w:r>
            </w:hyperlink>
          </w:p>
        </w:tc>
      </w:tr>
      <w:tr w:rsidR="00223777" w:rsidRPr="00C82D2F" w14:paraId="248DEBA9" w14:textId="77777777" w:rsidTr="008F2561">
        <w:trPr>
          <w:gridAfter w:val="1"/>
          <w:wAfter w:w="24" w:type="dxa"/>
          <w:trHeight w:val="539"/>
        </w:trPr>
        <w:tc>
          <w:tcPr>
            <w:tcW w:w="2043" w:type="dxa"/>
            <w:gridSpan w:val="2"/>
          </w:tcPr>
          <w:p w14:paraId="5F85BB71" w14:textId="51441682" w:rsidR="00223777" w:rsidRPr="007D2424" w:rsidRDefault="00223777" w:rsidP="00223777">
            <w:r>
              <w:t>Какие существуют парадигмы программирования?</w:t>
            </w:r>
          </w:p>
        </w:tc>
        <w:tc>
          <w:tcPr>
            <w:tcW w:w="7992"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xml:space="preserve">: это парадигма программирования, которая позволяет описывать желаемый результат, а не порядок его достижения. В декларативном </w:t>
            </w:r>
            <w:r w:rsidRPr="002F112D">
              <w:rPr>
                <w:rFonts w:ascii="Segoe UI" w:hAnsi="Segoe UI" w:cs="Segoe UI"/>
              </w:rPr>
              <w:lastRenderedPageBreak/>
              <w:t>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8F2561">
        <w:trPr>
          <w:gridAfter w:val="1"/>
          <w:wAfter w:w="24" w:type="dxa"/>
          <w:trHeight w:val="539"/>
        </w:trPr>
        <w:tc>
          <w:tcPr>
            <w:tcW w:w="2043" w:type="dxa"/>
            <w:gridSpan w:val="2"/>
          </w:tcPr>
          <w:p w14:paraId="0EC92F1E" w14:textId="3C2055C3" w:rsidR="00223777" w:rsidRPr="007D2424" w:rsidRDefault="00223777" w:rsidP="00223777">
            <w:r>
              <w:lastRenderedPageBreak/>
              <w:t>Что такое ООП?</w:t>
            </w:r>
          </w:p>
        </w:tc>
        <w:tc>
          <w:tcPr>
            <w:tcW w:w="7992"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r w:rsidRPr="004202F4">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 xml:space="preserve">Полиморфизм: Объекты могут иметь различные реализации одного и того же метода, что позволяет программе адаптироваться к различным условиям и </w:t>
            </w:r>
            <w:r w:rsidRPr="004202F4">
              <w:lastRenderedPageBreak/>
              <w:t>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8F2561">
        <w:trPr>
          <w:gridAfter w:val="1"/>
          <w:wAfter w:w="24" w:type="dxa"/>
          <w:trHeight w:val="539"/>
        </w:trPr>
        <w:tc>
          <w:tcPr>
            <w:tcW w:w="2043" w:type="dxa"/>
            <w:gridSpan w:val="2"/>
          </w:tcPr>
          <w:p w14:paraId="36CE7554" w14:textId="3F870031" w:rsidR="00223777" w:rsidRPr="007D2424" w:rsidRDefault="00223777" w:rsidP="00223777">
            <w:r>
              <w:lastRenderedPageBreak/>
              <w:t>4 столпа ООП?</w:t>
            </w:r>
          </w:p>
        </w:tc>
        <w:tc>
          <w:tcPr>
            <w:tcW w:w="7992"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Есть две трактовки</w:t>
            </w:r>
            <w:r w:rsidRPr="008D77D8">
              <w:rPr>
                <w:rFonts w:ascii="Segoe UI" w:hAnsi="Segoe UI" w:cs="Segoe UI"/>
                <w:color w:val="000000" w:themeColor="text1"/>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6022A786" w14:textId="77777777" w:rsidTr="008F2561">
        <w:trPr>
          <w:gridAfter w:val="1"/>
          <w:wAfter w:w="24" w:type="dxa"/>
          <w:trHeight w:val="539"/>
        </w:trPr>
        <w:tc>
          <w:tcPr>
            <w:tcW w:w="2043" w:type="dxa"/>
            <w:gridSpan w:val="2"/>
          </w:tcPr>
          <w:p w14:paraId="718F0650" w14:textId="11D8C9C1" w:rsidR="00223777" w:rsidRPr="008B41C5" w:rsidRDefault="008B41C5" w:rsidP="00223777">
            <w:pPr>
              <w:rPr>
                <w:lang w:val="en-US"/>
              </w:rPr>
            </w:pPr>
            <w:r>
              <w:rPr>
                <w:lang w:val="en-US"/>
              </w:rPr>
              <w:t>SOLID</w:t>
            </w:r>
          </w:p>
        </w:tc>
        <w:tc>
          <w:tcPr>
            <w:tcW w:w="7992"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r>
              <w:rPr>
                <w:rFonts w:ascii="Roboto" w:hAnsi="Roboto"/>
                <w:color w:val="000000"/>
                <w:sz w:val="20"/>
                <w:szCs w:val="20"/>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8F2561">
        <w:trPr>
          <w:gridAfter w:val="1"/>
          <w:wAfter w:w="24" w:type="dxa"/>
          <w:trHeight w:val="539"/>
        </w:trPr>
        <w:tc>
          <w:tcPr>
            <w:tcW w:w="2043" w:type="dxa"/>
            <w:gridSpan w:val="2"/>
          </w:tcPr>
          <w:p w14:paraId="5920C2C8" w14:textId="02DD0C8B" w:rsidR="00223777" w:rsidRPr="008B41C5" w:rsidRDefault="008B41C5" w:rsidP="00223777">
            <w:pPr>
              <w:rPr>
                <w:lang w:val="en-US"/>
              </w:rPr>
            </w:pPr>
            <w:r>
              <w:rPr>
                <w:lang w:val="en-US"/>
              </w:rPr>
              <w:lastRenderedPageBreak/>
              <w:t>KISS</w:t>
            </w:r>
          </w:p>
        </w:tc>
        <w:tc>
          <w:tcPr>
            <w:tcW w:w="7992"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8F2561">
        <w:trPr>
          <w:gridAfter w:val="1"/>
          <w:wAfter w:w="24" w:type="dxa"/>
          <w:trHeight w:val="539"/>
        </w:trPr>
        <w:tc>
          <w:tcPr>
            <w:tcW w:w="2043" w:type="dxa"/>
            <w:gridSpan w:val="2"/>
          </w:tcPr>
          <w:p w14:paraId="0503AFBB" w14:textId="16D1CB36" w:rsidR="00223777" w:rsidRPr="008B41C5" w:rsidRDefault="008B41C5" w:rsidP="00223777">
            <w:pPr>
              <w:rPr>
                <w:lang w:val="en-US"/>
              </w:rPr>
            </w:pPr>
            <w:r>
              <w:rPr>
                <w:lang w:val="en-US"/>
              </w:rPr>
              <w:t>DRY</w:t>
            </w:r>
          </w:p>
        </w:tc>
        <w:tc>
          <w:tcPr>
            <w:tcW w:w="7992"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lastRenderedPageBreak/>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8F2561">
        <w:trPr>
          <w:gridAfter w:val="1"/>
          <w:wAfter w:w="24" w:type="dxa"/>
          <w:trHeight w:val="539"/>
        </w:trPr>
        <w:tc>
          <w:tcPr>
            <w:tcW w:w="2043" w:type="dxa"/>
            <w:gridSpan w:val="2"/>
          </w:tcPr>
          <w:p w14:paraId="2E795D41" w14:textId="372EDE68" w:rsidR="00223777" w:rsidRPr="008B41C5" w:rsidRDefault="008B41C5" w:rsidP="00223777">
            <w:pPr>
              <w:rPr>
                <w:lang w:val="en-US"/>
              </w:rPr>
            </w:pPr>
            <w:r>
              <w:rPr>
                <w:lang w:val="en-US"/>
              </w:rPr>
              <w:lastRenderedPageBreak/>
              <w:t>YAGNI</w:t>
            </w:r>
          </w:p>
        </w:tc>
        <w:tc>
          <w:tcPr>
            <w:tcW w:w="7992"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8F2561">
        <w:trPr>
          <w:gridAfter w:val="1"/>
          <w:wAfter w:w="24" w:type="dxa"/>
          <w:trHeight w:val="539"/>
        </w:trPr>
        <w:tc>
          <w:tcPr>
            <w:tcW w:w="2043" w:type="dxa"/>
            <w:gridSpan w:val="2"/>
          </w:tcPr>
          <w:p w14:paraId="7848B289" w14:textId="792ADDB3" w:rsidR="00223777" w:rsidRPr="007D2424" w:rsidRDefault="006C1F74" w:rsidP="00223777">
            <w:r>
              <w:t>Что такое паттерны-проектирования?</w:t>
            </w:r>
          </w:p>
        </w:tc>
        <w:tc>
          <w:tcPr>
            <w:tcW w:w="7992" w:type="dxa"/>
            <w:gridSpan w:val="2"/>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23777" w:rsidRPr="00C82D2F" w14:paraId="519D6850" w14:textId="77777777" w:rsidTr="008F2561">
        <w:trPr>
          <w:gridAfter w:val="1"/>
          <w:wAfter w:w="24" w:type="dxa"/>
          <w:trHeight w:val="978"/>
        </w:trPr>
        <w:tc>
          <w:tcPr>
            <w:tcW w:w="2043" w:type="dxa"/>
            <w:gridSpan w:val="2"/>
          </w:tcPr>
          <w:p w14:paraId="30D3A645" w14:textId="107FB429" w:rsidR="00223777" w:rsidRPr="007D2424" w:rsidRDefault="006C1F74" w:rsidP="00223777">
            <w:r>
              <w:t>Зачем нужны паттерны проектирования?</w:t>
            </w:r>
          </w:p>
        </w:tc>
        <w:tc>
          <w:tcPr>
            <w:tcW w:w="7992"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112AF80F"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 xml:space="preserve">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03573B" w14:paraId="637E6305" w14:textId="77777777" w:rsidTr="008F2561">
        <w:trPr>
          <w:gridAfter w:val="1"/>
          <w:wAfter w:w="24" w:type="dxa"/>
          <w:trHeight w:val="539"/>
        </w:trPr>
        <w:tc>
          <w:tcPr>
            <w:tcW w:w="2043" w:type="dxa"/>
            <w:gridSpan w:val="2"/>
          </w:tcPr>
          <w:p w14:paraId="2A632E21" w14:textId="1BEFEC94" w:rsidR="00223777" w:rsidRPr="00FC1764" w:rsidRDefault="00FC1764" w:rsidP="00223777">
            <w:pPr>
              <w:rPr>
                <w:lang w:val="en-US"/>
              </w:rPr>
            </w:pPr>
            <w:r>
              <w:rPr>
                <w:lang w:val="en-US"/>
              </w:rPr>
              <w:lastRenderedPageBreak/>
              <w:t>Page Object</w:t>
            </w:r>
          </w:p>
        </w:tc>
        <w:tc>
          <w:tcPr>
            <w:tcW w:w="7992" w:type="dxa"/>
            <w:gridSpan w:val="2"/>
          </w:tcPr>
          <w:p w14:paraId="39ED6667" w14:textId="3EE9E676" w:rsidR="00223777" w:rsidRPr="00FC1764" w:rsidRDefault="005822C9" w:rsidP="00223777">
            <w:pPr>
              <w:rPr>
                <w:color w:val="FF0000"/>
                <w:sz w:val="28"/>
                <w:szCs w:val="28"/>
                <w:lang w:val="en-US"/>
              </w:rPr>
            </w:pPr>
            <w:hyperlink r:id="rId53" w:history="1">
              <w:r w:rsidR="00FC1764" w:rsidRPr="00FC1764">
                <w:rPr>
                  <w:rStyle w:val="a9"/>
                  <w:sz w:val="28"/>
                  <w:szCs w:val="28"/>
                  <w:lang w:val="en-US"/>
                </w:rPr>
                <w:t>https://testengineer.ru/bolshoj-gajd-po-page-object-model/</w:t>
              </w:r>
            </w:hyperlink>
          </w:p>
        </w:tc>
      </w:tr>
      <w:tr w:rsidR="00223777" w:rsidRPr="000629EE" w14:paraId="6721EC14" w14:textId="77777777" w:rsidTr="008F2561">
        <w:trPr>
          <w:gridAfter w:val="1"/>
          <w:wAfter w:w="24" w:type="dxa"/>
          <w:trHeight w:val="539"/>
        </w:trPr>
        <w:tc>
          <w:tcPr>
            <w:tcW w:w="2043" w:type="dxa"/>
            <w:gridSpan w:val="2"/>
          </w:tcPr>
          <w:p w14:paraId="2E475655" w14:textId="1D68E921" w:rsidR="00223777" w:rsidRPr="000629EE" w:rsidRDefault="000629EE" w:rsidP="00223777">
            <w:r w:rsidRPr="000629EE">
              <w:t>SCREENPLAY</w:t>
            </w:r>
          </w:p>
        </w:tc>
        <w:tc>
          <w:tcPr>
            <w:tcW w:w="7992" w:type="dxa"/>
            <w:gridSpan w:val="2"/>
          </w:tcPr>
          <w:p w14:paraId="01C7C01E" w14:textId="1DEA2A61" w:rsidR="00223777" w:rsidRPr="000629EE" w:rsidRDefault="005822C9" w:rsidP="00223777">
            <w:pPr>
              <w:rPr>
                <w:color w:val="FF0000"/>
                <w:sz w:val="28"/>
                <w:szCs w:val="28"/>
              </w:rPr>
            </w:pPr>
            <w:hyperlink r:id="rId54" w:history="1">
              <w:r w:rsidR="000629EE" w:rsidRPr="000629EE">
                <w:rPr>
                  <w:rStyle w:val="a9"/>
                  <w:sz w:val="28"/>
                  <w:szCs w:val="28"/>
                  <w:lang w:val="en-US"/>
                </w:rPr>
                <w:t>https</w:t>
              </w:r>
              <w:r w:rsidR="000629EE" w:rsidRPr="000629EE">
                <w:rPr>
                  <w:rStyle w:val="a9"/>
                  <w:sz w:val="28"/>
                  <w:szCs w:val="28"/>
                </w:rPr>
                <w:t>://</w:t>
              </w:r>
              <w:r w:rsidR="000629EE" w:rsidRPr="000629EE">
                <w:rPr>
                  <w:rStyle w:val="a9"/>
                  <w:sz w:val="28"/>
                  <w:szCs w:val="28"/>
                  <w:lang w:val="en-US"/>
                </w:rPr>
                <w:t>habr</w:t>
              </w:r>
              <w:r w:rsidR="000629EE" w:rsidRPr="000629EE">
                <w:rPr>
                  <w:rStyle w:val="a9"/>
                  <w:sz w:val="28"/>
                  <w:szCs w:val="28"/>
                </w:rPr>
                <w:t>.</w:t>
              </w:r>
              <w:r w:rsidR="000629EE" w:rsidRPr="000629EE">
                <w:rPr>
                  <w:rStyle w:val="a9"/>
                  <w:sz w:val="28"/>
                  <w:szCs w:val="28"/>
                  <w:lang w:val="en-US"/>
                </w:rPr>
                <w:t>com</w:t>
              </w:r>
              <w:r w:rsidR="000629EE" w:rsidRPr="000629EE">
                <w:rPr>
                  <w:rStyle w:val="a9"/>
                  <w:sz w:val="28"/>
                  <w:szCs w:val="28"/>
                </w:rPr>
                <w:t>/</w:t>
              </w:r>
              <w:r w:rsidR="000629EE" w:rsidRPr="000629EE">
                <w:rPr>
                  <w:rStyle w:val="a9"/>
                  <w:sz w:val="28"/>
                  <w:szCs w:val="28"/>
                  <w:lang w:val="en-US"/>
                </w:rPr>
                <w:t>ru</w:t>
              </w:r>
              <w:r w:rsidR="000629EE" w:rsidRPr="000629EE">
                <w:rPr>
                  <w:rStyle w:val="a9"/>
                  <w:sz w:val="28"/>
                  <w:szCs w:val="28"/>
                </w:rPr>
                <w:t>/</w:t>
              </w:r>
              <w:r w:rsidR="000629EE" w:rsidRPr="000629EE">
                <w:rPr>
                  <w:rStyle w:val="a9"/>
                  <w:sz w:val="28"/>
                  <w:szCs w:val="28"/>
                  <w:lang w:val="en-US"/>
                </w:rPr>
                <w:t>companies</w:t>
              </w:r>
              <w:r w:rsidR="000629EE" w:rsidRPr="000629EE">
                <w:rPr>
                  <w:rStyle w:val="a9"/>
                  <w:sz w:val="28"/>
                  <w:szCs w:val="28"/>
                </w:rPr>
                <w:t>/</w:t>
              </w:r>
              <w:r w:rsidR="000629EE" w:rsidRPr="000629EE">
                <w:rPr>
                  <w:rStyle w:val="a9"/>
                  <w:sz w:val="28"/>
                  <w:szCs w:val="28"/>
                  <w:lang w:val="en-US"/>
                </w:rPr>
                <w:t>arcadia</w:t>
              </w:r>
              <w:r w:rsidR="000629EE" w:rsidRPr="000629EE">
                <w:rPr>
                  <w:rStyle w:val="a9"/>
                  <w:sz w:val="28"/>
                  <w:szCs w:val="28"/>
                </w:rPr>
                <w:t>/</w:t>
              </w:r>
              <w:r w:rsidR="000629EE" w:rsidRPr="000629EE">
                <w:rPr>
                  <w:rStyle w:val="a9"/>
                  <w:sz w:val="28"/>
                  <w:szCs w:val="28"/>
                  <w:lang w:val="en-US"/>
                </w:rPr>
                <w:t>articles</w:t>
              </w:r>
              <w:r w:rsidR="000629EE" w:rsidRPr="000629EE">
                <w:rPr>
                  <w:rStyle w:val="a9"/>
                  <w:sz w:val="28"/>
                  <w:szCs w:val="28"/>
                </w:rPr>
                <w:t>/434122/</w:t>
              </w:r>
            </w:hyperlink>
          </w:p>
        </w:tc>
      </w:tr>
      <w:tr w:rsidR="00223777" w:rsidRPr="00FC1764" w14:paraId="462F33B4" w14:textId="77777777" w:rsidTr="00DE6DE2">
        <w:trPr>
          <w:gridAfter w:val="1"/>
          <w:wAfter w:w="24" w:type="dxa"/>
          <w:trHeight w:val="747"/>
        </w:trPr>
        <w:tc>
          <w:tcPr>
            <w:tcW w:w="2043" w:type="dxa"/>
            <w:gridSpan w:val="2"/>
          </w:tcPr>
          <w:p w14:paraId="6DAC3B33" w14:textId="15A5B47E" w:rsidR="00223777" w:rsidRPr="000629EE" w:rsidRDefault="000629EE" w:rsidP="000629EE">
            <w:r w:rsidRPr="000629EE">
              <w:t>Singleton</w:t>
            </w:r>
          </w:p>
        </w:tc>
        <w:tc>
          <w:tcPr>
            <w:tcW w:w="7992" w:type="dxa"/>
            <w:gridSpan w:val="2"/>
          </w:tcPr>
          <w:p w14:paraId="5FF98824" w14:textId="69FC02A5" w:rsidR="00DE6DE2" w:rsidRPr="0003573B" w:rsidRDefault="005822C9" w:rsidP="00223777">
            <w:pPr>
              <w:rPr>
                <w:color w:val="FF0000"/>
                <w:sz w:val="28"/>
                <w:szCs w:val="28"/>
              </w:rPr>
            </w:pPr>
            <w:hyperlink r:id="rId55"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singleton</w:t>
              </w:r>
            </w:hyperlink>
          </w:p>
          <w:p w14:paraId="03FE60AB" w14:textId="77777777" w:rsidR="00F65D05" w:rsidRPr="00F65D05" w:rsidRDefault="00F65D05" w:rsidP="00223777">
            <w:pPr>
              <w:rPr>
                <w:color w:val="FF0000"/>
                <w:sz w:val="28"/>
                <w:szCs w:val="28"/>
              </w:rPr>
            </w:pPr>
          </w:p>
          <w:p w14:paraId="4C5FFF5D" w14:textId="77777777" w:rsidR="00DE6DE2" w:rsidRDefault="00DE6DE2" w:rsidP="00223777">
            <w:pPr>
              <w:rPr>
                <w:color w:val="FF0000"/>
                <w:sz w:val="28"/>
                <w:szCs w:val="28"/>
              </w:rPr>
            </w:pPr>
            <w:r>
              <w:rPr>
                <w:color w:val="FF0000"/>
                <w:sz w:val="28"/>
                <w:szCs w:val="28"/>
              </w:rPr>
              <w:t>Где его применить в атотестировании?</w:t>
            </w:r>
          </w:p>
          <w:p w14:paraId="25912672" w14:textId="528B8DE1" w:rsidR="00DE6DE2" w:rsidRPr="00DE6DE2" w:rsidRDefault="00DE6DE2" w:rsidP="00DE6DE2">
            <w:pPr>
              <w:rPr>
                <w:rFonts w:ascii="Times New Roman" w:eastAsia="Times New Roman" w:hAnsi="Times New Roman" w:cs="Times New Roman"/>
                <w:sz w:val="24"/>
                <w:szCs w:val="24"/>
                <w:lang w:eastAsia="ru-RU"/>
              </w:rPr>
            </w:pPr>
            <w:r w:rsidRPr="00DE6DE2">
              <w:rPr>
                <w:rFonts w:ascii="Times New Roman" w:eastAsia="Times New Roman" w:hAnsi="Times New Roman" w:cs="Times New Roman"/>
                <w:sz w:val="24"/>
                <w:szCs w:val="24"/>
                <w:lang w:eastAsia="ru-RU"/>
              </w:rPr>
              <w:t>Конкретный пример объекта, который может быть создан с использованием паттерна Singleton в автотестировании — это объект WebDriver.</w:t>
            </w:r>
          </w:p>
          <w:p w14:paraId="4C7CBA7B" w14:textId="2DB0D71D" w:rsidR="00DE6DE2" w:rsidRPr="00DE6DE2" w:rsidRDefault="00DE6DE2" w:rsidP="00DE6DE2">
            <w:pPr>
              <w:spacing w:before="150"/>
              <w:rPr>
                <w:rFonts w:ascii="Times New Roman" w:eastAsia="Times New Roman" w:hAnsi="Times New Roman" w:cs="Times New Roman"/>
                <w:sz w:val="24"/>
                <w:szCs w:val="24"/>
                <w:lang w:eastAsia="ru-RU"/>
              </w:rPr>
            </w:pPr>
            <w:r w:rsidRPr="00DE6DE2">
              <w:rPr>
                <w:rFonts w:ascii="Times New Roman" w:eastAsia="Times New Roman" w:hAnsi="Times New Roman" w:cs="Times New Roman"/>
                <w:sz w:val="24"/>
                <w:szCs w:val="24"/>
                <w:lang w:eastAsia="ru-RU"/>
              </w:rPr>
              <w:t>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DE6DE2" w:rsidRDefault="00DE6DE2" w:rsidP="00DE6DE2">
            <w:pPr>
              <w:spacing w:before="150"/>
              <w:rPr>
                <w:rFonts w:ascii="Times New Roman" w:eastAsia="Times New Roman" w:hAnsi="Times New Roman" w:cs="Times New Roman"/>
                <w:sz w:val="24"/>
                <w:szCs w:val="24"/>
                <w:lang w:eastAsia="ru-RU"/>
              </w:rPr>
            </w:pPr>
            <w:r w:rsidRPr="00DE6DE2">
              <w:rPr>
                <w:rFonts w:ascii="Times New Roman" w:eastAsia="Times New Roman" w:hAnsi="Times New Roman" w:cs="Times New Roman"/>
                <w:sz w:val="24"/>
                <w:szCs w:val="24"/>
                <w:lang w:eastAsia="ru-RU"/>
              </w:rPr>
              <w:t>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CFD3F5" w14:textId="4E9DC058" w:rsidR="00DE6DE2" w:rsidRPr="00DE6DE2" w:rsidRDefault="00DE6DE2" w:rsidP="00DE6DE2">
            <w:pPr>
              <w:rPr>
                <w:rFonts w:ascii="Roboto" w:eastAsia="Times New Roman" w:hAnsi="Roboto" w:cs="Times New Roman"/>
                <w:color w:val="111111"/>
                <w:sz w:val="21"/>
                <w:szCs w:val="21"/>
                <w:lang w:eastAsia="ru-RU"/>
              </w:rPr>
            </w:pPr>
            <w:r w:rsidRPr="00DE6DE2">
              <w:rPr>
                <w:rFonts w:ascii="Roboto" w:eastAsia="Times New Roman" w:hAnsi="Roboto" w:cs="Times New Roman"/>
                <w:color w:val="111111"/>
                <w:sz w:val="21"/>
                <w:szCs w:val="21"/>
                <w:lang w:eastAsia="ru-RU"/>
              </w:rPr>
              <w:t xml:space="preserve">Получено сообщение. Конкретный пример объекта, который может быть создан с использованием паттерна Singleton в автотестировании — это объект WebDriver. 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r w:rsidRPr="00DE6DE2">
              <w:rPr>
                <w:rFonts w:ascii="Roboto" w:eastAsia="Times New Roman" w:hAnsi="Roboto" w:cs="Times New Roman"/>
                <w:color w:val="111111"/>
                <w:sz w:val="21"/>
                <w:szCs w:val="21"/>
                <w:lang w:eastAsia="ru-RU"/>
              </w:rPr>
              <w:lastRenderedPageBreak/>
              <w:t>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67F503" w14:textId="210EB5C5" w:rsidR="00DE6DE2" w:rsidRPr="00DE6DE2" w:rsidRDefault="00DE6DE2" w:rsidP="00223777">
            <w:pPr>
              <w:rPr>
                <w:color w:val="FF0000"/>
                <w:sz w:val="28"/>
                <w:szCs w:val="28"/>
              </w:rPr>
            </w:pPr>
          </w:p>
        </w:tc>
      </w:tr>
      <w:tr w:rsidR="00223777" w:rsidRPr="00FC1764" w14:paraId="7E566915" w14:textId="77777777" w:rsidTr="008F2561">
        <w:trPr>
          <w:gridAfter w:val="1"/>
          <w:wAfter w:w="24" w:type="dxa"/>
          <w:trHeight w:val="539"/>
        </w:trPr>
        <w:tc>
          <w:tcPr>
            <w:tcW w:w="2043" w:type="dxa"/>
            <w:gridSpan w:val="2"/>
          </w:tcPr>
          <w:p w14:paraId="0AD00A49" w14:textId="6EF9129A" w:rsidR="00223777" w:rsidRPr="000629EE" w:rsidRDefault="000629EE" w:rsidP="000629EE">
            <w:r w:rsidRPr="000629EE">
              <w:lastRenderedPageBreak/>
              <w:t>Builder</w:t>
            </w:r>
          </w:p>
        </w:tc>
        <w:tc>
          <w:tcPr>
            <w:tcW w:w="7992" w:type="dxa"/>
            <w:gridSpan w:val="2"/>
          </w:tcPr>
          <w:p w14:paraId="6A273CDA" w14:textId="75BFA526" w:rsidR="00781786" w:rsidRPr="00F65D05" w:rsidRDefault="005822C9" w:rsidP="00223777">
            <w:pPr>
              <w:rPr>
                <w:color w:val="FF0000"/>
                <w:sz w:val="28"/>
                <w:szCs w:val="28"/>
              </w:rPr>
            </w:pPr>
            <w:hyperlink r:id="rId56"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builder</w:t>
              </w:r>
            </w:hyperlink>
          </w:p>
        </w:tc>
      </w:tr>
      <w:tr w:rsidR="00223777" w:rsidRPr="00FC1764" w14:paraId="15FE11FE" w14:textId="77777777" w:rsidTr="008F2561">
        <w:trPr>
          <w:gridAfter w:val="1"/>
          <w:wAfter w:w="24" w:type="dxa"/>
          <w:trHeight w:val="539"/>
        </w:trPr>
        <w:tc>
          <w:tcPr>
            <w:tcW w:w="2043" w:type="dxa"/>
            <w:gridSpan w:val="2"/>
          </w:tcPr>
          <w:p w14:paraId="12BA1EBE" w14:textId="60086052" w:rsidR="00223777" w:rsidRPr="000629EE" w:rsidRDefault="000629EE" w:rsidP="000629EE">
            <w:r w:rsidRPr="000629EE">
              <w:t>Decorator</w:t>
            </w:r>
          </w:p>
        </w:tc>
        <w:tc>
          <w:tcPr>
            <w:tcW w:w="7992" w:type="dxa"/>
            <w:gridSpan w:val="2"/>
          </w:tcPr>
          <w:p w14:paraId="093A2084" w14:textId="529B6F6B" w:rsidR="00223777" w:rsidRPr="00781786" w:rsidRDefault="005822C9" w:rsidP="00223777">
            <w:pPr>
              <w:rPr>
                <w:color w:val="FF0000"/>
                <w:sz w:val="28"/>
                <w:szCs w:val="28"/>
              </w:rPr>
            </w:pPr>
            <w:hyperlink r:id="rId57" w:history="1">
              <w:r w:rsidR="00F65D05" w:rsidRPr="00F65D05">
                <w:rPr>
                  <w:rStyle w:val="a9"/>
                  <w:sz w:val="28"/>
                  <w:szCs w:val="28"/>
                </w:rPr>
                <w:t>https://refactoring.guru/ru/design-patterns/decorator</w:t>
              </w:r>
            </w:hyperlink>
          </w:p>
        </w:tc>
      </w:tr>
      <w:tr w:rsidR="00223777" w:rsidRPr="0003573B" w14:paraId="7F5EE868" w14:textId="77777777" w:rsidTr="008F2561">
        <w:trPr>
          <w:gridAfter w:val="1"/>
          <w:wAfter w:w="24" w:type="dxa"/>
          <w:trHeight w:val="539"/>
        </w:trPr>
        <w:tc>
          <w:tcPr>
            <w:tcW w:w="2043" w:type="dxa"/>
            <w:gridSpan w:val="2"/>
          </w:tcPr>
          <w:p w14:paraId="61789CFD" w14:textId="56D43015" w:rsidR="00223777" w:rsidRPr="00FC1764" w:rsidRDefault="000629EE" w:rsidP="000629EE">
            <w:pPr>
              <w:rPr>
                <w:lang w:val="en-US"/>
              </w:rPr>
            </w:pPr>
            <w:r w:rsidRPr="000629EE">
              <w:t>Facade</w:t>
            </w:r>
          </w:p>
        </w:tc>
        <w:tc>
          <w:tcPr>
            <w:tcW w:w="7992" w:type="dxa"/>
            <w:gridSpan w:val="2"/>
          </w:tcPr>
          <w:p w14:paraId="6B2B8374" w14:textId="6B618EDD" w:rsidR="00223777" w:rsidRPr="00FC1764" w:rsidRDefault="005822C9" w:rsidP="00223777">
            <w:pPr>
              <w:rPr>
                <w:color w:val="FF0000"/>
                <w:sz w:val="28"/>
                <w:szCs w:val="28"/>
                <w:lang w:val="en-US"/>
              </w:rPr>
            </w:pPr>
            <w:hyperlink r:id="rId58" w:history="1">
              <w:r w:rsidR="00781786" w:rsidRPr="00781786">
                <w:rPr>
                  <w:rStyle w:val="a9"/>
                  <w:sz w:val="28"/>
                  <w:szCs w:val="28"/>
                  <w:lang w:val="en-US"/>
                </w:rPr>
                <w:t>https://refactoring.guru/ru/design-patterns/facade</w:t>
              </w:r>
            </w:hyperlink>
          </w:p>
        </w:tc>
      </w:tr>
      <w:tr w:rsidR="00223777" w:rsidRPr="00FC1764" w14:paraId="1BD0EAA0" w14:textId="77777777" w:rsidTr="008F2561">
        <w:trPr>
          <w:gridAfter w:val="1"/>
          <w:wAfter w:w="24" w:type="dxa"/>
          <w:trHeight w:val="539"/>
        </w:trPr>
        <w:tc>
          <w:tcPr>
            <w:tcW w:w="2043" w:type="dxa"/>
            <w:gridSpan w:val="2"/>
          </w:tcPr>
          <w:p w14:paraId="1E51E482" w14:textId="5A997FE2" w:rsidR="00223777" w:rsidRPr="000629EE" w:rsidRDefault="00F65D05" w:rsidP="000629EE">
            <w:r w:rsidRPr="000629EE">
              <w:t>Observer</w:t>
            </w:r>
            <w:r>
              <w:t xml:space="preserve"> (</w:t>
            </w:r>
            <w:r w:rsidR="000629EE">
              <w:t>Наблюдатель)</w:t>
            </w:r>
          </w:p>
        </w:tc>
        <w:tc>
          <w:tcPr>
            <w:tcW w:w="7992" w:type="dxa"/>
            <w:gridSpan w:val="2"/>
          </w:tcPr>
          <w:p w14:paraId="46B7FF7B" w14:textId="2B96DF1A" w:rsidR="00223777" w:rsidRPr="00F65D05" w:rsidRDefault="005822C9" w:rsidP="00223777">
            <w:pPr>
              <w:rPr>
                <w:color w:val="FF0000"/>
                <w:sz w:val="28"/>
                <w:szCs w:val="28"/>
              </w:rPr>
            </w:pPr>
            <w:hyperlink r:id="rId59"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observer</w:t>
              </w:r>
            </w:hyperlink>
          </w:p>
        </w:tc>
      </w:tr>
      <w:tr w:rsidR="00223777" w:rsidRPr="00FC1764" w14:paraId="23AF080D" w14:textId="77777777" w:rsidTr="008F2561">
        <w:trPr>
          <w:gridAfter w:val="1"/>
          <w:wAfter w:w="24" w:type="dxa"/>
          <w:trHeight w:val="539"/>
        </w:trPr>
        <w:tc>
          <w:tcPr>
            <w:tcW w:w="2043" w:type="dxa"/>
            <w:gridSpan w:val="2"/>
          </w:tcPr>
          <w:p w14:paraId="5D478D01" w14:textId="47CC84C6" w:rsidR="00223777" w:rsidRPr="000629EE" w:rsidRDefault="000629EE" w:rsidP="000629EE">
            <w:r w:rsidRPr="000629EE">
              <w:t>Iterator</w:t>
            </w:r>
          </w:p>
        </w:tc>
        <w:tc>
          <w:tcPr>
            <w:tcW w:w="7992" w:type="dxa"/>
            <w:gridSpan w:val="2"/>
          </w:tcPr>
          <w:p w14:paraId="1CF95142" w14:textId="3CFB551B" w:rsidR="00223777" w:rsidRPr="00F65D05" w:rsidRDefault="005822C9" w:rsidP="00223777">
            <w:pPr>
              <w:rPr>
                <w:color w:val="FF0000"/>
                <w:sz w:val="28"/>
                <w:szCs w:val="28"/>
              </w:rPr>
            </w:pPr>
            <w:hyperlink r:id="rId60"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iterator</w:t>
              </w:r>
            </w:hyperlink>
          </w:p>
        </w:tc>
      </w:tr>
      <w:tr w:rsidR="00223777" w:rsidRPr="00FC1764" w14:paraId="7CE6864B" w14:textId="77777777" w:rsidTr="008F2561">
        <w:trPr>
          <w:gridAfter w:val="1"/>
          <w:wAfter w:w="24" w:type="dxa"/>
          <w:trHeight w:val="539"/>
        </w:trPr>
        <w:tc>
          <w:tcPr>
            <w:tcW w:w="2043" w:type="dxa"/>
            <w:gridSpan w:val="2"/>
          </w:tcPr>
          <w:p w14:paraId="742ED4D0" w14:textId="583B3CEB" w:rsidR="00223777" w:rsidRPr="00F65D05" w:rsidRDefault="00F65D05" w:rsidP="00223777">
            <w:r>
              <w:t>Что такое алгоритмы?</w:t>
            </w:r>
          </w:p>
        </w:tc>
        <w:tc>
          <w:tcPr>
            <w:tcW w:w="7992" w:type="dxa"/>
            <w:gridSpan w:val="2"/>
          </w:tcPr>
          <w:p w14:paraId="43A71BE9" w14:textId="735C1E02" w:rsidR="00223777" w:rsidRPr="00F65D05" w:rsidRDefault="00F65D05" w:rsidP="00F65D05">
            <w:r w:rsidRPr="00F65D05">
              <w:t xml:space="preserve">В широком смысле </w:t>
            </w:r>
            <w:r w:rsidRPr="00F65D05">
              <w:rPr>
                <w:b/>
                <w:bCs/>
                <w:i/>
                <w:iCs/>
                <w:color w:val="FF0000"/>
              </w:rPr>
              <w:t>алгоритм</w:t>
            </w:r>
            <w:r w:rsidRPr="00F65D05">
              <w:rPr>
                <w:color w:val="FF0000"/>
              </w:rPr>
              <w:t> </w:t>
            </w:r>
            <w:r w:rsidRPr="00F65D05">
              <w:t>— это последовательность действий, которые нужно выполнить, чтобы получить определённый результат.</w:t>
            </w:r>
          </w:p>
        </w:tc>
      </w:tr>
      <w:tr w:rsidR="00564EEA" w:rsidRPr="00FC1764" w14:paraId="66F3C9AC" w14:textId="77777777" w:rsidTr="008F2561">
        <w:trPr>
          <w:gridAfter w:val="1"/>
          <w:wAfter w:w="24" w:type="dxa"/>
          <w:trHeight w:val="539"/>
        </w:trPr>
        <w:tc>
          <w:tcPr>
            <w:tcW w:w="2043" w:type="dxa"/>
            <w:gridSpan w:val="2"/>
          </w:tcPr>
          <w:p w14:paraId="45CDDC75" w14:textId="5496A598" w:rsidR="00564EEA" w:rsidRDefault="00564EEA" w:rsidP="00223777">
            <w:r>
              <w:t>Оценка сложности алгоритма</w:t>
            </w:r>
            <w:r w:rsidR="00B625F9">
              <w:t xml:space="preserve"> или асимптотика</w:t>
            </w:r>
            <w:r>
              <w:t>?</w:t>
            </w:r>
          </w:p>
        </w:tc>
        <w:tc>
          <w:tcPr>
            <w:tcW w:w="7992" w:type="dxa"/>
            <w:gridSpan w:val="2"/>
          </w:tcPr>
          <w:p w14:paraId="49E58981" w14:textId="1666C173" w:rsidR="00564EEA" w:rsidRDefault="00564EEA" w:rsidP="00564EEA">
            <w:r w:rsidRPr="00564EEA">
              <w:t xml:space="preserve">Наверняка вы не раз сталкивались с обозначениями вроде O(log n) или слышали фразы типа </w:t>
            </w:r>
            <w:r w:rsidRPr="00564EEA">
              <w:rPr>
                <w:b/>
                <w:bCs/>
                <w:color w:val="FF0000"/>
              </w:rPr>
              <w:t xml:space="preserve">«логарифмическая вычислительная сложность» </w:t>
            </w:r>
            <w:r w:rsidRPr="00564EEA">
              <w:t xml:space="preserve">в адрес каких-либо алгоритмов. </w:t>
            </w:r>
          </w:p>
          <w:p w14:paraId="2F457358" w14:textId="77777777" w:rsidR="00564EEA" w:rsidRPr="00564EEA" w:rsidRDefault="00564EEA" w:rsidP="00564EEA"/>
          <w:p w14:paraId="05D8E492" w14:textId="6D3A8837" w:rsidR="00564EEA" w:rsidRPr="00564EEA" w:rsidRDefault="00564EEA" w:rsidP="00564EEA">
            <w:pPr>
              <w:rPr>
                <w:b/>
                <w:bCs/>
                <w:i/>
                <w:iCs/>
                <w:color w:val="FF0000"/>
              </w:rPr>
            </w:pPr>
            <w:r w:rsidRPr="00564EEA">
              <w:rPr>
                <w:b/>
                <w:bCs/>
                <w:i/>
                <w:iCs/>
                <w:color w:val="FF0000"/>
              </w:rPr>
              <w:t>Оценка сложности</w:t>
            </w:r>
            <w:r w:rsidR="00B625F9">
              <w:rPr>
                <w:b/>
                <w:bCs/>
                <w:i/>
                <w:iCs/>
                <w:color w:val="FF0000"/>
              </w:rPr>
              <w:t xml:space="preserve"> или асимптотика</w:t>
            </w:r>
          </w:p>
          <w:p w14:paraId="6CC56C2F" w14:textId="77777777" w:rsidR="00564EEA" w:rsidRPr="00564EEA" w:rsidRDefault="00564EEA" w:rsidP="00564EEA">
            <w:r w:rsidRPr="00564EEA">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564EEA" w:rsidRDefault="00564EEA" w:rsidP="00564EEA">
            <w:r w:rsidRPr="00564EEA">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Default="00564EEA" w:rsidP="00564EEA">
            <w:r w:rsidRPr="00564EEA">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564EEA" w:rsidRDefault="00564EEA" w:rsidP="00564EEA"/>
          <w:p w14:paraId="62DB9A0C" w14:textId="5DC1B626" w:rsidR="00564EEA" w:rsidRPr="00564EEA" w:rsidRDefault="00564EEA" w:rsidP="00564EEA">
            <w:pPr>
              <w:rPr>
                <w:b/>
                <w:bCs/>
                <w:i/>
                <w:iCs/>
                <w:color w:val="FF0000"/>
              </w:rPr>
            </w:pPr>
            <w:r w:rsidRPr="00564EEA">
              <w:rPr>
                <w:b/>
                <w:bCs/>
                <w:i/>
                <w:iCs/>
                <w:color w:val="FF0000"/>
              </w:rPr>
              <w:t>Примеры</w:t>
            </w:r>
          </w:p>
          <w:p w14:paraId="401E414E" w14:textId="77777777" w:rsidR="00564EEA" w:rsidRPr="00564EEA" w:rsidRDefault="00564EEA" w:rsidP="00564EEA">
            <w:pPr>
              <w:rPr>
                <w:b/>
                <w:bCs/>
                <w:i/>
                <w:iCs/>
                <w:color w:val="FF0000"/>
              </w:rPr>
            </w:pPr>
            <w:r w:rsidRPr="00564EEA">
              <w:rPr>
                <w:b/>
                <w:bCs/>
                <w:i/>
                <w:iCs/>
                <w:color w:val="FF0000"/>
              </w:rPr>
              <w:t>O(n) — линейная сложность</w:t>
            </w:r>
          </w:p>
          <w:p w14:paraId="4572BCCC" w14:textId="77777777" w:rsidR="00564EEA" w:rsidRDefault="00564EEA" w:rsidP="00564EEA"/>
          <w:p w14:paraId="63BC2FB7" w14:textId="6B75BA0D" w:rsidR="00564EEA" w:rsidRDefault="00564EEA" w:rsidP="00564EEA">
            <w:r w:rsidRPr="00564EEA">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564EEA" w:rsidRDefault="00564EEA" w:rsidP="00564EEA"/>
          <w:p w14:paraId="457F6C47" w14:textId="34CD268E" w:rsidR="00564EEA" w:rsidRPr="00564EEA" w:rsidRDefault="00564EEA" w:rsidP="00564EEA">
            <w:pPr>
              <w:rPr>
                <w:b/>
                <w:bCs/>
                <w:i/>
                <w:iCs/>
                <w:color w:val="FF0000"/>
              </w:rPr>
            </w:pPr>
            <w:r w:rsidRPr="00564EEA">
              <w:rPr>
                <w:b/>
                <w:bCs/>
                <w:i/>
                <w:iCs/>
                <w:color w:val="FF0000"/>
              </w:rPr>
              <w:t>O(log n) — логарифмическая сложность</w:t>
            </w:r>
          </w:p>
          <w:p w14:paraId="3D4CF01A" w14:textId="77777777" w:rsidR="00564EEA" w:rsidRPr="00564EEA" w:rsidRDefault="00564EEA" w:rsidP="00564EEA"/>
          <w:p w14:paraId="4469AFBE" w14:textId="4BA3D91B" w:rsidR="00564EEA" w:rsidRDefault="00564EEA" w:rsidP="00564EEA">
            <w:r w:rsidRPr="00564EEA">
              <w:t xml:space="preserve">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w:t>
            </w:r>
            <w:r w:rsidRPr="00564EEA">
              <w:lastRenderedPageBreak/>
              <w:t>отбросим начальную половину. И так будем продолжать делить пополам, в итоге проверим log n элементов.</w:t>
            </w:r>
          </w:p>
          <w:p w14:paraId="67CCBB78" w14:textId="77777777" w:rsidR="00564EEA" w:rsidRPr="00564EEA" w:rsidRDefault="00564EEA" w:rsidP="00564EEA"/>
          <w:p w14:paraId="2587DE99" w14:textId="3440E28E" w:rsidR="00564EEA" w:rsidRPr="00564EEA" w:rsidRDefault="00564EEA" w:rsidP="00564EEA">
            <w:pPr>
              <w:rPr>
                <w:b/>
                <w:bCs/>
                <w:i/>
                <w:iCs/>
                <w:color w:val="FF0000"/>
              </w:rPr>
            </w:pPr>
            <w:r w:rsidRPr="00564EEA">
              <w:rPr>
                <w:b/>
                <w:bCs/>
                <w:i/>
                <w:iCs/>
                <w:color w:val="FF0000"/>
              </w:rPr>
              <w:t>O(n2) — квадратичная сложность</w:t>
            </w:r>
          </w:p>
          <w:p w14:paraId="38403402" w14:textId="77777777" w:rsidR="00564EEA" w:rsidRPr="00564EEA" w:rsidRDefault="00564EEA" w:rsidP="00564EEA"/>
          <w:p w14:paraId="68734D80" w14:textId="77777777" w:rsidR="00564EEA" w:rsidRPr="00564EEA" w:rsidRDefault="00564EEA" w:rsidP="00564EEA">
            <w:r w:rsidRPr="00564EEA">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564EEA" w:rsidRDefault="00564EEA" w:rsidP="00564EEA">
            <w:r w:rsidRPr="00564EEA">
              <w:t>Бывают и другие оценки по сложности, но все они основаны на том же принципе.</w:t>
            </w:r>
          </w:p>
          <w:p w14:paraId="4EA5FD3F" w14:textId="77777777" w:rsidR="00564EEA" w:rsidRPr="00564EEA" w:rsidRDefault="00564EEA" w:rsidP="00564EEA">
            <w:r w:rsidRPr="00564EEA">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Default="00564EEA" w:rsidP="00564EEA">
            <w:pPr>
              <w:rPr>
                <w:b/>
                <w:bCs/>
                <w:color w:val="FF0000"/>
              </w:rPr>
            </w:pPr>
            <w:r w:rsidRPr="00564EEA">
              <w:t xml:space="preserve">Аналогично проводят оценку и по памяти, когда это важно. Однако </w:t>
            </w:r>
            <w:r w:rsidRPr="00564EEA">
              <w:rPr>
                <w:b/>
                <w:bCs/>
                <w:color w:val="FF0000"/>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564EEA" w:rsidRDefault="00564EEA" w:rsidP="00564EEA"/>
          <w:p w14:paraId="5370B4AD" w14:textId="77777777" w:rsidR="00564EEA" w:rsidRPr="00564EEA" w:rsidRDefault="00564EEA" w:rsidP="00564EEA">
            <w:pPr>
              <w:rPr>
                <w:b/>
                <w:bCs/>
                <w:i/>
                <w:iCs/>
                <w:color w:val="FF0000"/>
              </w:rPr>
            </w:pPr>
            <w:r w:rsidRPr="00564EEA">
              <w:rPr>
                <w:b/>
                <w:bCs/>
                <w:i/>
                <w:iCs/>
                <w:color w:val="FF0000"/>
              </w:rPr>
              <w:t>Наглядно</w:t>
            </w:r>
          </w:p>
          <w:p w14:paraId="25D03BD9" w14:textId="77777777" w:rsidR="00564EEA" w:rsidRPr="00564EEA" w:rsidRDefault="00564EEA" w:rsidP="00564EEA">
            <w:r w:rsidRPr="00564EEA">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564EEA" w:rsidRDefault="00564EEA" w:rsidP="00564EEA">
            <w:r w:rsidRPr="00564EEA">
              <w:rPr>
                <w:noProof/>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564EEA" w:rsidRDefault="00564EEA" w:rsidP="00564EEA"/>
        </w:tc>
      </w:tr>
      <w:tr w:rsidR="00223777" w:rsidRPr="00FC1764" w14:paraId="7BACCFFA" w14:textId="77777777" w:rsidTr="008F2561">
        <w:trPr>
          <w:gridAfter w:val="1"/>
          <w:wAfter w:w="24" w:type="dxa"/>
          <w:trHeight w:val="539"/>
        </w:trPr>
        <w:tc>
          <w:tcPr>
            <w:tcW w:w="2043" w:type="dxa"/>
            <w:gridSpan w:val="2"/>
          </w:tcPr>
          <w:p w14:paraId="7DFDFB98" w14:textId="2155CA8A" w:rsidR="00223777" w:rsidRPr="00F65D05" w:rsidRDefault="00F65D05" w:rsidP="00223777">
            <w:r>
              <w:lastRenderedPageBreak/>
              <w:t>Алгоритм бинарного поиска</w:t>
            </w:r>
          </w:p>
        </w:tc>
        <w:tc>
          <w:tcPr>
            <w:tcW w:w="7992" w:type="dxa"/>
            <w:gridSpan w:val="2"/>
          </w:tcPr>
          <w:p w14:paraId="69EBBBF3" w14:textId="2E8BE548" w:rsidR="00564EEA" w:rsidRDefault="00564EEA" w:rsidP="00F65D05">
            <w:pPr>
              <w:rPr>
                <w:rFonts w:ascii="Roboto" w:eastAsia="Times New Roman" w:hAnsi="Roboto" w:cs="Times New Roman"/>
                <w:color w:val="111111"/>
                <w:sz w:val="24"/>
                <w:szCs w:val="24"/>
                <w:lang w:eastAsia="ru-RU"/>
              </w:rPr>
            </w:pPr>
            <w:r>
              <w:rPr>
                <w:rFonts w:ascii="Roboto" w:eastAsia="Times New Roman" w:hAnsi="Roboto" w:cs="Times New Roman"/>
                <w:color w:val="111111"/>
                <w:sz w:val="24"/>
                <w:szCs w:val="24"/>
                <w:lang w:eastAsia="ru-RU"/>
              </w:rPr>
              <w:t xml:space="preserve">Алгоритм бинарного поиска используется для более быстрого поиска какого, либо объекта в </w:t>
            </w:r>
            <w:r w:rsidRPr="00564EEA">
              <w:rPr>
                <w:rFonts w:ascii="Roboto" w:eastAsia="Times New Roman" w:hAnsi="Roboto" w:cs="Times New Roman"/>
                <w:b/>
                <w:bCs/>
                <w:color w:val="FF0000"/>
                <w:sz w:val="24"/>
                <w:szCs w:val="24"/>
                <w:lang w:eastAsia="ru-RU"/>
              </w:rPr>
              <w:t>отсортированном</w:t>
            </w:r>
            <w:r w:rsidRPr="00564EEA">
              <w:rPr>
                <w:rFonts w:ascii="Roboto" w:eastAsia="Times New Roman" w:hAnsi="Roboto" w:cs="Times New Roman"/>
                <w:color w:val="FF0000"/>
                <w:sz w:val="24"/>
                <w:szCs w:val="24"/>
                <w:lang w:eastAsia="ru-RU"/>
              </w:rPr>
              <w:t xml:space="preserve"> </w:t>
            </w:r>
            <w:r>
              <w:rPr>
                <w:rFonts w:ascii="Roboto" w:eastAsia="Times New Roman" w:hAnsi="Roboto" w:cs="Times New Roman"/>
                <w:color w:val="111111"/>
                <w:sz w:val="24"/>
                <w:szCs w:val="24"/>
                <w:lang w:eastAsia="ru-RU"/>
              </w:rPr>
              <w:t xml:space="preserve">списке. Его оценка сложности </w:t>
            </w:r>
            <w:r w:rsidR="00B625F9" w:rsidRPr="00B625F9">
              <w:rPr>
                <w:rFonts w:ascii="Roboto" w:eastAsia="Times New Roman" w:hAnsi="Roboto" w:cs="Times New Roman"/>
                <w:color w:val="111111"/>
                <w:sz w:val="24"/>
                <w:szCs w:val="24"/>
                <w:lang w:eastAsia="ru-RU"/>
              </w:rPr>
              <w:t xml:space="preserve"> </w:t>
            </w:r>
            <w:r w:rsidR="00B625F9">
              <w:rPr>
                <w:rFonts w:ascii="Roboto" w:eastAsia="Times New Roman" w:hAnsi="Roboto" w:cs="Times New Roman"/>
                <w:color w:val="111111"/>
                <w:sz w:val="24"/>
                <w:szCs w:val="24"/>
                <w:lang w:eastAsia="ru-RU"/>
              </w:rPr>
              <w:t xml:space="preserve">или асимптотика </w:t>
            </w:r>
            <w:r>
              <w:rPr>
                <w:rFonts w:ascii="Roboto" w:eastAsia="Times New Roman" w:hAnsi="Roboto" w:cs="Times New Roman"/>
                <w:color w:val="111111"/>
                <w:sz w:val="24"/>
                <w:szCs w:val="24"/>
                <w:lang w:eastAsia="ru-RU"/>
              </w:rPr>
              <w:t>равна О(</w:t>
            </w:r>
            <w:r>
              <w:rPr>
                <w:rFonts w:ascii="Roboto" w:eastAsia="Times New Roman" w:hAnsi="Roboto" w:cs="Times New Roman"/>
                <w:color w:val="111111"/>
                <w:sz w:val="24"/>
                <w:szCs w:val="24"/>
                <w:lang w:val="en-US" w:eastAsia="ru-RU"/>
              </w:rPr>
              <w:t>log</w:t>
            </w:r>
            <w:r w:rsidRPr="00B625F9">
              <w:rPr>
                <w:rFonts w:ascii="Roboto" w:eastAsia="Times New Roman" w:hAnsi="Roboto" w:cs="Times New Roman"/>
                <w:color w:val="111111"/>
                <w:sz w:val="24"/>
                <w:szCs w:val="24"/>
                <w:lang w:eastAsia="ru-RU"/>
              </w:rPr>
              <w:t xml:space="preserve"> </w:t>
            </w:r>
            <w:r>
              <w:rPr>
                <w:rFonts w:ascii="Roboto" w:eastAsia="Times New Roman" w:hAnsi="Roboto" w:cs="Times New Roman"/>
                <w:color w:val="111111"/>
                <w:sz w:val="24"/>
                <w:szCs w:val="24"/>
                <w:lang w:val="en-US" w:eastAsia="ru-RU"/>
              </w:rPr>
              <w:t>n</w:t>
            </w:r>
            <w:r w:rsidRPr="00B625F9">
              <w:rPr>
                <w:rFonts w:ascii="Roboto" w:eastAsia="Times New Roman" w:hAnsi="Roboto" w:cs="Times New Roman"/>
                <w:color w:val="111111"/>
                <w:sz w:val="24"/>
                <w:szCs w:val="24"/>
                <w:lang w:eastAsia="ru-RU"/>
              </w:rPr>
              <w:t xml:space="preserve">) – </w:t>
            </w:r>
            <w:r w:rsidR="00B625F9">
              <w:rPr>
                <w:rFonts w:ascii="Roboto" w:eastAsia="Times New Roman" w:hAnsi="Roboto" w:cs="Times New Roman"/>
                <w:color w:val="111111"/>
                <w:sz w:val="24"/>
                <w:szCs w:val="24"/>
                <w:lang w:eastAsia="ru-RU"/>
              </w:rPr>
              <w:t xml:space="preserve">это означает, что нам понадобится 7 шагов т.к. </w:t>
            </w:r>
            <w:r w:rsidR="00B625F9">
              <w:rPr>
                <w:rFonts w:ascii="Roboto" w:eastAsia="Times New Roman" w:hAnsi="Roboto" w:cs="Times New Roman"/>
                <w:color w:val="111111"/>
                <w:sz w:val="24"/>
                <w:szCs w:val="24"/>
                <w:lang w:val="en-US" w:eastAsia="ru-RU"/>
              </w:rPr>
              <w:t>log</w:t>
            </w:r>
            <w:r w:rsidR="00B625F9" w:rsidRPr="00B625F9">
              <w:rPr>
                <w:rFonts w:ascii="Roboto" w:eastAsia="Times New Roman" w:hAnsi="Roboto" w:cs="Times New Roman"/>
                <w:color w:val="111111"/>
                <w:sz w:val="24"/>
                <w:szCs w:val="24"/>
                <w:lang w:eastAsia="ru-RU"/>
              </w:rPr>
              <w:t>2</w:t>
            </w:r>
            <w:r w:rsidR="00B625F9">
              <w:rPr>
                <w:rFonts w:ascii="Roboto" w:eastAsia="Times New Roman" w:hAnsi="Roboto" w:cs="Times New Roman"/>
                <w:color w:val="111111"/>
                <w:sz w:val="24"/>
                <w:szCs w:val="24"/>
                <w:lang w:eastAsia="ru-RU"/>
              </w:rPr>
              <w:t> </w:t>
            </w:r>
            <w:r w:rsidR="00B625F9" w:rsidRPr="00B625F9">
              <w:rPr>
                <w:rFonts w:ascii="Roboto" w:eastAsia="Times New Roman" w:hAnsi="Roboto" w:cs="Times New Roman"/>
                <w:color w:val="111111"/>
                <w:sz w:val="24"/>
                <w:szCs w:val="24"/>
                <w:lang w:eastAsia="ru-RU"/>
              </w:rPr>
              <w:t>100 = 7.</w:t>
            </w:r>
          </w:p>
          <w:p w14:paraId="5364B02E" w14:textId="77777777" w:rsidR="00B625F9" w:rsidRPr="00B625F9" w:rsidRDefault="00B625F9" w:rsidP="00F65D05">
            <w:pPr>
              <w:rPr>
                <w:rFonts w:ascii="Roboto" w:eastAsia="Times New Roman" w:hAnsi="Roboto" w:cs="Times New Roman"/>
                <w:color w:val="111111"/>
                <w:sz w:val="24"/>
                <w:szCs w:val="24"/>
                <w:lang w:eastAsia="ru-RU"/>
              </w:rPr>
            </w:pPr>
          </w:p>
          <w:p w14:paraId="42AA0BB3" w14:textId="685A43E6" w:rsidR="00F65D05" w:rsidRPr="00F65D05" w:rsidRDefault="00F65D05" w:rsidP="00F65D05">
            <w:pPr>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Алгоритм бинарного поиска работает следующим образом:</w:t>
            </w:r>
          </w:p>
          <w:p w14:paraId="108FBADB"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Определить середину отсортированного массива.</w:t>
            </w:r>
          </w:p>
          <w:p w14:paraId="75001B74"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Сравнить искомое значение с элементом в середине массива.</w:t>
            </w:r>
          </w:p>
          <w:p w14:paraId="202A1E50"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lastRenderedPageBreak/>
              <w:t>Если искомое значение равно элементу в середине массива, то поиск завершен.</w:t>
            </w:r>
          </w:p>
          <w:p w14:paraId="61A3C8B5" w14:textId="3C78EA18" w:rsidR="00F65D05" w:rsidRDefault="00F65D05" w:rsidP="00F65D05">
            <w:pPr>
              <w:spacing w:before="150"/>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Вот пример кода на Java для реализации алгоритма бинарного поиска:</w:t>
            </w:r>
          </w:p>
          <w:p w14:paraId="05B98126" w14:textId="77777777" w:rsidR="00564EEA" w:rsidRPr="00F65D05" w:rsidRDefault="00564EEA" w:rsidP="00F65D05">
            <w:pPr>
              <w:spacing w:before="150"/>
              <w:rPr>
                <w:rFonts w:ascii="Roboto" w:eastAsia="Times New Roman" w:hAnsi="Roboto" w:cs="Times New Roman"/>
                <w:color w:val="111111"/>
                <w:sz w:val="24"/>
                <w:szCs w:val="24"/>
                <w:lang w:eastAsia="ru-RU"/>
              </w:rPr>
            </w:pPr>
          </w:p>
          <w:p w14:paraId="6357A00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class</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 xml:space="preserve"> {</w:t>
            </w:r>
          </w:p>
          <w:p w14:paraId="33A2B89C"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stat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arr,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key) {</w:t>
            </w:r>
          </w:p>
          <w:p w14:paraId="0490F58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first</w:t>
            </w:r>
            <w:r w:rsidRPr="00F65D05">
              <w:rPr>
                <w:rFonts w:ascii="Courier New" w:eastAsia="Times New Roman" w:hAnsi="Courier New" w:cs="Courier New"/>
                <w:color w:val="111111"/>
                <w:sz w:val="21"/>
                <w:szCs w:val="21"/>
                <w:lang w:val="en-US" w:eastAsia="ru-RU"/>
              </w:rPr>
              <w:t xml:space="preserve"> = 0;</w:t>
            </w:r>
          </w:p>
          <w:p w14:paraId="48278F50"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last</w:t>
            </w:r>
            <w:r w:rsidRPr="00F65D05">
              <w:rPr>
                <w:rFonts w:ascii="Courier New" w:eastAsia="Times New Roman" w:hAnsi="Courier New" w:cs="Courier New"/>
                <w:color w:val="111111"/>
                <w:sz w:val="21"/>
                <w:szCs w:val="21"/>
                <w:lang w:val="en-US" w:eastAsia="ru-RU"/>
              </w:rPr>
              <w:t xml:space="preserve"> = arr.length - 1;</w:t>
            </w:r>
          </w:p>
          <w:p w14:paraId="30B1B90B"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while</w:t>
            </w:r>
            <w:r w:rsidRPr="00F65D05">
              <w:rPr>
                <w:rFonts w:ascii="Courier New" w:eastAsia="Times New Roman" w:hAnsi="Courier New" w:cs="Courier New"/>
                <w:color w:val="111111"/>
                <w:sz w:val="21"/>
                <w:szCs w:val="21"/>
                <w:lang w:val="en-US" w:eastAsia="ru-RU"/>
              </w:rPr>
              <w:t xml:space="preserve"> (first &lt;= last) {</w:t>
            </w:r>
          </w:p>
          <w:p w14:paraId="2D14B1B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mid</w:t>
            </w:r>
            <w:r w:rsidRPr="00F65D05">
              <w:rPr>
                <w:rFonts w:ascii="Courier New" w:eastAsia="Times New Roman" w:hAnsi="Courier New" w:cs="Courier New"/>
                <w:color w:val="111111"/>
                <w:sz w:val="21"/>
                <w:szCs w:val="21"/>
                <w:lang w:val="en-US" w:eastAsia="ru-RU"/>
              </w:rPr>
              <w:t xml:space="preserve"> = (first + last) / 2;</w:t>
            </w:r>
          </w:p>
          <w:p w14:paraId="0DF18CD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 key) {</w:t>
            </w:r>
          </w:p>
          <w:p w14:paraId="06B5277E"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return</w:t>
            </w:r>
            <w:r w:rsidRPr="00F65D05">
              <w:rPr>
                <w:rFonts w:ascii="Courier New" w:eastAsia="Times New Roman" w:hAnsi="Courier New" w:cs="Courier New"/>
                <w:color w:val="111111"/>
                <w:sz w:val="21"/>
                <w:szCs w:val="21"/>
                <w:lang w:val="en-US" w:eastAsia="ru-RU"/>
              </w:rPr>
              <w:t xml:space="preserve"> mid;</w:t>
            </w:r>
          </w:p>
          <w:p w14:paraId="6EB8CB43"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gt; key) {</w:t>
            </w:r>
          </w:p>
          <w:p w14:paraId="425AB5E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last = mid - 1;</w:t>
            </w:r>
          </w:p>
          <w:p w14:paraId="2D018D2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p>
          <w:p w14:paraId="2F8FEA87"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first = mid + 1;</w:t>
            </w:r>
          </w:p>
          <w:p w14:paraId="3F25181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111111"/>
                <w:sz w:val="21"/>
                <w:szCs w:val="21"/>
                <w:lang w:eastAsia="ru-RU"/>
              </w:rPr>
              <w:t>}</w:t>
            </w:r>
          </w:p>
          <w:p w14:paraId="0D19ABB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2CDCFC9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r w:rsidRPr="00F65D05">
              <w:rPr>
                <w:rFonts w:ascii="Courier New" w:eastAsia="Times New Roman" w:hAnsi="Courier New" w:cs="Courier New"/>
                <w:color w:val="0000FF"/>
                <w:sz w:val="21"/>
                <w:szCs w:val="21"/>
                <w:lang w:eastAsia="ru-RU"/>
              </w:rPr>
              <w:t>return</w:t>
            </w:r>
            <w:r w:rsidRPr="00F65D05">
              <w:rPr>
                <w:rFonts w:ascii="Courier New" w:eastAsia="Times New Roman" w:hAnsi="Courier New" w:cs="Courier New"/>
                <w:color w:val="111111"/>
                <w:sz w:val="21"/>
                <w:szCs w:val="21"/>
                <w:lang w:eastAsia="ru-RU"/>
              </w:rPr>
              <w:t xml:space="preserve"> -1;</w:t>
            </w:r>
          </w:p>
          <w:p w14:paraId="34D2414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13A9FF1E" w14:textId="2EF65DCA" w:rsidR="00223777" w:rsidRPr="00564EEA"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lang w:eastAsia="ru-RU"/>
              </w:rPr>
            </w:pPr>
            <w:r w:rsidRPr="00F65D05">
              <w:rPr>
                <w:rFonts w:ascii="Courier New" w:eastAsia="Times New Roman" w:hAnsi="Courier New" w:cs="Courier New"/>
                <w:color w:val="111111"/>
                <w:sz w:val="21"/>
                <w:szCs w:val="21"/>
                <w:lang w:eastAsia="ru-RU"/>
              </w:rPr>
              <w:t>}</w:t>
            </w:r>
          </w:p>
        </w:tc>
      </w:tr>
      <w:tr w:rsidR="00223777" w:rsidRPr="00FC1764" w14:paraId="5A25CE05" w14:textId="77777777" w:rsidTr="008F2561">
        <w:trPr>
          <w:gridAfter w:val="1"/>
          <w:wAfter w:w="24" w:type="dxa"/>
          <w:trHeight w:val="539"/>
        </w:trPr>
        <w:tc>
          <w:tcPr>
            <w:tcW w:w="2043" w:type="dxa"/>
            <w:gridSpan w:val="2"/>
          </w:tcPr>
          <w:p w14:paraId="37EF979E" w14:textId="776D6FC9" w:rsidR="00223777" w:rsidRPr="00F65D05" w:rsidRDefault="00223777" w:rsidP="00223777"/>
        </w:tc>
        <w:tc>
          <w:tcPr>
            <w:tcW w:w="7992" w:type="dxa"/>
            <w:gridSpan w:val="2"/>
          </w:tcPr>
          <w:p w14:paraId="7D986348" w14:textId="77777777" w:rsidR="00223777" w:rsidRPr="00F65D05" w:rsidRDefault="00223777" w:rsidP="00223777">
            <w:pPr>
              <w:rPr>
                <w:color w:val="FF0000"/>
                <w:sz w:val="28"/>
                <w:szCs w:val="28"/>
              </w:rPr>
            </w:pPr>
          </w:p>
        </w:tc>
      </w:tr>
      <w:tr w:rsidR="00223777" w:rsidRPr="00FC1764" w14:paraId="68046DA0" w14:textId="77777777" w:rsidTr="008F2561">
        <w:trPr>
          <w:gridAfter w:val="1"/>
          <w:wAfter w:w="24" w:type="dxa"/>
          <w:trHeight w:val="539"/>
        </w:trPr>
        <w:tc>
          <w:tcPr>
            <w:tcW w:w="2043" w:type="dxa"/>
            <w:gridSpan w:val="2"/>
          </w:tcPr>
          <w:p w14:paraId="6CB5297F" w14:textId="3C666C87" w:rsidR="00223777" w:rsidRPr="00F65D05" w:rsidRDefault="00223777" w:rsidP="00223777"/>
        </w:tc>
        <w:tc>
          <w:tcPr>
            <w:tcW w:w="7992" w:type="dxa"/>
            <w:gridSpan w:val="2"/>
          </w:tcPr>
          <w:p w14:paraId="7D05F13B" w14:textId="77777777" w:rsidR="00223777" w:rsidRPr="00F65D05" w:rsidRDefault="00223777" w:rsidP="00223777">
            <w:pPr>
              <w:rPr>
                <w:color w:val="FF0000"/>
                <w:sz w:val="28"/>
                <w:szCs w:val="28"/>
              </w:rPr>
            </w:pPr>
          </w:p>
        </w:tc>
      </w:tr>
      <w:tr w:rsidR="00223777" w:rsidRPr="00FC1764" w14:paraId="1A8D8993" w14:textId="77777777" w:rsidTr="008F2561">
        <w:trPr>
          <w:gridAfter w:val="1"/>
          <w:wAfter w:w="24" w:type="dxa"/>
          <w:trHeight w:val="539"/>
        </w:trPr>
        <w:tc>
          <w:tcPr>
            <w:tcW w:w="2043" w:type="dxa"/>
            <w:gridSpan w:val="2"/>
          </w:tcPr>
          <w:p w14:paraId="2BAB1786" w14:textId="405E5048" w:rsidR="00223777" w:rsidRPr="00F65D05" w:rsidRDefault="00223777" w:rsidP="00223777"/>
        </w:tc>
        <w:tc>
          <w:tcPr>
            <w:tcW w:w="7992" w:type="dxa"/>
            <w:gridSpan w:val="2"/>
          </w:tcPr>
          <w:p w14:paraId="5DB241A7" w14:textId="77777777" w:rsidR="00223777" w:rsidRPr="00F65D05" w:rsidRDefault="00223777" w:rsidP="00223777">
            <w:pPr>
              <w:rPr>
                <w:color w:val="FF0000"/>
                <w:sz w:val="28"/>
                <w:szCs w:val="28"/>
              </w:rPr>
            </w:pPr>
          </w:p>
        </w:tc>
      </w:tr>
      <w:tr w:rsidR="00223777" w:rsidRPr="00FC1764" w14:paraId="4D4A7563" w14:textId="77777777" w:rsidTr="008F2561">
        <w:trPr>
          <w:gridAfter w:val="1"/>
          <w:wAfter w:w="24" w:type="dxa"/>
          <w:trHeight w:val="539"/>
        </w:trPr>
        <w:tc>
          <w:tcPr>
            <w:tcW w:w="2043" w:type="dxa"/>
            <w:gridSpan w:val="2"/>
          </w:tcPr>
          <w:p w14:paraId="538BD720" w14:textId="7D3AC0CE" w:rsidR="00223777" w:rsidRPr="00F65D05" w:rsidRDefault="00223777" w:rsidP="00223777"/>
        </w:tc>
        <w:tc>
          <w:tcPr>
            <w:tcW w:w="7992" w:type="dxa"/>
            <w:gridSpan w:val="2"/>
          </w:tcPr>
          <w:p w14:paraId="36C8B813" w14:textId="77777777" w:rsidR="00223777" w:rsidRPr="00F65D05" w:rsidRDefault="00223777" w:rsidP="00223777">
            <w:pPr>
              <w:rPr>
                <w:color w:val="FF0000"/>
                <w:sz w:val="28"/>
                <w:szCs w:val="28"/>
              </w:rPr>
            </w:pPr>
          </w:p>
        </w:tc>
      </w:tr>
      <w:tr w:rsidR="00223777" w:rsidRPr="00FC1764" w14:paraId="610804F8" w14:textId="77777777" w:rsidTr="008F2561">
        <w:trPr>
          <w:gridAfter w:val="1"/>
          <w:wAfter w:w="24" w:type="dxa"/>
          <w:trHeight w:val="539"/>
        </w:trPr>
        <w:tc>
          <w:tcPr>
            <w:tcW w:w="2043" w:type="dxa"/>
            <w:gridSpan w:val="2"/>
          </w:tcPr>
          <w:p w14:paraId="3E795A7A" w14:textId="52039931" w:rsidR="00223777" w:rsidRPr="00F65D05" w:rsidRDefault="00223777" w:rsidP="00223777"/>
        </w:tc>
        <w:tc>
          <w:tcPr>
            <w:tcW w:w="7992" w:type="dxa"/>
            <w:gridSpan w:val="2"/>
          </w:tcPr>
          <w:p w14:paraId="5090E0AC" w14:textId="77777777" w:rsidR="00223777" w:rsidRPr="00F65D05" w:rsidRDefault="00223777" w:rsidP="00223777">
            <w:pPr>
              <w:rPr>
                <w:color w:val="FF0000"/>
                <w:sz w:val="28"/>
                <w:szCs w:val="28"/>
              </w:rPr>
            </w:pPr>
          </w:p>
        </w:tc>
      </w:tr>
      <w:tr w:rsidR="00223777" w:rsidRPr="00FC1764" w14:paraId="44AFD354" w14:textId="77777777" w:rsidTr="008F2561">
        <w:trPr>
          <w:gridAfter w:val="1"/>
          <w:wAfter w:w="24" w:type="dxa"/>
          <w:trHeight w:val="539"/>
        </w:trPr>
        <w:tc>
          <w:tcPr>
            <w:tcW w:w="2043" w:type="dxa"/>
            <w:gridSpan w:val="2"/>
          </w:tcPr>
          <w:p w14:paraId="03DEE3DE" w14:textId="6F18DE77" w:rsidR="00223777" w:rsidRPr="00F65D05" w:rsidRDefault="00223777" w:rsidP="00223777"/>
        </w:tc>
        <w:tc>
          <w:tcPr>
            <w:tcW w:w="7992" w:type="dxa"/>
            <w:gridSpan w:val="2"/>
          </w:tcPr>
          <w:p w14:paraId="18D87FE9" w14:textId="77777777" w:rsidR="00223777" w:rsidRPr="00F65D05" w:rsidRDefault="00223777" w:rsidP="00223777">
            <w:pPr>
              <w:rPr>
                <w:color w:val="FF0000"/>
                <w:sz w:val="28"/>
                <w:szCs w:val="28"/>
              </w:rPr>
            </w:pPr>
          </w:p>
        </w:tc>
      </w:tr>
      <w:tr w:rsidR="00223777" w:rsidRPr="00FC1764" w14:paraId="78F8B397" w14:textId="77777777" w:rsidTr="008F2561">
        <w:trPr>
          <w:gridAfter w:val="1"/>
          <w:wAfter w:w="24" w:type="dxa"/>
          <w:trHeight w:val="539"/>
        </w:trPr>
        <w:tc>
          <w:tcPr>
            <w:tcW w:w="2043" w:type="dxa"/>
            <w:gridSpan w:val="2"/>
          </w:tcPr>
          <w:p w14:paraId="17146D32" w14:textId="281B6A20" w:rsidR="00223777" w:rsidRPr="00F65D05" w:rsidRDefault="00223777" w:rsidP="00223777"/>
        </w:tc>
        <w:tc>
          <w:tcPr>
            <w:tcW w:w="7992" w:type="dxa"/>
            <w:gridSpan w:val="2"/>
          </w:tcPr>
          <w:p w14:paraId="05ADD608" w14:textId="77777777" w:rsidR="00223777" w:rsidRPr="00F65D05" w:rsidRDefault="00223777" w:rsidP="00223777">
            <w:pPr>
              <w:rPr>
                <w:color w:val="FF0000"/>
                <w:sz w:val="28"/>
                <w:szCs w:val="28"/>
              </w:rPr>
            </w:pPr>
          </w:p>
        </w:tc>
      </w:tr>
      <w:tr w:rsidR="00223777" w:rsidRPr="00FC1764" w14:paraId="16B4FE9C" w14:textId="77777777" w:rsidTr="008F2561">
        <w:trPr>
          <w:gridAfter w:val="1"/>
          <w:wAfter w:w="24" w:type="dxa"/>
          <w:trHeight w:val="539"/>
        </w:trPr>
        <w:tc>
          <w:tcPr>
            <w:tcW w:w="2043" w:type="dxa"/>
            <w:gridSpan w:val="2"/>
          </w:tcPr>
          <w:p w14:paraId="59412409" w14:textId="3EC320DF" w:rsidR="00223777" w:rsidRPr="00F65D05" w:rsidRDefault="00223777" w:rsidP="00223777"/>
        </w:tc>
        <w:tc>
          <w:tcPr>
            <w:tcW w:w="7992" w:type="dxa"/>
            <w:gridSpan w:val="2"/>
          </w:tcPr>
          <w:p w14:paraId="3310630F" w14:textId="77777777" w:rsidR="00223777" w:rsidRPr="00F65D05" w:rsidRDefault="00223777" w:rsidP="00223777">
            <w:pPr>
              <w:rPr>
                <w:color w:val="FF0000"/>
                <w:sz w:val="28"/>
                <w:szCs w:val="28"/>
              </w:rPr>
            </w:pPr>
          </w:p>
        </w:tc>
      </w:tr>
      <w:tr w:rsidR="00223777" w:rsidRPr="00FC1764" w14:paraId="006BA15C" w14:textId="77777777" w:rsidTr="008F2561">
        <w:trPr>
          <w:gridAfter w:val="1"/>
          <w:wAfter w:w="24" w:type="dxa"/>
          <w:trHeight w:val="539"/>
        </w:trPr>
        <w:tc>
          <w:tcPr>
            <w:tcW w:w="2043" w:type="dxa"/>
            <w:gridSpan w:val="2"/>
          </w:tcPr>
          <w:p w14:paraId="06CCE54F" w14:textId="0DC5FDEF" w:rsidR="00223777" w:rsidRPr="00F65D0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F65D05" w:rsidRDefault="00223777" w:rsidP="00223777"/>
        </w:tc>
        <w:tc>
          <w:tcPr>
            <w:tcW w:w="7992" w:type="dxa"/>
            <w:gridSpan w:val="2"/>
          </w:tcPr>
          <w:p w14:paraId="67A001A2" w14:textId="77777777" w:rsidR="00223777" w:rsidRPr="00F65D05" w:rsidRDefault="00223777" w:rsidP="00223777">
            <w:pPr>
              <w:rPr>
                <w:color w:val="FF0000"/>
                <w:sz w:val="28"/>
                <w:szCs w:val="28"/>
              </w:rPr>
            </w:pPr>
          </w:p>
        </w:tc>
      </w:tr>
      <w:tr w:rsidR="00223777" w:rsidRPr="00FC1764" w14:paraId="712D0514" w14:textId="77777777" w:rsidTr="008F2561">
        <w:trPr>
          <w:gridAfter w:val="1"/>
          <w:wAfter w:w="24" w:type="dxa"/>
          <w:trHeight w:val="539"/>
        </w:trPr>
        <w:tc>
          <w:tcPr>
            <w:tcW w:w="2043" w:type="dxa"/>
            <w:gridSpan w:val="2"/>
          </w:tcPr>
          <w:p w14:paraId="26B7A317" w14:textId="7FAB6714" w:rsidR="00223777" w:rsidRPr="00F65D05" w:rsidRDefault="00223777" w:rsidP="00223777"/>
        </w:tc>
        <w:tc>
          <w:tcPr>
            <w:tcW w:w="7992" w:type="dxa"/>
            <w:gridSpan w:val="2"/>
          </w:tcPr>
          <w:p w14:paraId="6DF87F00" w14:textId="77777777" w:rsidR="00223777" w:rsidRPr="00F65D05" w:rsidRDefault="00223777" w:rsidP="00223777">
            <w:pPr>
              <w:rPr>
                <w:color w:val="FF0000"/>
                <w:sz w:val="28"/>
                <w:szCs w:val="28"/>
              </w:rPr>
            </w:pPr>
          </w:p>
        </w:tc>
      </w:tr>
      <w:tr w:rsidR="00223777" w:rsidRPr="00FC1764" w14:paraId="0A537374" w14:textId="77777777" w:rsidTr="008F2561">
        <w:trPr>
          <w:gridAfter w:val="1"/>
          <w:wAfter w:w="24" w:type="dxa"/>
          <w:trHeight w:val="539"/>
        </w:trPr>
        <w:tc>
          <w:tcPr>
            <w:tcW w:w="2043" w:type="dxa"/>
            <w:gridSpan w:val="2"/>
          </w:tcPr>
          <w:p w14:paraId="3AB0E961" w14:textId="351DB130" w:rsidR="00223777" w:rsidRPr="00F65D05" w:rsidRDefault="00223777" w:rsidP="00223777"/>
        </w:tc>
        <w:tc>
          <w:tcPr>
            <w:tcW w:w="7992" w:type="dxa"/>
            <w:gridSpan w:val="2"/>
          </w:tcPr>
          <w:p w14:paraId="2FF5F8B8" w14:textId="77777777" w:rsidR="00223777" w:rsidRPr="00F65D05" w:rsidRDefault="00223777" w:rsidP="00223777">
            <w:pPr>
              <w:rPr>
                <w:color w:val="FF0000"/>
                <w:sz w:val="28"/>
                <w:szCs w:val="28"/>
              </w:rPr>
            </w:pPr>
          </w:p>
        </w:tc>
      </w:tr>
      <w:tr w:rsidR="00223777" w:rsidRPr="00FC1764" w14:paraId="4DBC9D2F" w14:textId="77777777" w:rsidTr="008F2561">
        <w:trPr>
          <w:gridAfter w:val="1"/>
          <w:wAfter w:w="24" w:type="dxa"/>
          <w:trHeight w:val="539"/>
        </w:trPr>
        <w:tc>
          <w:tcPr>
            <w:tcW w:w="2043" w:type="dxa"/>
            <w:gridSpan w:val="2"/>
          </w:tcPr>
          <w:p w14:paraId="7DCD546B" w14:textId="390F550F" w:rsidR="00223777" w:rsidRPr="00F65D05" w:rsidRDefault="00223777" w:rsidP="00223777"/>
        </w:tc>
        <w:tc>
          <w:tcPr>
            <w:tcW w:w="7992" w:type="dxa"/>
            <w:gridSpan w:val="2"/>
          </w:tcPr>
          <w:p w14:paraId="492C90D2" w14:textId="77777777" w:rsidR="00223777" w:rsidRPr="00F65D05" w:rsidRDefault="00223777" w:rsidP="00223777">
            <w:pPr>
              <w:rPr>
                <w:color w:val="FF0000"/>
                <w:sz w:val="28"/>
                <w:szCs w:val="28"/>
              </w:rPr>
            </w:pPr>
          </w:p>
        </w:tc>
      </w:tr>
      <w:tr w:rsidR="00223777" w:rsidRPr="00FC1764" w14:paraId="28FB19C3" w14:textId="77777777" w:rsidTr="008F2561">
        <w:trPr>
          <w:gridAfter w:val="1"/>
          <w:wAfter w:w="24" w:type="dxa"/>
          <w:trHeight w:val="539"/>
        </w:trPr>
        <w:tc>
          <w:tcPr>
            <w:tcW w:w="2043" w:type="dxa"/>
            <w:gridSpan w:val="2"/>
          </w:tcPr>
          <w:p w14:paraId="3FA7E223" w14:textId="3BEB4FCB" w:rsidR="00223777" w:rsidRPr="00F65D05" w:rsidRDefault="00223777" w:rsidP="00223777"/>
        </w:tc>
        <w:tc>
          <w:tcPr>
            <w:tcW w:w="7992" w:type="dxa"/>
            <w:gridSpan w:val="2"/>
          </w:tcPr>
          <w:p w14:paraId="269B2585" w14:textId="77777777" w:rsidR="00223777" w:rsidRPr="00F65D05" w:rsidRDefault="00223777" w:rsidP="00223777">
            <w:pPr>
              <w:rPr>
                <w:color w:val="FF0000"/>
                <w:sz w:val="28"/>
                <w:szCs w:val="28"/>
              </w:rPr>
            </w:pPr>
          </w:p>
        </w:tc>
      </w:tr>
      <w:tr w:rsidR="00223777" w:rsidRPr="00FC1764" w14:paraId="46870C16" w14:textId="77777777" w:rsidTr="008F2561">
        <w:trPr>
          <w:gridAfter w:val="1"/>
          <w:wAfter w:w="24" w:type="dxa"/>
          <w:trHeight w:val="539"/>
        </w:trPr>
        <w:tc>
          <w:tcPr>
            <w:tcW w:w="2043" w:type="dxa"/>
            <w:gridSpan w:val="2"/>
          </w:tcPr>
          <w:p w14:paraId="2190A0F2" w14:textId="2D554957" w:rsidR="00223777" w:rsidRPr="00F65D05" w:rsidRDefault="00223777" w:rsidP="00223777"/>
        </w:tc>
        <w:tc>
          <w:tcPr>
            <w:tcW w:w="7992" w:type="dxa"/>
            <w:gridSpan w:val="2"/>
          </w:tcPr>
          <w:p w14:paraId="447B3AAE" w14:textId="77777777" w:rsidR="00223777" w:rsidRPr="00F65D05" w:rsidRDefault="00223777" w:rsidP="00223777">
            <w:pPr>
              <w:rPr>
                <w:color w:val="FF0000"/>
                <w:sz w:val="28"/>
                <w:szCs w:val="28"/>
              </w:rPr>
            </w:pPr>
          </w:p>
        </w:tc>
      </w:tr>
    </w:tbl>
    <w:p w14:paraId="33399D95" w14:textId="1F88E0BC" w:rsidR="00DA00B8" w:rsidRPr="00F65D05"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77777777" w:rsidR="00DD667D" w:rsidRPr="00F65D05"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65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13"/>
  </w:num>
  <w:num w:numId="5">
    <w:abstractNumId w:val="12"/>
  </w:num>
  <w:num w:numId="6">
    <w:abstractNumId w:val="16"/>
  </w:num>
  <w:num w:numId="7">
    <w:abstractNumId w:val="9"/>
  </w:num>
  <w:num w:numId="8">
    <w:abstractNumId w:val="23"/>
  </w:num>
  <w:num w:numId="9">
    <w:abstractNumId w:val="8"/>
  </w:num>
  <w:num w:numId="10">
    <w:abstractNumId w:val="15"/>
  </w:num>
  <w:num w:numId="11">
    <w:abstractNumId w:val="2"/>
  </w:num>
  <w:num w:numId="12">
    <w:abstractNumId w:val="10"/>
  </w:num>
  <w:num w:numId="13">
    <w:abstractNumId w:val="28"/>
  </w:num>
  <w:num w:numId="14">
    <w:abstractNumId w:val="18"/>
  </w:num>
  <w:num w:numId="15">
    <w:abstractNumId w:val="1"/>
  </w:num>
  <w:num w:numId="16">
    <w:abstractNumId w:val="0"/>
  </w:num>
  <w:num w:numId="17">
    <w:abstractNumId w:val="24"/>
  </w:num>
  <w:num w:numId="18">
    <w:abstractNumId w:val="17"/>
  </w:num>
  <w:num w:numId="19">
    <w:abstractNumId w:val="33"/>
  </w:num>
  <w:num w:numId="20">
    <w:abstractNumId w:val="35"/>
  </w:num>
  <w:num w:numId="21">
    <w:abstractNumId w:val="25"/>
  </w:num>
  <w:num w:numId="22">
    <w:abstractNumId w:val="19"/>
  </w:num>
  <w:num w:numId="23">
    <w:abstractNumId w:val="20"/>
  </w:num>
  <w:num w:numId="24">
    <w:abstractNumId w:val="22"/>
  </w:num>
  <w:num w:numId="25">
    <w:abstractNumId w:val="11"/>
  </w:num>
  <w:num w:numId="26">
    <w:abstractNumId w:val="5"/>
  </w:num>
  <w:num w:numId="27">
    <w:abstractNumId w:val="32"/>
  </w:num>
  <w:num w:numId="28">
    <w:abstractNumId w:val="21"/>
  </w:num>
  <w:num w:numId="29">
    <w:abstractNumId w:val="29"/>
  </w:num>
  <w:num w:numId="30">
    <w:abstractNumId w:val="31"/>
  </w:num>
  <w:num w:numId="31">
    <w:abstractNumId w:val="30"/>
  </w:num>
  <w:num w:numId="32">
    <w:abstractNumId w:val="34"/>
  </w:num>
  <w:num w:numId="33">
    <w:abstractNumId w:val="26"/>
  </w:num>
  <w:num w:numId="34">
    <w:abstractNumId w:val="7"/>
  </w:num>
  <w:num w:numId="35">
    <w:abstractNumId w:val="4"/>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3573B"/>
    <w:rsid w:val="00060EE8"/>
    <w:rsid w:val="000629EE"/>
    <w:rsid w:val="000638D1"/>
    <w:rsid w:val="0008774B"/>
    <w:rsid w:val="000A08D9"/>
    <w:rsid w:val="000A09B9"/>
    <w:rsid w:val="000A6341"/>
    <w:rsid w:val="000C0632"/>
    <w:rsid w:val="000C0A60"/>
    <w:rsid w:val="000D1008"/>
    <w:rsid w:val="000D77FD"/>
    <w:rsid w:val="000F2EEA"/>
    <w:rsid w:val="000F5525"/>
    <w:rsid w:val="00117ACE"/>
    <w:rsid w:val="00137456"/>
    <w:rsid w:val="0015267C"/>
    <w:rsid w:val="00161426"/>
    <w:rsid w:val="00172A42"/>
    <w:rsid w:val="001A2CBA"/>
    <w:rsid w:val="001A73D1"/>
    <w:rsid w:val="001C3A0A"/>
    <w:rsid w:val="001D55F0"/>
    <w:rsid w:val="001F08E1"/>
    <w:rsid w:val="0020640F"/>
    <w:rsid w:val="00223777"/>
    <w:rsid w:val="002267F1"/>
    <w:rsid w:val="002372F2"/>
    <w:rsid w:val="002411C9"/>
    <w:rsid w:val="00297DDD"/>
    <w:rsid w:val="002E7FD7"/>
    <w:rsid w:val="002F112D"/>
    <w:rsid w:val="00303386"/>
    <w:rsid w:val="00322660"/>
    <w:rsid w:val="00322CBC"/>
    <w:rsid w:val="00350714"/>
    <w:rsid w:val="003C3087"/>
    <w:rsid w:val="003E7C83"/>
    <w:rsid w:val="003F6849"/>
    <w:rsid w:val="004202F4"/>
    <w:rsid w:val="004311D8"/>
    <w:rsid w:val="00460CC4"/>
    <w:rsid w:val="00464942"/>
    <w:rsid w:val="004D5A3C"/>
    <w:rsid w:val="004D7743"/>
    <w:rsid w:val="004F4637"/>
    <w:rsid w:val="0050683D"/>
    <w:rsid w:val="00521654"/>
    <w:rsid w:val="0056198E"/>
    <w:rsid w:val="00561BB6"/>
    <w:rsid w:val="00564EEA"/>
    <w:rsid w:val="00572145"/>
    <w:rsid w:val="005822C9"/>
    <w:rsid w:val="005919FA"/>
    <w:rsid w:val="0060771A"/>
    <w:rsid w:val="0061506B"/>
    <w:rsid w:val="006301DA"/>
    <w:rsid w:val="00655EFB"/>
    <w:rsid w:val="00690604"/>
    <w:rsid w:val="00690DE6"/>
    <w:rsid w:val="00695DA4"/>
    <w:rsid w:val="006A1001"/>
    <w:rsid w:val="006B3392"/>
    <w:rsid w:val="006C1F74"/>
    <w:rsid w:val="006E61B2"/>
    <w:rsid w:val="00704739"/>
    <w:rsid w:val="00711D2C"/>
    <w:rsid w:val="007176DC"/>
    <w:rsid w:val="00752360"/>
    <w:rsid w:val="00753742"/>
    <w:rsid w:val="00781786"/>
    <w:rsid w:val="007B65C3"/>
    <w:rsid w:val="007D08DB"/>
    <w:rsid w:val="007D2424"/>
    <w:rsid w:val="0081193B"/>
    <w:rsid w:val="0081639E"/>
    <w:rsid w:val="0082261E"/>
    <w:rsid w:val="00834F66"/>
    <w:rsid w:val="0084511B"/>
    <w:rsid w:val="008626E2"/>
    <w:rsid w:val="00870BF5"/>
    <w:rsid w:val="00882F68"/>
    <w:rsid w:val="008900E0"/>
    <w:rsid w:val="008B41C5"/>
    <w:rsid w:val="008D77D8"/>
    <w:rsid w:val="008E7548"/>
    <w:rsid w:val="008F2561"/>
    <w:rsid w:val="00905AA0"/>
    <w:rsid w:val="00930B31"/>
    <w:rsid w:val="00952EF2"/>
    <w:rsid w:val="00970544"/>
    <w:rsid w:val="009A1269"/>
    <w:rsid w:val="009A3F7C"/>
    <w:rsid w:val="009B11E9"/>
    <w:rsid w:val="009C1870"/>
    <w:rsid w:val="00A11524"/>
    <w:rsid w:val="00A17220"/>
    <w:rsid w:val="00A45DA1"/>
    <w:rsid w:val="00A46A88"/>
    <w:rsid w:val="00A64591"/>
    <w:rsid w:val="00AD2E45"/>
    <w:rsid w:val="00AE4493"/>
    <w:rsid w:val="00B15103"/>
    <w:rsid w:val="00B17C1D"/>
    <w:rsid w:val="00B625F9"/>
    <w:rsid w:val="00B97E65"/>
    <w:rsid w:val="00BA7A43"/>
    <w:rsid w:val="00BB651E"/>
    <w:rsid w:val="00BB6EC2"/>
    <w:rsid w:val="00BE0373"/>
    <w:rsid w:val="00BE39BC"/>
    <w:rsid w:val="00C37984"/>
    <w:rsid w:val="00C44B56"/>
    <w:rsid w:val="00C82D2F"/>
    <w:rsid w:val="00CA3D0A"/>
    <w:rsid w:val="00CB117A"/>
    <w:rsid w:val="00CE7223"/>
    <w:rsid w:val="00D043DD"/>
    <w:rsid w:val="00D57E11"/>
    <w:rsid w:val="00D72C49"/>
    <w:rsid w:val="00D75127"/>
    <w:rsid w:val="00D93178"/>
    <w:rsid w:val="00DA00B8"/>
    <w:rsid w:val="00DD667D"/>
    <w:rsid w:val="00DE6DE2"/>
    <w:rsid w:val="00DF47F7"/>
    <w:rsid w:val="00E229E6"/>
    <w:rsid w:val="00E2590C"/>
    <w:rsid w:val="00E2696D"/>
    <w:rsid w:val="00E60F63"/>
    <w:rsid w:val="00E84C73"/>
    <w:rsid w:val="00E90A6E"/>
    <w:rsid w:val="00EA6657"/>
    <w:rsid w:val="00EE4140"/>
    <w:rsid w:val="00EF255A"/>
    <w:rsid w:val="00F14316"/>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shtest.by/domain-testing/" TargetMode="External"/><Relationship Id="rId18" Type="http://schemas.openxmlformats.org/officeDocument/2006/relationships/hyperlink" Target="https://theqalead.com/wp-content/uploads/2021/06/Test-logistics-infographic-1024x579.png" TargetMode="External"/><Relationship Id="rId26" Type="http://schemas.openxmlformats.org/officeDocument/2006/relationships/image" Target="media/image7.png"/><Relationship Id="rId39" Type="http://schemas.openxmlformats.org/officeDocument/2006/relationships/hyperlink" Target="https://blog.skillfactory.ru/glossary/dom/" TargetMode="External"/><Relationship Id="rId21" Type="http://schemas.openxmlformats.org/officeDocument/2006/relationships/hyperlink" Target="https://tryqa.com/what-are-master-test-plans-level-test-plan-examples-when-to-use/" TargetMode="External"/><Relationship Id="rId34" Type="http://schemas.openxmlformats.org/officeDocument/2006/relationships/image" Target="media/image11.png"/><Relationship Id="rId42" Type="http://schemas.openxmlformats.org/officeDocument/2006/relationships/hyperlink" Target="https://en.wikipedia.org/wiki/Roy_Fielding" TargetMode="External"/><Relationship Id="rId47" Type="http://schemas.openxmlformats.org/officeDocument/2006/relationships/hyperlink" Target="https://ru.wikipedia.org/wiki/XML-RPC" TargetMode="External"/><Relationship Id="rId50" Type="http://schemas.openxmlformats.org/officeDocument/2006/relationships/hyperlink" Target="https://ru.wikipedia.org/wiki/CRUD" TargetMode="External"/><Relationship Id="rId55" Type="http://schemas.openxmlformats.org/officeDocument/2006/relationships/hyperlink" Target="https://refactoring.guru/ru/design-patterns/singleton" TargetMode="External"/><Relationship Id="rId63" Type="http://schemas.openxmlformats.org/officeDocument/2006/relationships/fontTable" Target="fontTable.xml"/><Relationship Id="rId7" Type="http://schemas.openxmlformats.org/officeDocument/2006/relationships/hyperlink" Target="https://hackernoon.com/feel-the-release"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hyperlink" Target="https://sedtest-school.ru/test-design/chto-takoe-domennoe-testirovanie/" TargetMode="External"/><Relationship Id="rId24" Type="http://schemas.openxmlformats.org/officeDocument/2006/relationships/image" Target="media/image5.jpeg"/><Relationship Id="rId32" Type="http://schemas.openxmlformats.org/officeDocument/2006/relationships/hyperlink" Target="https://wiki.merionet.ru/images/vse-chto-vam-nuzhno-znat-pro-devops/1.png" TargetMode="External"/><Relationship Id="rId37" Type="http://schemas.openxmlformats.org/officeDocument/2006/relationships/hyperlink" Target="https://blog.skillfactory.ru/glossary/css/" TargetMode="External"/><Relationship Id="rId40" Type="http://schemas.openxmlformats.org/officeDocument/2006/relationships/hyperlink" Target="https://blog.skillfactory.ru/glossary/xml/" TargetMode="External"/><Relationship Id="rId45" Type="http://schemas.openxmlformats.org/officeDocument/2006/relationships/hyperlink" Target="https://ru.wikipedia.org/wiki/XML" TargetMode="External"/><Relationship Id="rId53" Type="http://schemas.openxmlformats.org/officeDocument/2006/relationships/hyperlink" Target="https://testengineer.ru/bolshoj-gajd-po-page-object-model/" TargetMode="External"/><Relationship Id="rId58" Type="http://schemas.openxmlformats.org/officeDocument/2006/relationships/hyperlink" Target="https://refactoring.guru/ru/design-patterns/facade" TargetMode="External"/><Relationship Id="rId5" Type="http://schemas.openxmlformats.org/officeDocument/2006/relationships/webSettings" Target="webSettings.xml"/><Relationship Id="rId61" Type="http://schemas.openxmlformats.org/officeDocument/2006/relationships/hyperlink" Target="https://media.tproger.ru/uploads/2017/09/complexity-table.png" TargetMode="External"/><Relationship Id="rId19" Type="http://schemas.openxmlformats.org/officeDocument/2006/relationships/hyperlink" Target="https://theqalead.com/wp-content/uploads/2021/06/Resources-infographic-1024x579.png" TargetMode="External"/><Relationship Id="rId14" Type="http://schemas.openxmlformats.org/officeDocument/2006/relationships/image" Target="media/image2.png"/><Relationship Id="rId22" Type="http://schemas.openxmlformats.org/officeDocument/2006/relationships/hyperlink" Target="https://tryqa.com/what-is-release-and-iteration-planning-in-agile-methodology/" TargetMode="External"/><Relationship Id="rId27" Type="http://schemas.openxmlformats.org/officeDocument/2006/relationships/image" Target="media/image8.jpeg"/><Relationship Id="rId30" Type="http://schemas.openxmlformats.org/officeDocument/2006/relationships/hyperlink" Target="https://ru.wikipedia.org/wiki/CRUD" TargetMode="External"/><Relationship Id="rId35" Type="http://schemas.openxmlformats.org/officeDocument/2006/relationships/image" Target="media/image12.jpeg"/><Relationship Id="rId43" Type="http://schemas.openxmlformats.org/officeDocument/2006/relationships/hyperlink" Target="https://ru.wikipedia.org/wiki/SOAP" TargetMode="External"/><Relationship Id="rId48" Type="http://schemas.openxmlformats.org/officeDocument/2006/relationships/hyperlink" Target="https://ru.wikipedia.org/wiki/Action_Message_Format" TargetMode="External"/><Relationship Id="rId56" Type="http://schemas.openxmlformats.org/officeDocument/2006/relationships/hyperlink" Target="https://refactoring.guru/ru/design-patterns/builde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crashtest.by/domain-testing/" TargetMode="External"/><Relationship Id="rId17" Type="http://schemas.openxmlformats.org/officeDocument/2006/relationships/hyperlink" Target="https://theqalead.com/wp-content/uploads/2021/06/Test-activities-infographic-1024x579.png" TargetMode="External"/><Relationship Id="rId25" Type="http://schemas.openxmlformats.org/officeDocument/2006/relationships/image" Target="media/image6.jpeg"/><Relationship Id="rId33" Type="http://schemas.openxmlformats.org/officeDocument/2006/relationships/hyperlink" Target="https://wiki.merionet.ru" TargetMode="External"/><Relationship Id="rId38" Type="http://schemas.openxmlformats.org/officeDocument/2006/relationships/hyperlink" Target="https://blog.skillfactory.ru/glossary/javascript/" TargetMode="External"/><Relationship Id="rId46" Type="http://schemas.openxmlformats.org/officeDocument/2006/relationships/hyperlink" Target="https://ru.wikipedia.org/wiki/SOAP" TargetMode="External"/><Relationship Id="rId59" Type="http://schemas.openxmlformats.org/officeDocument/2006/relationships/hyperlink" Target="https://refactoring.guru/ru/design-patterns/observer" TargetMode="External"/><Relationship Id="rId20" Type="http://schemas.openxmlformats.org/officeDocument/2006/relationships/hyperlink" Target="https://theqalead.com/wp-content/uploads/2021/06/Typical-requirements-infographic-1024x579.png" TargetMode="External"/><Relationship Id="rId41" Type="http://schemas.openxmlformats.org/officeDocument/2006/relationships/hyperlink" Target="https://ru.wikipedia.org/wiki/REST" TargetMode="External"/><Relationship Id="rId54" Type="http://schemas.openxmlformats.org/officeDocument/2006/relationships/hyperlink" Target="https://habr.com/ru/companies/arcadia/articles/434122/"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oftware-testing.org/testing/chto-takoe-test-keys-test-case-iz-kakih-poley-sostoit-tipichnyy-test-keys.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https://ru.wikipedia.org/wiki/HTTP" TargetMode="External"/><Relationship Id="rId57" Type="http://schemas.openxmlformats.org/officeDocument/2006/relationships/hyperlink" Target="https://refactoring.guru/ru/design-patterns/decorator" TargetMode="External"/><Relationship Id="rId10" Type="http://schemas.openxmlformats.org/officeDocument/2006/relationships/hyperlink" Target="https://sedtest-school.ru/test-design/chto-takoe-domennoe-testirovanie/" TargetMode="External"/><Relationship Id="rId31" Type="http://schemas.openxmlformats.org/officeDocument/2006/relationships/hyperlink" Target="https://stackoverflow.com/questions/611906/http-post-with-url-query-parameters-good-idea-or-not" TargetMode="External"/><Relationship Id="rId44" Type="http://schemas.openxmlformats.org/officeDocument/2006/relationships/hyperlink" Target="https://ru.wikipedia.org/wiki/WSDL" TargetMode="External"/><Relationship Id="rId52" Type="http://schemas.openxmlformats.org/officeDocument/2006/relationships/hyperlink" Target="https://habr.com/ru/post/491540/" TargetMode="External"/><Relationship Id="rId60" Type="http://schemas.openxmlformats.org/officeDocument/2006/relationships/hyperlink" Target="https://refactoring.guru/ru/design-patterns/iterator"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9</Pages>
  <Words>19441</Words>
  <Characters>11081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Никита Василевский</cp:lastModifiedBy>
  <cp:revision>75</cp:revision>
  <dcterms:created xsi:type="dcterms:W3CDTF">2023-01-07T10:58:00Z</dcterms:created>
  <dcterms:modified xsi:type="dcterms:W3CDTF">2023-04-10T12:10:00Z</dcterms:modified>
</cp:coreProperties>
</file>